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BE" w:rsidRDefault="00310564" w:rsidP="0038740C">
      <w:pPr>
        <w:spacing w:before="176" w:line="300" w:lineRule="auto"/>
        <w:ind w:left="132" w:right="63"/>
        <w:jc w:val="center"/>
        <w:rPr>
          <w:b/>
          <w:color w:val="660033"/>
        </w:rPr>
      </w:pPr>
      <w:bookmarkStart w:id="0" w:name="_GoBack"/>
      <w:bookmarkEnd w:id="0"/>
      <w:r>
        <w:rPr>
          <w:noProof/>
          <w:sz w:val="34"/>
          <w:lang w:bidi="ar-SA"/>
        </w:rPr>
        <w:drawing>
          <wp:anchor distT="0" distB="0" distL="114300" distR="114300" simplePos="0" relativeHeight="251659264" behindDoc="0" locked="0" layoutInCell="1" allowOverlap="1" wp14:anchorId="30A5DA42" wp14:editId="65B2D37E">
            <wp:simplePos x="0" y="0"/>
            <wp:positionH relativeFrom="margin">
              <wp:posOffset>-121920</wp:posOffset>
            </wp:positionH>
            <wp:positionV relativeFrom="margin">
              <wp:posOffset>-576580</wp:posOffset>
            </wp:positionV>
            <wp:extent cx="2759075" cy="1860550"/>
            <wp:effectExtent l="0" t="0" r="3175" b="6350"/>
            <wp:wrapSquare wrapText="bothSides"/>
            <wp:docPr id="2" name="Resim 2" descr="C:\Users\Rehberlik\Desktop\REHBERLİK\anaokul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hberlik\Desktop\REHBERLİK\anaokul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40C">
        <w:rPr>
          <w:b/>
          <w:color w:val="660033"/>
        </w:rPr>
        <w:t>BİR ÇOCUK İÇİN ANNESİ VE BABASI DÜNYAYI TEMSİL EDER. ÇOCUK, ANNESİ VE BABASI NASIL DAVRANIYORSA DÜNYADAKİ HERKESİN AYNI ŞEKİLDE DAVRANACAĞINI DÜŞÜNÜR.</w:t>
      </w:r>
    </w:p>
    <w:p w:rsidR="000769EF" w:rsidRPr="005C0256" w:rsidRDefault="00B01370" w:rsidP="0038740C">
      <w:pPr>
        <w:spacing w:before="176" w:line="300" w:lineRule="auto"/>
        <w:ind w:left="132" w:right="63"/>
        <w:jc w:val="both"/>
        <w:rPr>
          <w:color w:val="7030A0"/>
        </w:rPr>
      </w:pPr>
      <w:r>
        <w:rPr>
          <w:noProof/>
          <w:sz w:val="3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68677C" wp14:editId="7856CA4C">
                <wp:simplePos x="0" y="0"/>
                <wp:positionH relativeFrom="page">
                  <wp:posOffset>3886200</wp:posOffset>
                </wp:positionH>
                <wp:positionV relativeFrom="paragraph">
                  <wp:posOffset>-443865</wp:posOffset>
                </wp:positionV>
                <wp:extent cx="3005455" cy="424815"/>
                <wp:effectExtent l="0" t="0" r="4445" b="13335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5455" cy="424815"/>
                          <a:chOff x="432" y="-2598"/>
                          <a:chExt cx="4733" cy="773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440" y="-2585"/>
                            <a:ext cx="4663" cy="758"/>
                          </a:xfrm>
                          <a:custGeom>
                            <a:avLst/>
                            <a:gdLst>
                              <a:gd name="T0" fmla="+- 0 3992 495"/>
                              <a:gd name="T1" fmla="*/ T0 w 4663"/>
                              <a:gd name="T2" fmla="+- 0 -382 -1045"/>
                              <a:gd name="T3" fmla="*/ -382 h 758"/>
                              <a:gd name="T4" fmla="+- 0 1661 495"/>
                              <a:gd name="T5" fmla="*/ T4 w 4663"/>
                              <a:gd name="T6" fmla="+- 0 -382 -1045"/>
                              <a:gd name="T7" fmla="*/ -382 h 758"/>
                              <a:gd name="T8" fmla="+- 0 1661 495"/>
                              <a:gd name="T9" fmla="*/ T8 w 4663"/>
                              <a:gd name="T10" fmla="+- 0 -311 -1045"/>
                              <a:gd name="T11" fmla="*/ -311 h 758"/>
                              <a:gd name="T12" fmla="+- 0 1672 495"/>
                              <a:gd name="T13" fmla="*/ T12 w 4663"/>
                              <a:gd name="T14" fmla="+- 0 -302 -1045"/>
                              <a:gd name="T15" fmla="*/ -302 h 758"/>
                              <a:gd name="T16" fmla="+- 0 1704 495"/>
                              <a:gd name="T17" fmla="*/ T16 w 4663"/>
                              <a:gd name="T18" fmla="+- 0 -294 -1045"/>
                              <a:gd name="T19" fmla="*/ -294 h 758"/>
                              <a:gd name="T20" fmla="+- 0 1750 495"/>
                              <a:gd name="T21" fmla="*/ T20 w 4663"/>
                              <a:gd name="T22" fmla="+- 0 -289 -1045"/>
                              <a:gd name="T23" fmla="*/ -289 h 758"/>
                              <a:gd name="T24" fmla="+- 0 1807 495"/>
                              <a:gd name="T25" fmla="*/ T24 w 4663"/>
                              <a:gd name="T26" fmla="+- 0 -287 -1045"/>
                              <a:gd name="T27" fmla="*/ -287 h 758"/>
                              <a:gd name="T28" fmla="+- 0 3847 495"/>
                              <a:gd name="T29" fmla="*/ T28 w 4663"/>
                              <a:gd name="T30" fmla="+- 0 -287 -1045"/>
                              <a:gd name="T31" fmla="*/ -287 h 758"/>
                              <a:gd name="T32" fmla="+- 0 3903 495"/>
                              <a:gd name="T33" fmla="*/ T32 w 4663"/>
                              <a:gd name="T34" fmla="+- 0 -289 -1045"/>
                              <a:gd name="T35" fmla="*/ -289 h 758"/>
                              <a:gd name="T36" fmla="+- 0 3950 495"/>
                              <a:gd name="T37" fmla="*/ T36 w 4663"/>
                              <a:gd name="T38" fmla="+- 0 -294 -1045"/>
                              <a:gd name="T39" fmla="*/ -294 h 758"/>
                              <a:gd name="T40" fmla="+- 0 3981 495"/>
                              <a:gd name="T41" fmla="*/ T40 w 4663"/>
                              <a:gd name="T42" fmla="+- 0 -302 -1045"/>
                              <a:gd name="T43" fmla="*/ -302 h 758"/>
                              <a:gd name="T44" fmla="+- 0 3992 495"/>
                              <a:gd name="T45" fmla="*/ T44 w 4663"/>
                              <a:gd name="T46" fmla="+- 0 -311 -1045"/>
                              <a:gd name="T47" fmla="*/ -311 h 758"/>
                              <a:gd name="T48" fmla="+- 0 3992 495"/>
                              <a:gd name="T49" fmla="*/ T48 w 4663"/>
                              <a:gd name="T50" fmla="+- 0 -382 -1045"/>
                              <a:gd name="T51" fmla="*/ -382 h 758"/>
                              <a:gd name="T52" fmla="+- 0 2098 495"/>
                              <a:gd name="T53" fmla="*/ T52 w 4663"/>
                              <a:gd name="T54" fmla="+- 0 -1045 -1045"/>
                              <a:gd name="T55" fmla="*/ -1045 h 758"/>
                              <a:gd name="T56" fmla="+- 0 495 495"/>
                              <a:gd name="T57" fmla="*/ T56 w 4663"/>
                              <a:gd name="T58" fmla="+- 0 -1045 -1045"/>
                              <a:gd name="T59" fmla="*/ -1045 h 758"/>
                              <a:gd name="T60" fmla="+- 0 1078 495"/>
                              <a:gd name="T61" fmla="*/ T60 w 4663"/>
                              <a:gd name="T62" fmla="+- 0 -714 -1045"/>
                              <a:gd name="T63" fmla="*/ -714 h 758"/>
                              <a:gd name="T64" fmla="+- 0 495 495"/>
                              <a:gd name="T65" fmla="*/ T64 w 4663"/>
                              <a:gd name="T66" fmla="+- 0 -382 -1045"/>
                              <a:gd name="T67" fmla="*/ -382 h 758"/>
                              <a:gd name="T68" fmla="+- 0 5158 495"/>
                              <a:gd name="T69" fmla="*/ T68 w 4663"/>
                              <a:gd name="T70" fmla="+- 0 -382 -1045"/>
                              <a:gd name="T71" fmla="*/ -382 h 758"/>
                              <a:gd name="T72" fmla="+- 0 4575 495"/>
                              <a:gd name="T73" fmla="*/ T72 w 4663"/>
                              <a:gd name="T74" fmla="+- 0 -714 -1045"/>
                              <a:gd name="T75" fmla="*/ -714 h 758"/>
                              <a:gd name="T76" fmla="+- 0 4992 495"/>
                              <a:gd name="T77" fmla="*/ T76 w 4663"/>
                              <a:gd name="T78" fmla="+- 0 -950 -1045"/>
                              <a:gd name="T79" fmla="*/ -950 h 758"/>
                              <a:gd name="T80" fmla="+- 0 2244 495"/>
                              <a:gd name="T81" fmla="*/ T80 w 4663"/>
                              <a:gd name="T82" fmla="+- 0 -950 -1045"/>
                              <a:gd name="T83" fmla="*/ -950 h 758"/>
                              <a:gd name="T84" fmla="+- 0 2244 495"/>
                              <a:gd name="T85" fmla="*/ T84 w 4663"/>
                              <a:gd name="T86" fmla="+- 0 -1021 -1045"/>
                              <a:gd name="T87" fmla="*/ -1021 h 758"/>
                              <a:gd name="T88" fmla="+- 0 2232 495"/>
                              <a:gd name="T89" fmla="*/ T88 w 4663"/>
                              <a:gd name="T90" fmla="+- 0 -1031 -1045"/>
                              <a:gd name="T91" fmla="*/ -1031 h 758"/>
                              <a:gd name="T92" fmla="+- 0 2201 495"/>
                              <a:gd name="T93" fmla="*/ T92 w 4663"/>
                              <a:gd name="T94" fmla="+- 0 -1038 -1045"/>
                              <a:gd name="T95" fmla="*/ -1038 h 758"/>
                              <a:gd name="T96" fmla="+- 0 2155 495"/>
                              <a:gd name="T97" fmla="*/ T96 w 4663"/>
                              <a:gd name="T98" fmla="+- 0 -1043 -1045"/>
                              <a:gd name="T99" fmla="*/ -1043 h 758"/>
                              <a:gd name="T100" fmla="+- 0 2098 495"/>
                              <a:gd name="T101" fmla="*/ T100 w 4663"/>
                              <a:gd name="T102" fmla="+- 0 -1045 -1045"/>
                              <a:gd name="T103" fmla="*/ -1045 h 758"/>
                              <a:gd name="T104" fmla="+- 0 5158 495"/>
                              <a:gd name="T105" fmla="*/ T104 w 4663"/>
                              <a:gd name="T106" fmla="+- 0 -1045 -1045"/>
                              <a:gd name="T107" fmla="*/ -1045 h 758"/>
                              <a:gd name="T108" fmla="+- 0 3555 495"/>
                              <a:gd name="T109" fmla="*/ T108 w 4663"/>
                              <a:gd name="T110" fmla="+- 0 -1045 -1045"/>
                              <a:gd name="T111" fmla="*/ -1045 h 758"/>
                              <a:gd name="T112" fmla="+- 0 3498 495"/>
                              <a:gd name="T113" fmla="*/ T112 w 4663"/>
                              <a:gd name="T114" fmla="+- 0 -1043 -1045"/>
                              <a:gd name="T115" fmla="*/ -1043 h 758"/>
                              <a:gd name="T116" fmla="+- 0 3452 495"/>
                              <a:gd name="T117" fmla="*/ T116 w 4663"/>
                              <a:gd name="T118" fmla="+- 0 -1038 -1045"/>
                              <a:gd name="T119" fmla="*/ -1038 h 758"/>
                              <a:gd name="T120" fmla="+- 0 3421 495"/>
                              <a:gd name="T121" fmla="*/ T120 w 4663"/>
                              <a:gd name="T122" fmla="+- 0 -1031 -1045"/>
                              <a:gd name="T123" fmla="*/ -1031 h 758"/>
                              <a:gd name="T124" fmla="+- 0 3409 495"/>
                              <a:gd name="T125" fmla="*/ T124 w 4663"/>
                              <a:gd name="T126" fmla="+- 0 -1021 -1045"/>
                              <a:gd name="T127" fmla="*/ -1021 h 758"/>
                              <a:gd name="T128" fmla="+- 0 3409 495"/>
                              <a:gd name="T129" fmla="*/ T128 w 4663"/>
                              <a:gd name="T130" fmla="+- 0 -950 -1045"/>
                              <a:gd name="T131" fmla="*/ -950 h 758"/>
                              <a:gd name="T132" fmla="+- 0 4992 495"/>
                              <a:gd name="T133" fmla="*/ T132 w 4663"/>
                              <a:gd name="T134" fmla="+- 0 -950 -1045"/>
                              <a:gd name="T135" fmla="*/ -950 h 758"/>
                              <a:gd name="T136" fmla="+- 0 5158 495"/>
                              <a:gd name="T137" fmla="*/ T136 w 4663"/>
                              <a:gd name="T138" fmla="+- 0 -1045 -1045"/>
                              <a:gd name="T139" fmla="*/ -1045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663" h="758">
                                <a:moveTo>
                                  <a:pt x="3497" y="663"/>
                                </a:moveTo>
                                <a:lnTo>
                                  <a:pt x="1166" y="663"/>
                                </a:lnTo>
                                <a:lnTo>
                                  <a:pt x="1166" y="734"/>
                                </a:lnTo>
                                <a:lnTo>
                                  <a:pt x="1177" y="743"/>
                                </a:lnTo>
                                <a:lnTo>
                                  <a:pt x="1209" y="751"/>
                                </a:lnTo>
                                <a:lnTo>
                                  <a:pt x="1255" y="756"/>
                                </a:lnTo>
                                <a:lnTo>
                                  <a:pt x="1312" y="758"/>
                                </a:lnTo>
                                <a:lnTo>
                                  <a:pt x="3352" y="758"/>
                                </a:lnTo>
                                <a:lnTo>
                                  <a:pt x="3408" y="756"/>
                                </a:lnTo>
                                <a:lnTo>
                                  <a:pt x="3455" y="751"/>
                                </a:lnTo>
                                <a:lnTo>
                                  <a:pt x="3486" y="743"/>
                                </a:lnTo>
                                <a:lnTo>
                                  <a:pt x="3497" y="734"/>
                                </a:lnTo>
                                <a:lnTo>
                                  <a:pt x="3497" y="663"/>
                                </a:lnTo>
                                <a:close/>
                                <a:moveTo>
                                  <a:pt x="1603" y="0"/>
                                </a:moveTo>
                                <a:lnTo>
                                  <a:pt x="0" y="0"/>
                                </a:lnTo>
                                <a:lnTo>
                                  <a:pt x="583" y="331"/>
                                </a:lnTo>
                                <a:lnTo>
                                  <a:pt x="0" y="663"/>
                                </a:lnTo>
                                <a:lnTo>
                                  <a:pt x="4663" y="663"/>
                                </a:lnTo>
                                <a:lnTo>
                                  <a:pt x="4080" y="331"/>
                                </a:lnTo>
                                <a:lnTo>
                                  <a:pt x="4497" y="95"/>
                                </a:lnTo>
                                <a:lnTo>
                                  <a:pt x="1749" y="95"/>
                                </a:lnTo>
                                <a:lnTo>
                                  <a:pt x="1749" y="24"/>
                                </a:lnTo>
                                <a:lnTo>
                                  <a:pt x="1737" y="14"/>
                                </a:lnTo>
                                <a:lnTo>
                                  <a:pt x="1706" y="7"/>
                                </a:lnTo>
                                <a:lnTo>
                                  <a:pt x="1660" y="2"/>
                                </a:lnTo>
                                <a:lnTo>
                                  <a:pt x="1603" y="0"/>
                                </a:lnTo>
                                <a:close/>
                                <a:moveTo>
                                  <a:pt x="4663" y="0"/>
                                </a:moveTo>
                                <a:lnTo>
                                  <a:pt x="3060" y="0"/>
                                </a:lnTo>
                                <a:lnTo>
                                  <a:pt x="3003" y="2"/>
                                </a:lnTo>
                                <a:lnTo>
                                  <a:pt x="2957" y="7"/>
                                </a:lnTo>
                                <a:lnTo>
                                  <a:pt x="2926" y="14"/>
                                </a:lnTo>
                                <a:lnTo>
                                  <a:pt x="2914" y="24"/>
                                </a:lnTo>
                                <a:lnTo>
                                  <a:pt x="2914" y="95"/>
                                </a:lnTo>
                                <a:lnTo>
                                  <a:pt x="4497" y="95"/>
                                </a:lnTo>
                                <a:lnTo>
                                  <a:pt x="4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432" y="-2598"/>
                            <a:ext cx="4663" cy="758"/>
                          </a:xfrm>
                          <a:custGeom>
                            <a:avLst/>
                            <a:gdLst>
                              <a:gd name="T0" fmla="+- 0 2098 495"/>
                              <a:gd name="T1" fmla="*/ T0 w 4663"/>
                              <a:gd name="T2" fmla="+- 0 -1045 -1045"/>
                              <a:gd name="T3" fmla="*/ -1045 h 758"/>
                              <a:gd name="T4" fmla="+- 0 2201 495"/>
                              <a:gd name="T5" fmla="*/ T4 w 4663"/>
                              <a:gd name="T6" fmla="+- 0 -1038 -1045"/>
                              <a:gd name="T7" fmla="*/ -1038 h 758"/>
                              <a:gd name="T8" fmla="+- 0 2244 495"/>
                              <a:gd name="T9" fmla="*/ T8 w 4663"/>
                              <a:gd name="T10" fmla="+- 0 -1021 -1045"/>
                              <a:gd name="T11" fmla="*/ -1021 h 758"/>
                              <a:gd name="T12" fmla="+- 0 3409 495"/>
                              <a:gd name="T13" fmla="*/ T12 w 4663"/>
                              <a:gd name="T14" fmla="+- 0 -950 -1045"/>
                              <a:gd name="T15" fmla="*/ -950 h 758"/>
                              <a:gd name="T16" fmla="+- 0 3421 495"/>
                              <a:gd name="T17" fmla="*/ T16 w 4663"/>
                              <a:gd name="T18" fmla="+- 0 -1031 -1045"/>
                              <a:gd name="T19" fmla="*/ -1031 h 758"/>
                              <a:gd name="T20" fmla="+- 0 3498 495"/>
                              <a:gd name="T21" fmla="*/ T20 w 4663"/>
                              <a:gd name="T22" fmla="+- 0 -1043 -1045"/>
                              <a:gd name="T23" fmla="*/ -1043 h 758"/>
                              <a:gd name="T24" fmla="+- 0 5158 495"/>
                              <a:gd name="T25" fmla="*/ T24 w 4663"/>
                              <a:gd name="T26" fmla="+- 0 -1045 -1045"/>
                              <a:gd name="T27" fmla="*/ -1045 h 758"/>
                              <a:gd name="T28" fmla="+- 0 5158 495"/>
                              <a:gd name="T29" fmla="*/ T28 w 4663"/>
                              <a:gd name="T30" fmla="+- 0 -382 -1045"/>
                              <a:gd name="T31" fmla="*/ -382 h 758"/>
                              <a:gd name="T32" fmla="+- 0 3992 495"/>
                              <a:gd name="T33" fmla="*/ T32 w 4663"/>
                              <a:gd name="T34" fmla="+- 0 -311 -1045"/>
                              <a:gd name="T35" fmla="*/ -311 h 758"/>
                              <a:gd name="T36" fmla="+- 0 3950 495"/>
                              <a:gd name="T37" fmla="*/ T36 w 4663"/>
                              <a:gd name="T38" fmla="+- 0 -294 -1045"/>
                              <a:gd name="T39" fmla="*/ -294 h 758"/>
                              <a:gd name="T40" fmla="+- 0 3847 495"/>
                              <a:gd name="T41" fmla="*/ T40 w 4663"/>
                              <a:gd name="T42" fmla="+- 0 -287 -1045"/>
                              <a:gd name="T43" fmla="*/ -287 h 758"/>
                              <a:gd name="T44" fmla="+- 0 1750 495"/>
                              <a:gd name="T45" fmla="*/ T44 w 4663"/>
                              <a:gd name="T46" fmla="+- 0 -289 -1045"/>
                              <a:gd name="T47" fmla="*/ -289 h 758"/>
                              <a:gd name="T48" fmla="+- 0 1672 495"/>
                              <a:gd name="T49" fmla="*/ T48 w 4663"/>
                              <a:gd name="T50" fmla="+- 0 -302 -1045"/>
                              <a:gd name="T51" fmla="*/ -302 h 758"/>
                              <a:gd name="T52" fmla="+- 0 1661 495"/>
                              <a:gd name="T53" fmla="*/ T52 w 4663"/>
                              <a:gd name="T54" fmla="+- 0 -382 -1045"/>
                              <a:gd name="T55" fmla="*/ -382 h 758"/>
                              <a:gd name="T56" fmla="+- 0 1078 495"/>
                              <a:gd name="T57" fmla="*/ T56 w 4663"/>
                              <a:gd name="T58" fmla="+- 0 -714 -1045"/>
                              <a:gd name="T59" fmla="*/ -714 h 758"/>
                              <a:gd name="T60" fmla="+- 0 2244 495"/>
                              <a:gd name="T61" fmla="*/ T60 w 4663"/>
                              <a:gd name="T62" fmla="+- 0 -1021 -1045"/>
                              <a:gd name="T63" fmla="*/ -1021 h 758"/>
                              <a:gd name="T64" fmla="+- 0 2201 495"/>
                              <a:gd name="T65" fmla="*/ T64 w 4663"/>
                              <a:gd name="T66" fmla="+- 0 -1005 -1045"/>
                              <a:gd name="T67" fmla="*/ -1005 h 758"/>
                              <a:gd name="T68" fmla="+- 0 2098 495"/>
                              <a:gd name="T69" fmla="*/ T68 w 4663"/>
                              <a:gd name="T70" fmla="+- 0 -998 -1045"/>
                              <a:gd name="T71" fmla="*/ -998 h 758"/>
                              <a:gd name="T72" fmla="+- 0 1750 495"/>
                              <a:gd name="T73" fmla="*/ T72 w 4663"/>
                              <a:gd name="T74" fmla="+- 0 -996 -1045"/>
                              <a:gd name="T75" fmla="*/ -996 h 758"/>
                              <a:gd name="T76" fmla="+- 0 1672 495"/>
                              <a:gd name="T77" fmla="*/ T76 w 4663"/>
                              <a:gd name="T78" fmla="+- 0 -983 -1045"/>
                              <a:gd name="T79" fmla="*/ -983 h 758"/>
                              <a:gd name="T80" fmla="+- 0 1672 495"/>
                              <a:gd name="T81" fmla="*/ T80 w 4663"/>
                              <a:gd name="T82" fmla="+- 0 -965 -1045"/>
                              <a:gd name="T83" fmla="*/ -965 h 758"/>
                              <a:gd name="T84" fmla="+- 0 1750 495"/>
                              <a:gd name="T85" fmla="*/ T84 w 4663"/>
                              <a:gd name="T86" fmla="+- 0 -952 -1045"/>
                              <a:gd name="T87" fmla="*/ -952 h 758"/>
                              <a:gd name="T88" fmla="+- 0 2244 495"/>
                              <a:gd name="T89" fmla="*/ T88 w 4663"/>
                              <a:gd name="T90" fmla="+- 0 -950 -1045"/>
                              <a:gd name="T91" fmla="*/ -950 h 758"/>
                              <a:gd name="T92" fmla="+- 0 3421 495"/>
                              <a:gd name="T93" fmla="*/ T92 w 4663"/>
                              <a:gd name="T94" fmla="+- 0 -1012 -1045"/>
                              <a:gd name="T95" fmla="*/ -1012 h 758"/>
                              <a:gd name="T96" fmla="+- 0 3498 495"/>
                              <a:gd name="T97" fmla="*/ T96 w 4663"/>
                              <a:gd name="T98" fmla="+- 0 -999 -1045"/>
                              <a:gd name="T99" fmla="*/ -999 h 758"/>
                              <a:gd name="T100" fmla="+- 0 3847 495"/>
                              <a:gd name="T101" fmla="*/ T100 w 4663"/>
                              <a:gd name="T102" fmla="+- 0 -998 -1045"/>
                              <a:gd name="T103" fmla="*/ -998 h 758"/>
                              <a:gd name="T104" fmla="+- 0 3950 495"/>
                              <a:gd name="T105" fmla="*/ T104 w 4663"/>
                              <a:gd name="T106" fmla="+- 0 -991 -1045"/>
                              <a:gd name="T107" fmla="*/ -991 h 758"/>
                              <a:gd name="T108" fmla="+- 0 3992 495"/>
                              <a:gd name="T109" fmla="*/ T108 w 4663"/>
                              <a:gd name="T110" fmla="+- 0 -974 -1045"/>
                              <a:gd name="T111" fmla="*/ -974 h 758"/>
                              <a:gd name="T112" fmla="+- 0 3950 495"/>
                              <a:gd name="T113" fmla="*/ T112 w 4663"/>
                              <a:gd name="T114" fmla="+- 0 -957 -1045"/>
                              <a:gd name="T115" fmla="*/ -957 h 758"/>
                              <a:gd name="T116" fmla="+- 0 3847 495"/>
                              <a:gd name="T117" fmla="*/ T116 w 4663"/>
                              <a:gd name="T118" fmla="+- 0 -950 -1045"/>
                              <a:gd name="T119" fmla="*/ -950 h 758"/>
                              <a:gd name="T120" fmla="+- 0 1661 495"/>
                              <a:gd name="T121" fmla="*/ T120 w 4663"/>
                              <a:gd name="T122" fmla="+- 0 -974 -1045"/>
                              <a:gd name="T123" fmla="*/ -974 h 758"/>
                              <a:gd name="T124" fmla="+- 0 3992 495"/>
                              <a:gd name="T125" fmla="*/ T124 w 4663"/>
                              <a:gd name="T126" fmla="+- 0 -974 -1045"/>
                              <a:gd name="T127" fmla="*/ -974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663" h="758">
                                <a:moveTo>
                                  <a:pt x="0" y="0"/>
                                </a:moveTo>
                                <a:lnTo>
                                  <a:pt x="1603" y="0"/>
                                </a:lnTo>
                                <a:lnTo>
                                  <a:pt x="1660" y="2"/>
                                </a:lnTo>
                                <a:lnTo>
                                  <a:pt x="1706" y="7"/>
                                </a:lnTo>
                                <a:lnTo>
                                  <a:pt x="1737" y="14"/>
                                </a:lnTo>
                                <a:lnTo>
                                  <a:pt x="1749" y="24"/>
                                </a:lnTo>
                                <a:lnTo>
                                  <a:pt x="1749" y="95"/>
                                </a:lnTo>
                                <a:lnTo>
                                  <a:pt x="2914" y="95"/>
                                </a:lnTo>
                                <a:lnTo>
                                  <a:pt x="2914" y="24"/>
                                </a:lnTo>
                                <a:lnTo>
                                  <a:pt x="2926" y="14"/>
                                </a:lnTo>
                                <a:lnTo>
                                  <a:pt x="2957" y="7"/>
                                </a:lnTo>
                                <a:lnTo>
                                  <a:pt x="3003" y="2"/>
                                </a:lnTo>
                                <a:lnTo>
                                  <a:pt x="3060" y="0"/>
                                </a:lnTo>
                                <a:lnTo>
                                  <a:pt x="4663" y="0"/>
                                </a:lnTo>
                                <a:lnTo>
                                  <a:pt x="4080" y="331"/>
                                </a:lnTo>
                                <a:lnTo>
                                  <a:pt x="4663" y="663"/>
                                </a:lnTo>
                                <a:lnTo>
                                  <a:pt x="3497" y="663"/>
                                </a:lnTo>
                                <a:lnTo>
                                  <a:pt x="3497" y="734"/>
                                </a:lnTo>
                                <a:lnTo>
                                  <a:pt x="3486" y="743"/>
                                </a:lnTo>
                                <a:lnTo>
                                  <a:pt x="3455" y="751"/>
                                </a:lnTo>
                                <a:lnTo>
                                  <a:pt x="3408" y="756"/>
                                </a:lnTo>
                                <a:lnTo>
                                  <a:pt x="3352" y="758"/>
                                </a:lnTo>
                                <a:lnTo>
                                  <a:pt x="1312" y="758"/>
                                </a:lnTo>
                                <a:lnTo>
                                  <a:pt x="1255" y="756"/>
                                </a:lnTo>
                                <a:lnTo>
                                  <a:pt x="1209" y="751"/>
                                </a:lnTo>
                                <a:lnTo>
                                  <a:pt x="1177" y="743"/>
                                </a:lnTo>
                                <a:lnTo>
                                  <a:pt x="1166" y="734"/>
                                </a:lnTo>
                                <a:lnTo>
                                  <a:pt x="1166" y="663"/>
                                </a:lnTo>
                                <a:lnTo>
                                  <a:pt x="0" y="663"/>
                                </a:lnTo>
                                <a:lnTo>
                                  <a:pt x="583" y="33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749" y="24"/>
                                </a:moveTo>
                                <a:lnTo>
                                  <a:pt x="1737" y="33"/>
                                </a:lnTo>
                                <a:lnTo>
                                  <a:pt x="1706" y="40"/>
                                </a:lnTo>
                                <a:lnTo>
                                  <a:pt x="1660" y="46"/>
                                </a:lnTo>
                                <a:lnTo>
                                  <a:pt x="1603" y="47"/>
                                </a:lnTo>
                                <a:lnTo>
                                  <a:pt x="1312" y="47"/>
                                </a:lnTo>
                                <a:lnTo>
                                  <a:pt x="1255" y="49"/>
                                </a:lnTo>
                                <a:lnTo>
                                  <a:pt x="1209" y="54"/>
                                </a:lnTo>
                                <a:lnTo>
                                  <a:pt x="1177" y="62"/>
                                </a:lnTo>
                                <a:lnTo>
                                  <a:pt x="1166" y="71"/>
                                </a:lnTo>
                                <a:lnTo>
                                  <a:pt x="1177" y="80"/>
                                </a:lnTo>
                                <a:lnTo>
                                  <a:pt x="1209" y="88"/>
                                </a:lnTo>
                                <a:lnTo>
                                  <a:pt x="1255" y="93"/>
                                </a:lnTo>
                                <a:lnTo>
                                  <a:pt x="1312" y="95"/>
                                </a:lnTo>
                                <a:lnTo>
                                  <a:pt x="1749" y="95"/>
                                </a:lnTo>
                                <a:moveTo>
                                  <a:pt x="2914" y="24"/>
                                </a:moveTo>
                                <a:lnTo>
                                  <a:pt x="2926" y="33"/>
                                </a:lnTo>
                                <a:lnTo>
                                  <a:pt x="2957" y="40"/>
                                </a:lnTo>
                                <a:lnTo>
                                  <a:pt x="3003" y="46"/>
                                </a:lnTo>
                                <a:lnTo>
                                  <a:pt x="3060" y="47"/>
                                </a:lnTo>
                                <a:lnTo>
                                  <a:pt x="3352" y="47"/>
                                </a:lnTo>
                                <a:lnTo>
                                  <a:pt x="3408" y="49"/>
                                </a:lnTo>
                                <a:lnTo>
                                  <a:pt x="3455" y="54"/>
                                </a:lnTo>
                                <a:lnTo>
                                  <a:pt x="3486" y="62"/>
                                </a:lnTo>
                                <a:lnTo>
                                  <a:pt x="3497" y="71"/>
                                </a:lnTo>
                                <a:lnTo>
                                  <a:pt x="3486" y="80"/>
                                </a:lnTo>
                                <a:lnTo>
                                  <a:pt x="3455" y="88"/>
                                </a:lnTo>
                                <a:lnTo>
                                  <a:pt x="3408" y="93"/>
                                </a:lnTo>
                                <a:lnTo>
                                  <a:pt x="3352" y="95"/>
                                </a:lnTo>
                                <a:lnTo>
                                  <a:pt x="2914" y="95"/>
                                </a:lnTo>
                                <a:moveTo>
                                  <a:pt x="1166" y="71"/>
                                </a:moveTo>
                                <a:lnTo>
                                  <a:pt x="1166" y="663"/>
                                </a:lnTo>
                                <a:moveTo>
                                  <a:pt x="3497" y="71"/>
                                </a:moveTo>
                                <a:lnTo>
                                  <a:pt x="3497" y="66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7" y="-2598"/>
                            <a:ext cx="4678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9EF" w:rsidRDefault="000769EF">
                              <w:pPr>
                                <w:spacing w:before="135" w:line="259" w:lineRule="auto"/>
                                <w:ind w:left="1692" w:right="1701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4D0073"/>
                                </w:rPr>
                                <w:t>REHBERLİK NEDİ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left:0;text-align:left;margin-left:306pt;margin-top:-34.95pt;width:236.65pt;height:33.45pt;z-index:251661312;mso-position-horizontal-relative:page" coordorigin="432,-2598" coordsize="4733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">
                <v:shape id="AutoShape 4" o:spid="_x0000_s1027" style="position:absolute;left:440;top:-2585;width:4663;height:758;visibility:visible;mso-wrap-style:square;v-text-anchor:top" coordsize="4663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mnMEA&#10;AADaAAAADwAAAGRycy9kb3ducmV2LnhtbESPT4vCMBTE74LfITzBm6aKK1qNIoq7C578Bx4fzbMN&#10;Ni+lidr99htB8DjMzG+Y+bKxpXhQ7Y1jBYN+AoI4c9pwruB03PYmIHxA1lg6JgV/5GG5aLfmmGr3&#10;5D09DiEXEcI+RQVFCFUqpc8Ksuj7riKO3tXVFkOUdS51jc8It6UcJslYWjQcFwqsaF1QdjvcrYJd&#10;OVrjZVAZ+T3cnH/MOYyzr6lS3U6zmoEI1IRP+N3+1QpG8Lo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/ppzBAAAA2gAAAA8AAAAAAAAAAAAAAAAAmAIAAGRycy9kb3du&#10;cmV2LnhtbFBLBQYAAAAABAAEAPUAAACGAwAAAAA=&#10;" path="m3497,663r-2331,l1166,734r11,9l1209,751r46,5l1312,758r2040,l3408,756r47,-5l3486,743r11,-9l3497,663xm1603,l,,583,331,,663r4663,l4080,331,4497,95r-2748,l1749,24,1737,14,1706,7,1660,2,1603,xm4663,l3060,r-57,2l2957,7r-31,7l2914,24r,71l4497,95,4663,xe" fillcolor="yellow" stroked="f">
                  <v:path arrowok="t" o:connecttype="custom" o:connectlocs="3497,-382;1166,-382;1166,-311;1177,-302;1209,-294;1255,-289;1312,-287;3352,-287;3408,-289;3455,-294;3486,-302;3497,-311;3497,-382;1603,-1045;0,-1045;583,-714;0,-382;4663,-382;4080,-714;4497,-950;1749,-950;1749,-1021;1737,-1031;1706,-1038;1660,-1043;1603,-1045;4663,-1045;3060,-1045;3003,-1043;2957,-1038;2926,-1031;2914,-1021;2914,-950;4497,-950;4663,-1045" o:connectangles="0,0,0,0,0,0,0,0,0,0,0,0,0,0,0,0,0,0,0,0,0,0,0,0,0,0,0,0,0,0,0,0,0,0,0"/>
                </v:shape>
                <v:shape id="AutoShape 6" o:spid="_x0000_s1028" style="position:absolute;left:432;top:-2598;width:4663;height:758;visibility:visible;mso-wrap-style:square;v-text-anchor:top" coordsize="4663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sOMIA&#10;AADaAAAADwAAAGRycy9kb3ducmV2LnhtbESPQWvCQBSE7wX/w/KE3upGEanRTRCtpcfWil4f2Wc2&#10;mH0bs9sk/fddQehxmJlvmHU+2Fp01PrKsYLpJAFBXDhdcang+L1/eQXhA7LG2jEp+CUPeTZ6WmOq&#10;Xc9f1B1CKSKEfYoKTAhNKqUvDFn0E9cQR+/iWoshyraUusU+wm0tZ0mykBYrjgsGG9oaKq6HH6vg&#10;IsN5vpvvd7Lg6jOZmffb8u2k1PN42KxABBrCf/jR/tAKFnC/Em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+w4wgAAANoAAAAPAAAAAAAAAAAAAAAAAJgCAABkcnMvZG93&#10;bnJldi54bWxQSwUGAAAAAAQABAD1AAAAhwMAAAAA&#10;" path="m,l1603,r57,2l1706,7r31,7l1749,24r,71l2914,95r,-71l2926,14r31,-7l3003,2,3060,,4663,,4080,331r583,332l3497,663r,71l3486,743r-31,8l3408,756r-56,2l1312,758r-57,-2l1209,751r-32,-8l1166,734r,-71l,663,583,331,,xm1749,24r-12,9l1706,40r-46,6l1603,47r-291,l1255,49r-46,5l1177,62r-11,9l1177,80r32,8l1255,93r57,2l1749,95m2914,24r12,9l2957,40r46,6l3060,47r292,l3408,49r47,5l3486,62r11,9l3486,80r-31,8l3408,93r-56,2l2914,95m1166,71r,592m3497,71r,592e" filled="f">
                  <v:path arrowok="t" o:connecttype="custom" o:connectlocs="1603,-1045;1706,-1038;1749,-1021;2914,-950;2926,-1031;3003,-1043;4663,-1045;4663,-382;3497,-311;3455,-294;3352,-287;1255,-289;1177,-302;1166,-382;583,-714;1749,-1021;1706,-1005;1603,-998;1255,-996;1177,-983;1177,-965;1255,-952;1749,-950;2926,-1012;3003,-999;3352,-998;3455,-991;3497,-974;3455,-957;3352,-950;1166,-974;3497,-974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487;top:-2598;width:4678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0769EF" w:rsidRDefault="000769EF">
                        <w:pPr>
                          <w:spacing w:before="135" w:line="259" w:lineRule="auto"/>
                          <w:ind w:left="1692" w:right="1701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4D0073"/>
                          </w:rPr>
                          <w:t>REHBERLİK NEDİR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0564" w:rsidRPr="005C0256">
        <w:rPr>
          <w:noProof/>
          <w:color w:val="7030A0"/>
          <w:sz w:val="3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F5160" wp14:editId="2791D6D3">
                <wp:simplePos x="0" y="0"/>
                <wp:positionH relativeFrom="margin">
                  <wp:posOffset>-205740</wp:posOffset>
                </wp:positionH>
                <wp:positionV relativeFrom="margin">
                  <wp:posOffset>1308735</wp:posOffset>
                </wp:positionV>
                <wp:extent cx="2971800" cy="704850"/>
                <wp:effectExtent l="0" t="0" r="19050" b="1905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048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7E7E7E"/>
                          </a:solidFill>
                          <a:prstDash val="sys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9EF" w:rsidRDefault="000769EF" w:rsidP="00310564">
                            <w:pPr>
                              <w:ind w:left="758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6FC0"/>
                                <w:sz w:val="32"/>
                              </w:rPr>
                              <w:t>REHBERLİK SERVİSİ</w:t>
                            </w:r>
                          </w:p>
                          <w:p w:rsidR="000769EF" w:rsidRDefault="000769EF" w:rsidP="00310564">
                            <w:pPr>
                              <w:spacing w:before="227"/>
                              <w:ind w:left="1402"/>
                              <w:rPr>
                                <w:rFonts w:ascii="Comic Sans M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006FC0"/>
                                <w:sz w:val="32"/>
                              </w:rPr>
                              <w:t>TANITI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1" o:spid="_x0000_s1030" type="#_x0000_t202" style="position:absolute;left:0;text-align:left;margin-left:-16.2pt;margin-top:103.05pt;width:234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" fillcolor="#cff" strokecolor="#7e7e7e" strokeweight="1.5pt">
                <v:stroke dashstyle="3 1 1 1"/>
                <v:textbox inset="0,0,0,0">
                  <w:txbxContent>
                    <w:p w:rsidR="000769EF" w:rsidRDefault="000769EF" w:rsidP="00310564">
                      <w:pPr>
                        <w:ind w:left="758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6FC0"/>
                          <w:sz w:val="32"/>
                        </w:rPr>
                        <w:t>REHBERLİK SERVİSİ</w:t>
                      </w:r>
                    </w:p>
                    <w:p w:rsidR="000769EF" w:rsidRDefault="000769EF" w:rsidP="00310564">
                      <w:pPr>
                        <w:spacing w:before="227"/>
                        <w:ind w:left="1402"/>
                        <w:rPr>
                          <w:rFonts w:ascii="Comic Sans MS"/>
                          <w:b/>
                          <w:sz w:val="32"/>
                        </w:rPr>
                      </w:pPr>
                      <w:r>
                        <w:rPr>
                          <w:rFonts w:ascii="Comic Sans MS"/>
                          <w:b/>
                          <w:color w:val="006FC0"/>
                          <w:sz w:val="32"/>
                        </w:rPr>
                        <w:t>TANITIM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0564" w:rsidRPr="005C0256">
        <w:rPr>
          <w:b/>
          <w:noProof/>
          <w:color w:val="7030A0"/>
          <w:lang w:bidi="ar-SA"/>
        </w:rPr>
        <w:drawing>
          <wp:anchor distT="0" distB="0" distL="114300" distR="114300" simplePos="0" relativeHeight="251664384" behindDoc="0" locked="0" layoutInCell="1" allowOverlap="1" wp14:anchorId="759FCA9B" wp14:editId="0E2C8822">
            <wp:simplePos x="0" y="0"/>
            <wp:positionH relativeFrom="margin">
              <wp:posOffset>-201930</wp:posOffset>
            </wp:positionH>
            <wp:positionV relativeFrom="margin">
              <wp:posOffset>2177415</wp:posOffset>
            </wp:positionV>
            <wp:extent cx="2926080" cy="1016635"/>
            <wp:effectExtent l="0" t="0" r="7620" b="0"/>
            <wp:wrapSquare wrapText="bothSides"/>
            <wp:docPr id="12" name="Resim 12" descr="C:\Users\Rehberlik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hberlik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69EF" w:rsidRPr="005C0256">
        <w:rPr>
          <w:b/>
          <w:color w:val="7030A0"/>
        </w:rPr>
        <w:t>Rehberlik</w:t>
      </w:r>
      <w:r w:rsidR="000769EF" w:rsidRPr="005C0256">
        <w:rPr>
          <w:color w:val="7030A0"/>
        </w:rPr>
        <w:t>; bireye kendini anlaması, problemlerini çözmesi, gerçekçi kararlar alması, kapasitelerini kendine en uyg</w:t>
      </w:r>
      <w:r w:rsidRPr="005C0256">
        <w:rPr>
          <w:color w:val="7030A0"/>
        </w:rPr>
        <w:t>un düzeyde geliştirmesi, çevre</w:t>
      </w:r>
      <w:r w:rsidR="000769EF" w:rsidRPr="005C0256">
        <w:rPr>
          <w:color w:val="7030A0"/>
        </w:rPr>
        <w:t>sine sağlıklı ve dengeli bir şekilde uyum sağlaması ve böylece kendini gerçekleştirmesi için uzman kişilerce verilen psikolojik yardımdır.</w:t>
      </w:r>
    </w:p>
    <w:p w:rsidR="000769EF" w:rsidRPr="005C0256" w:rsidRDefault="00310564" w:rsidP="000769EF">
      <w:pPr>
        <w:numPr>
          <w:ilvl w:val="0"/>
          <w:numId w:val="1"/>
        </w:numPr>
        <w:tabs>
          <w:tab w:val="left" w:pos="221"/>
        </w:tabs>
        <w:spacing w:line="297" w:lineRule="auto"/>
        <w:ind w:right="60"/>
        <w:jc w:val="both"/>
        <w:rPr>
          <w:color w:val="7030A0"/>
        </w:rPr>
      </w:pPr>
      <w:r w:rsidRPr="005C0256">
        <w:rPr>
          <w:noProof/>
          <w:color w:val="7030A0"/>
          <w:lang w:bidi="ar-SA"/>
        </w:rPr>
        <w:drawing>
          <wp:anchor distT="0" distB="0" distL="114300" distR="114300" simplePos="0" relativeHeight="251662336" behindDoc="0" locked="0" layoutInCell="1" allowOverlap="1" wp14:anchorId="2B13FE78" wp14:editId="391600E9">
            <wp:simplePos x="0" y="0"/>
            <wp:positionH relativeFrom="margin">
              <wp:posOffset>-123825</wp:posOffset>
            </wp:positionH>
            <wp:positionV relativeFrom="margin">
              <wp:posOffset>4786630</wp:posOffset>
            </wp:positionV>
            <wp:extent cx="2886075" cy="1673225"/>
            <wp:effectExtent l="0" t="0" r="9525" b="3175"/>
            <wp:wrapSquare wrapText="bothSides"/>
            <wp:docPr id="5" name="Resim 5" descr="C:\Users\Rehberlik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hberlik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9EF" w:rsidRPr="005C0256">
        <w:rPr>
          <w:b/>
          <w:color w:val="7030A0"/>
        </w:rPr>
        <w:t xml:space="preserve">Rehberlik, bir süreçtir. </w:t>
      </w:r>
      <w:r w:rsidR="000769EF" w:rsidRPr="005C0256">
        <w:rPr>
          <w:color w:val="7030A0"/>
        </w:rPr>
        <w:t>Rehberlik bir anda olup biten bir iş değildir. Rehberlik çalışmalarının etkili sonuçlar vermesi belli bir süre gerektirir.</w:t>
      </w:r>
    </w:p>
    <w:p w:rsidR="005C0256" w:rsidRPr="005C0256" w:rsidRDefault="005C0256" w:rsidP="005C0256">
      <w:pPr>
        <w:pStyle w:val="ListeParagraf"/>
        <w:widowControl/>
        <w:numPr>
          <w:ilvl w:val="0"/>
          <w:numId w:val="1"/>
        </w:numPr>
        <w:adjustRightInd w:val="0"/>
        <w:spacing w:line="276" w:lineRule="auto"/>
        <w:ind w:left="284" w:hanging="142"/>
        <w:jc w:val="both"/>
        <w:rPr>
          <w:rFonts w:eastAsiaTheme="minorHAnsi"/>
          <w:color w:val="7030A0"/>
          <w:lang w:eastAsia="en-US" w:bidi="ar-SA"/>
        </w:rPr>
      </w:pPr>
      <w:r w:rsidRPr="005C0256">
        <w:rPr>
          <w:rFonts w:eastAsiaTheme="minorHAnsi"/>
          <w:b/>
          <w:color w:val="7030A0"/>
          <w:lang w:eastAsia="en-US" w:bidi="ar-SA"/>
        </w:rPr>
        <w:t>Rehberlik, öğrencinin yerine karar vermez.</w:t>
      </w:r>
      <w:r w:rsidRPr="005C0256">
        <w:rPr>
          <w:rFonts w:eastAsiaTheme="minorHAnsi"/>
          <w:color w:val="7030A0"/>
          <w:lang w:eastAsia="en-US" w:bidi="ar-SA"/>
        </w:rPr>
        <w:t xml:space="preserve"> Öğrencinin kendi ilgi, yetenek ve kişilik özelliklerinin farkına varmasını</w:t>
      </w:r>
      <w:r>
        <w:rPr>
          <w:rFonts w:eastAsiaTheme="minorHAnsi"/>
          <w:color w:val="7030A0"/>
          <w:lang w:eastAsia="en-US" w:bidi="ar-SA"/>
        </w:rPr>
        <w:t xml:space="preserve"> </w:t>
      </w:r>
      <w:r w:rsidRPr="005C0256">
        <w:rPr>
          <w:rFonts w:eastAsiaTheme="minorHAnsi"/>
          <w:color w:val="7030A0"/>
          <w:lang w:eastAsia="en-US" w:bidi="ar-SA"/>
        </w:rPr>
        <w:t>sağlayarak doğru karar vermesine yardım</w:t>
      </w:r>
      <w:r>
        <w:rPr>
          <w:rFonts w:eastAsiaTheme="minorHAnsi"/>
          <w:color w:val="7030A0"/>
          <w:lang w:eastAsia="en-US" w:bidi="ar-SA"/>
        </w:rPr>
        <w:t xml:space="preserve"> etme</w:t>
      </w:r>
      <w:r w:rsidRPr="005C0256">
        <w:rPr>
          <w:rFonts w:eastAsiaTheme="minorHAnsi"/>
          <w:color w:val="7030A0"/>
          <w:lang w:eastAsia="en-US" w:bidi="ar-SA"/>
        </w:rPr>
        <w:t xml:space="preserve"> sürecidir</w:t>
      </w:r>
    </w:p>
    <w:p w:rsidR="000769EF" w:rsidRPr="005C0256" w:rsidRDefault="000769EF" w:rsidP="005C0256">
      <w:pPr>
        <w:pStyle w:val="ListeParagraf"/>
        <w:widowControl/>
        <w:numPr>
          <w:ilvl w:val="0"/>
          <w:numId w:val="4"/>
        </w:numPr>
        <w:adjustRightInd w:val="0"/>
        <w:spacing w:line="276" w:lineRule="auto"/>
        <w:jc w:val="both"/>
        <w:rPr>
          <w:color w:val="7030A0"/>
        </w:rPr>
      </w:pPr>
      <w:r w:rsidRPr="005C0256">
        <w:rPr>
          <w:b/>
          <w:color w:val="7030A0"/>
        </w:rPr>
        <w:t>Rehberlik yardımı bireye dönüktür</w:t>
      </w:r>
      <w:r w:rsidRPr="005C0256">
        <w:rPr>
          <w:color w:val="7030A0"/>
        </w:rPr>
        <w:t>. Okul ortamında rehberliğin ilgilendiği birey öğrencidir. Her öğrenci bu hizmetlerden</w:t>
      </w:r>
      <w:r w:rsidRPr="005C0256">
        <w:rPr>
          <w:color w:val="7030A0"/>
          <w:spacing w:val="-13"/>
        </w:rPr>
        <w:t xml:space="preserve"> </w:t>
      </w:r>
      <w:r w:rsidRPr="005C0256">
        <w:rPr>
          <w:color w:val="7030A0"/>
        </w:rPr>
        <w:t>yararlanabilir.</w:t>
      </w:r>
    </w:p>
    <w:p w:rsidR="00310564" w:rsidRPr="005C0256" w:rsidRDefault="00B01370" w:rsidP="00DE496E">
      <w:pPr>
        <w:numPr>
          <w:ilvl w:val="0"/>
          <w:numId w:val="1"/>
        </w:numPr>
        <w:tabs>
          <w:tab w:val="left" w:pos="221"/>
        </w:tabs>
        <w:spacing w:line="297" w:lineRule="auto"/>
        <w:ind w:right="62"/>
        <w:jc w:val="both"/>
        <w:rPr>
          <w:color w:val="7030A0"/>
        </w:rPr>
      </w:pPr>
      <w:r w:rsidRPr="005C0256">
        <w:rPr>
          <w:noProof/>
          <w:color w:val="7030A0"/>
          <w:sz w:val="34"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E4CDC0" wp14:editId="70B6429F">
                <wp:simplePos x="0" y="0"/>
                <wp:positionH relativeFrom="page">
                  <wp:posOffset>7265035</wp:posOffset>
                </wp:positionH>
                <wp:positionV relativeFrom="paragraph">
                  <wp:posOffset>-4141470</wp:posOffset>
                </wp:positionV>
                <wp:extent cx="2922905" cy="557530"/>
                <wp:effectExtent l="0" t="0" r="10795" b="13970"/>
                <wp:wrapNone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2905" cy="557530"/>
                          <a:chOff x="6080" y="-1060"/>
                          <a:chExt cx="4603" cy="878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6088" y="-1052"/>
                            <a:ext cx="4588" cy="863"/>
                          </a:xfrm>
                          <a:custGeom>
                            <a:avLst/>
                            <a:gdLst>
                              <a:gd name="T0" fmla="+- 0 10675 6088"/>
                              <a:gd name="T1" fmla="*/ T0 w 4588"/>
                              <a:gd name="T2" fmla="+- 0 -1052 -1052"/>
                              <a:gd name="T3" fmla="*/ -1052 h 863"/>
                              <a:gd name="T4" fmla="+- 0 6719 6088"/>
                              <a:gd name="T5" fmla="*/ T4 w 4588"/>
                              <a:gd name="T6" fmla="+- 0 -1052 -1052"/>
                              <a:gd name="T7" fmla="*/ -1052 h 863"/>
                              <a:gd name="T8" fmla="+- 0 6719 6088"/>
                              <a:gd name="T9" fmla="*/ T8 w 4588"/>
                              <a:gd name="T10" fmla="+- 0 -979 -1052"/>
                              <a:gd name="T11" fmla="*/ -979 h 863"/>
                              <a:gd name="T12" fmla="+- 0 6413 6088"/>
                              <a:gd name="T13" fmla="*/ T12 w 4588"/>
                              <a:gd name="T14" fmla="+- 0 -979 -1052"/>
                              <a:gd name="T15" fmla="*/ -979 h 863"/>
                              <a:gd name="T16" fmla="+- 0 6413 6088"/>
                              <a:gd name="T17" fmla="*/ T16 w 4588"/>
                              <a:gd name="T18" fmla="+- 0 -905 -1052"/>
                              <a:gd name="T19" fmla="*/ -905 h 863"/>
                              <a:gd name="T20" fmla="+- 0 6088 6088"/>
                              <a:gd name="T21" fmla="*/ T20 w 4588"/>
                              <a:gd name="T22" fmla="+- 0 -905 -1052"/>
                              <a:gd name="T23" fmla="*/ -905 h 863"/>
                              <a:gd name="T24" fmla="+- 0 6088 6088"/>
                              <a:gd name="T25" fmla="*/ T24 w 4588"/>
                              <a:gd name="T26" fmla="+- 0 -234 -1052"/>
                              <a:gd name="T27" fmla="*/ -234 h 863"/>
                              <a:gd name="T28" fmla="+- 0 6174 6088"/>
                              <a:gd name="T29" fmla="*/ T28 w 4588"/>
                              <a:gd name="T30" fmla="+- 0 -228 -1052"/>
                              <a:gd name="T31" fmla="*/ -228 h 863"/>
                              <a:gd name="T32" fmla="+- 0 6597 6088"/>
                              <a:gd name="T33" fmla="*/ T32 w 4588"/>
                              <a:gd name="T34" fmla="+- 0 -205 -1052"/>
                              <a:gd name="T35" fmla="*/ -205 h 863"/>
                              <a:gd name="T36" fmla="+- 0 7024 6088"/>
                              <a:gd name="T37" fmla="*/ T36 w 4588"/>
                              <a:gd name="T38" fmla="+- 0 -189 -1052"/>
                              <a:gd name="T39" fmla="*/ -189 h 863"/>
                              <a:gd name="T40" fmla="+- 0 7269 6088"/>
                              <a:gd name="T41" fmla="*/ T40 w 4588"/>
                              <a:gd name="T42" fmla="+- 0 -191 -1052"/>
                              <a:gd name="T43" fmla="*/ -191 h 863"/>
                              <a:gd name="T44" fmla="+- 0 7434 6088"/>
                              <a:gd name="T45" fmla="*/ T44 w 4588"/>
                              <a:gd name="T46" fmla="+- 0 -194 -1052"/>
                              <a:gd name="T47" fmla="*/ -194 h 863"/>
                              <a:gd name="T48" fmla="+- 0 7667 6088"/>
                              <a:gd name="T49" fmla="*/ T48 w 4588"/>
                              <a:gd name="T50" fmla="+- 0 -203 -1052"/>
                              <a:gd name="T51" fmla="*/ -203 h 863"/>
                              <a:gd name="T52" fmla="+- 0 7812 6088"/>
                              <a:gd name="T53" fmla="*/ T52 w 4588"/>
                              <a:gd name="T54" fmla="+- 0 -212 -1052"/>
                              <a:gd name="T55" fmla="*/ -212 h 863"/>
                              <a:gd name="T56" fmla="+- 0 7884 6088"/>
                              <a:gd name="T57" fmla="*/ T56 w 4588"/>
                              <a:gd name="T58" fmla="+- 0 -216 -1052"/>
                              <a:gd name="T59" fmla="*/ -216 h 863"/>
                              <a:gd name="T60" fmla="+- 0 7950 6088"/>
                              <a:gd name="T61" fmla="*/ T60 w 4588"/>
                              <a:gd name="T62" fmla="+- 0 -221 -1052"/>
                              <a:gd name="T63" fmla="*/ -221 h 863"/>
                              <a:gd name="T64" fmla="+- 0 8088 6088"/>
                              <a:gd name="T65" fmla="*/ T64 w 4588"/>
                              <a:gd name="T66" fmla="+- 0 -233 -1052"/>
                              <a:gd name="T67" fmla="*/ -233 h 863"/>
                              <a:gd name="T68" fmla="+- 0 8166 6088"/>
                              <a:gd name="T69" fmla="*/ T68 w 4588"/>
                              <a:gd name="T70" fmla="+- 0 -238 -1052"/>
                              <a:gd name="T71" fmla="*/ -238 h 863"/>
                              <a:gd name="T72" fmla="+- 0 8441 6088"/>
                              <a:gd name="T73" fmla="*/ T72 w 4588"/>
                              <a:gd name="T74" fmla="+- 0 -263 -1052"/>
                              <a:gd name="T75" fmla="*/ -263 h 863"/>
                              <a:gd name="T76" fmla="+- 0 8744 6088"/>
                              <a:gd name="T77" fmla="*/ T76 w 4588"/>
                              <a:gd name="T78" fmla="+- 0 -287 -1052"/>
                              <a:gd name="T79" fmla="*/ -287 h 863"/>
                              <a:gd name="T80" fmla="+- 0 8817 6088"/>
                              <a:gd name="T81" fmla="*/ T80 w 4588"/>
                              <a:gd name="T82" fmla="+- 0 -290 -1052"/>
                              <a:gd name="T83" fmla="*/ -290 h 863"/>
                              <a:gd name="T84" fmla="+- 0 9036 6088"/>
                              <a:gd name="T85" fmla="*/ T84 w 4588"/>
                              <a:gd name="T86" fmla="+- 0 -305 -1052"/>
                              <a:gd name="T87" fmla="*/ -305 h 863"/>
                              <a:gd name="T88" fmla="+- 0 9358 6088"/>
                              <a:gd name="T89" fmla="*/ T88 w 4588"/>
                              <a:gd name="T90" fmla="+- 0 -319 -1052"/>
                              <a:gd name="T91" fmla="*/ -319 h 863"/>
                              <a:gd name="T92" fmla="+- 0 9528 6088"/>
                              <a:gd name="T93" fmla="*/ T92 w 4588"/>
                              <a:gd name="T94" fmla="+- 0 -325 -1052"/>
                              <a:gd name="T95" fmla="*/ -325 h 863"/>
                              <a:gd name="T96" fmla="+- 0 10038 6088"/>
                              <a:gd name="T97" fmla="*/ T96 w 4588"/>
                              <a:gd name="T98" fmla="+- 0 -332 -1052"/>
                              <a:gd name="T99" fmla="*/ -332 h 863"/>
                              <a:gd name="T100" fmla="+- 0 10038 6088"/>
                              <a:gd name="T101" fmla="*/ T100 w 4588"/>
                              <a:gd name="T102" fmla="+- 0 -399 -1052"/>
                              <a:gd name="T103" fmla="*/ -399 h 863"/>
                              <a:gd name="T104" fmla="+- 0 10164 6088"/>
                              <a:gd name="T105" fmla="*/ T104 w 4588"/>
                              <a:gd name="T106" fmla="+- 0 -403 -1052"/>
                              <a:gd name="T107" fmla="*/ -403 h 863"/>
                              <a:gd name="T108" fmla="+- 0 10336 6088"/>
                              <a:gd name="T109" fmla="*/ T108 w 4588"/>
                              <a:gd name="T110" fmla="+- 0 -403 -1052"/>
                              <a:gd name="T111" fmla="*/ -403 h 863"/>
                              <a:gd name="T112" fmla="+- 0 10336 6088"/>
                              <a:gd name="T113" fmla="*/ T112 w 4588"/>
                              <a:gd name="T114" fmla="+- 0 -474 -1052"/>
                              <a:gd name="T115" fmla="*/ -474 h 863"/>
                              <a:gd name="T116" fmla="+- 0 10489 6088"/>
                              <a:gd name="T117" fmla="*/ T116 w 4588"/>
                              <a:gd name="T118" fmla="+- 0 -477 -1052"/>
                              <a:gd name="T119" fmla="*/ -477 h 863"/>
                              <a:gd name="T120" fmla="+- 0 10675 6088"/>
                              <a:gd name="T121" fmla="*/ T120 w 4588"/>
                              <a:gd name="T122" fmla="+- 0 -477 -1052"/>
                              <a:gd name="T123" fmla="*/ -477 h 863"/>
                              <a:gd name="T124" fmla="+- 0 10675 6088"/>
                              <a:gd name="T125" fmla="*/ T124 w 4588"/>
                              <a:gd name="T126" fmla="+- 0 -1052 -1052"/>
                              <a:gd name="T127" fmla="*/ -1052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588" h="863">
                                <a:moveTo>
                                  <a:pt x="4587" y="0"/>
                                </a:moveTo>
                                <a:lnTo>
                                  <a:pt x="631" y="0"/>
                                </a:lnTo>
                                <a:lnTo>
                                  <a:pt x="631" y="73"/>
                                </a:lnTo>
                                <a:lnTo>
                                  <a:pt x="325" y="73"/>
                                </a:lnTo>
                                <a:lnTo>
                                  <a:pt x="325" y="147"/>
                                </a:lnTo>
                                <a:lnTo>
                                  <a:pt x="0" y="147"/>
                                </a:lnTo>
                                <a:lnTo>
                                  <a:pt x="0" y="818"/>
                                </a:lnTo>
                                <a:lnTo>
                                  <a:pt x="86" y="824"/>
                                </a:lnTo>
                                <a:lnTo>
                                  <a:pt x="509" y="847"/>
                                </a:lnTo>
                                <a:lnTo>
                                  <a:pt x="936" y="863"/>
                                </a:lnTo>
                                <a:lnTo>
                                  <a:pt x="1181" y="861"/>
                                </a:lnTo>
                                <a:lnTo>
                                  <a:pt x="1346" y="858"/>
                                </a:lnTo>
                                <a:lnTo>
                                  <a:pt x="1579" y="849"/>
                                </a:lnTo>
                                <a:lnTo>
                                  <a:pt x="1724" y="840"/>
                                </a:lnTo>
                                <a:lnTo>
                                  <a:pt x="1796" y="836"/>
                                </a:lnTo>
                                <a:lnTo>
                                  <a:pt x="1862" y="831"/>
                                </a:lnTo>
                                <a:lnTo>
                                  <a:pt x="2000" y="819"/>
                                </a:lnTo>
                                <a:lnTo>
                                  <a:pt x="2078" y="814"/>
                                </a:lnTo>
                                <a:lnTo>
                                  <a:pt x="2353" y="789"/>
                                </a:lnTo>
                                <a:lnTo>
                                  <a:pt x="2656" y="765"/>
                                </a:lnTo>
                                <a:lnTo>
                                  <a:pt x="2729" y="762"/>
                                </a:lnTo>
                                <a:lnTo>
                                  <a:pt x="2948" y="747"/>
                                </a:lnTo>
                                <a:lnTo>
                                  <a:pt x="3270" y="733"/>
                                </a:lnTo>
                                <a:lnTo>
                                  <a:pt x="3440" y="727"/>
                                </a:lnTo>
                                <a:lnTo>
                                  <a:pt x="3950" y="720"/>
                                </a:lnTo>
                                <a:lnTo>
                                  <a:pt x="3950" y="653"/>
                                </a:lnTo>
                                <a:lnTo>
                                  <a:pt x="4076" y="649"/>
                                </a:lnTo>
                                <a:lnTo>
                                  <a:pt x="4248" y="649"/>
                                </a:lnTo>
                                <a:lnTo>
                                  <a:pt x="4248" y="578"/>
                                </a:lnTo>
                                <a:lnTo>
                                  <a:pt x="4401" y="575"/>
                                </a:lnTo>
                                <a:lnTo>
                                  <a:pt x="4587" y="575"/>
                                </a:lnTo>
                                <a:lnTo>
                                  <a:pt x="4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/>
                        </wps:cNvSpPr>
                        <wps:spPr bwMode="auto">
                          <a:xfrm>
                            <a:off x="6088" y="-1052"/>
                            <a:ext cx="4588" cy="863"/>
                          </a:xfrm>
                          <a:custGeom>
                            <a:avLst/>
                            <a:gdLst>
                              <a:gd name="T0" fmla="+- 0 6174 6088"/>
                              <a:gd name="T1" fmla="*/ T0 w 4588"/>
                              <a:gd name="T2" fmla="+- 0 -228 -1052"/>
                              <a:gd name="T3" fmla="*/ -228 h 863"/>
                              <a:gd name="T4" fmla="+- 0 6345 6088"/>
                              <a:gd name="T5" fmla="*/ T4 w 4588"/>
                              <a:gd name="T6" fmla="+- 0 -219 -1052"/>
                              <a:gd name="T7" fmla="*/ -219 h 863"/>
                              <a:gd name="T8" fmla="+- 0 6514 6088"/>
                              <a:gd name="T9" fmla="*/ T8 w 4588"/>
                              <a:gd name="T10" fmla="+- 0 -210 -1052"/>
                              <a:gd name="T11" fmla="*/ -210 h 863"/>
                              <a:gd name="T12" fmla="+- 0 6684 6088"/>
                              <a:gd name="T13" fmla="*/ T12 w 4588"/>
                              <a:gd name="T14" fmla="+- 0 -202 -1052"/>
                              <a:gd name="T15" fmla="*/ -202 h 863"/>
                              <a:gd name="T16" fmla="+- 0 6859 6088"/>
                              <a:gd name="T17" fmla="*/ T16 w 4588"/>
                              <a:gd name="T18" fmla="+- 0 -196 -1052"/>
                              <a:gd name="T19" fmla="*/ -196 h 863"/>
                              <a:gd name="T20" fmla="+- 0 7024 6088"/>
                              <a:gd name="T21" fmla="*/ T20 w 4588"/>
                              <a:gd name="T22" fmla="+- 0 -189 -1052"/>
                              <a:gd name="T23" fmla="*/ -189 h 863"/>
                              <a:gd name="T24" fmla="+- 0 7269 6088"/>
                              <a:gd name="T25" fmla="*/ T24 w 4588"/>
                              <a:gd name="T26" fmla="+- 0 -191 -1052"/>
                              <a:gd name="T27" fmla="*/ -191 h 863"/>
                              <a:gd name="T28" fmla="+- 0 7434 6088"/>
                              <a:gd name="T29" fmla="*/ T28 w 4588"/>
                              <a:gd name="T30" fmla="+- 0 -194 -1052"/>
                              <a:gd name="T31" fmla="*/ -194 h 863"/>
                              <a:gd name="T32" fmla="+- 0 7544 6088"/>
                              <a:gd name="T33" fmla="*/ T32 w 4588"/>
                              <a:gd name="T34" fmla="+- 0 -198 -1052"/>
                              <a:gd name="T35" fmla="*/ -198 h 863"/>
                              <a:gd name="T36" fmla="+- 0 7667 6088"/>
                              <a:gd name="T37" fmla="*/ T36 w 4588"/>
                              <a:gd name="T38" fmla="+- 0 -203 -1052"/>
                              <a:gd name="T39" fmla="*/ -203 h 863"/>
                              <a:gd name="T40" fmla="+- 0 7812 6088"/>
                              <a:gd name="T41" fmla="*/ T40 w 4588"/>
                              <a:gd name="T42" fmla="+- 0 -212 -1052"/>
                              <a:gd name="T43" fmla="*/ -212 h 863"/>
                              <a:gd name="T44" fmla="+- 0 7950 6088"/>
                              <a:gd name="T45" fmla="*/ T44 w 4588"/>
                              <a:gd name="T46" fmla="+- 0 -221 -1052"/>
                              <a:gd name="T47" fmla="*/ -221 h 863"/>
                              <a:gd name="T48" fmla="+- 0 8088 6088"/>
                              <a:gd name="T49" fmla="*/ T48 w 4588"/>
                              <a:gd name="T50" fmla="+- 0 -233 -1052"/>
                              <a:gd name="T51" fmla="*/ -233 h 863"/>
                              <a:gd name="T52" fmla="+- 0 8234 6088"/>
                              <a:gd name="T53" fmla="*/ T52 w 4588"/>
                              <a:gd name="T54" fmla="+- 0 -244 -1052"/>
                              <a:gd name="T55" fmla="*/ -244 h 863"/>
                              <a:gd name="T56" fmla="+- 0 8373 6088"/>
                              <a:gd name="T57" fmla="*/ T56 w 4588"/>
                              <a:gd name="T58" fmla="+- 0 -257 -1052"/>
                              <a:gd name="T59" fmla="*/ -257 h 863"/>
                              <a:gd name="T60" fmla="+- 0 8521 6088"/>
                              <a:gd name="T61" fmla="*/ T60 w 4588"/>
                              <a:gd name="T62" fmla="+- 0 -269 -1052"/>
                              <a:gd name="T63" fmla="*/ -269 h 863"/>
                              <a:gd name="T64" fmla="+- 0 8671 6088"/>
                              <a:gd name="T65" fmla="*/ T64 w 4588"/>
                              <a:gd name="T66" fmla="+- 0 -281 -1052"/>
                              <a:gd name="T67" fmla="*/ -281 h 863"/>
                              <a:gd name="T68" fmla="+- 0 8817 6088"/>
                              <a:gd name="T69" fmla="*/ T68 w 4588"/>
                              <a:gd name="T70" fmla="+- 0 -290 -1052"/>
                              <a:gd name="T71" fmla="*/ -290 h 863"/>
                              <a:gd name="T72" fmla="+- 0 8961 6088"/>
                              <a:gd name="T73" fmla="*/ T72 w 4588"/>
                              <a:gd name="T74" fmla="+- 0 -300 -1052"/>
                              <a:gd name="T75" fmla="*/ -300 h 863"/>
                              <a:gd name="T76" fmla="+- 0 9116 6088"/>
                              <a:gd name="T77" fmla="*/ T76 w 4588"/>
                              <a:gd name="T78" fmla="+- 0 -308 -1052"/>
                              <a:gd name="T79" fmla="*/ -308 h 863"/>
                              <a:gd name="T80" fmla="+- 0 9276 6088"/>
                              <a:gd name="T81" fmla="*/ T80 w 4588"/>
                              <a:gd name="T82" fmla="+- 0 -316 -1052"/>
                              <a:gd name="T83" fmla="*/ -316 h 863"/>
                              <a:gd name="T84" fmla="+- 0 9442 6088"/>
                              <a:gd name="T85" fmla="*/ T84 w 4588"/>
                              <a:gd name="T86" fmla="+- 0 -322 -1052"/>
                              <a:gd name="T87" fmla="*/ -322 h 863"/>
                              <a:gd name="T88" fmla="+- 0 9611 6088"/>
                              <a:gd name="T89" fmla="*/ T88 w 4588"/>
                              <a:gd name="T90" fmla="+- 0 -325 -1052"/>
                              <a:gd name="T91" fmla="*/ -325 h 863"/>
                              <a:gd name="T92" fmla="+- 0 9780 6088"/>
                              <a:gd name="T93" fmla="*/ T92 w 4588"/>
                              <a:gd name="T94" fmla="+- 0 -328 -1052"/>
                              <a:gd name="T95" fmla="*/ -328 h 863"/>
                              <a:gd name="T96" fmla="+- 0 9952 6088"/>
                              <a:gd name="T97" fmla="*/ T96 w 4588"/>
                              <a:gd name="T98" fmla="+- 0 -331 -1052"/>
                              <a:gd name="T99" fmla="*/ -331 h 863"/>
                              <a:gd name="T100" fmla="+- 0 10038 6088"/>
                              <a:gd name="T101" fmla="*/ T100 w 4588"/>
                              <a:gd name="T102" fmla="+- 0 -399 -1052"/>
                              <a:gd name="T103" fmla="*/ -399 h 863"/>
                              <a:gd name="T104" fmla="+- 0 10336 6088"/>
                              <a:gd name="T105" fmla="*/ T104 w 4588"/>
                              <a:gd name="T106" fmla="+- 0 -403 -1052"/>
                              <a:gd name="T107" fmla="*/ -403 h 863"/>
                              <a:gd name="T108" fmla="+- 0 10489 6088"/>
                              <a:gd name="T109" fmla="*/ T108 w 4588"/>
                              <a:gd name="T110" fmla="+- 0 -477 -1052"/>
                              <a:gd name="T111" fmla="*/ -477 h 863"/>
                              <a:gd name="T112" fmla="+- 0 10675 6088"/>
                              <a:gd name="T113" fmla="*/ T112 w 4588"/>
                              <a:gd name="T114" fmla="+- 0 -1052 -1052"/>
                              <a:gd name="T115" fmla="*/ -1052 h 863"/>
                              <a:gd name="T116" fmla="+- 0 6719 6088"/>
                              <a:gd name="T117" fmla="*/ T116 w 4588"/>
                              <a:gd name="T118" fmla="+- 0 -979 -1052"/>
                              <a:gd name="T119" fmla="*/ -979 h 863"/>
                              <a:gd name="T120" fmla="+- 0 6413 6088"/>
                              <a:gd name="T121" fmla="*/ T120 w 4588"/>
                              <a:gd name="T122" fmla="+- 0 -905 -1052"/>
                              <a:gd name="T123" fmla="*/ -905 h 863"/>
                              <a:gd name="T124" fmla="+- 0 6088 6088"/>
                              <a:gd name="T125" fmla="*/ T124 w 4588"/>
                              <a:gd name="T126" fmla="+- 0 -234 -1052"/>
                              <a:gd name="T127" fmla="*/ -234 h 863"/>
                              <a:gd name="T128" fmla="+- 0 10038 6088"/>
                              <a:gd name="T129" fmla="*/ T128 w 4588"/>
                              <a:gd name="T130" fmla="+- 0 -905 -1052"/>
                              <a:gd name="T131" fmla="*/ -905 h 863"/>
                              <a:gd name="T132" fmla="+- 0 6719 6088"/>
                              <a:gd name="T133" fmla="*/ T132 w 4588"/>
                              <a:gd name="T134" fmla="+- 0 -979 -1052"/>
                              <a:gd name="T135" fmla="*/ -979 h 863"/>
                              <a:gd name="T136" fmla="+- 0 10336 6088"/>
                              <a:gd name="T137" fmla="*/ T136 w 4588"/>
                              <a:gd name="T138" fmla="+- 0 -474 -1052"/>
                              <a:gd name="T139" fmla="*/ -474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588" h="863">
                                <a:moveTo>
                                  <a:pt x="0" y="818"/>
                                </a:moveTo>
                                <a:lnTo>
                                  <a:pt x="86" y="824"/>
                                </a:lnTo>
                                <a:lnTo>
                                  <a:pt x="172" y="828"/>
                                </a:lnTo>
                                <a:lnTo>
                                  <a:pt x="257" y="833"/>
                                </a:lnTo>
                                <a:lnTo>
                                  <a:pt x="342" y="837"/>
                                </a:lnTo>
                                <a:lnTo>
                                  <a:pt x="426" y="842"/>
                                </a:lnTo>
                                <a:lnTo>
                                  <a:pt x="509" y="847"/>
                                </a:lnTo>
                                <a:lnTo>
                                  <a:pt x="596" y="850"/>
                                </a:lnTo>
                                <a:lnTo>
                                  <a:pt x="684" y="853"/>
                                </a:lnTo>
                                <a:lnTo>
                                  <a:pt x="771" y="856"/>
                                </a:lnTo>
                                <a:lnTo>
                                  <a:pt x="855" y="859"/>
                                </a:lnTo>
                                <a:lnTo>
                                  <a:pt x="936" y="863"/>
                                </a:lnTo>
                                <a:lnTo>
                                  <a:pt x="1070" y="863"/>
                                </a:lnTo>
                                <a:lnTo>
                                  <a:pt x="1181" y="861"/>
                                </a:lnTo>
                                <a:lnTo>
                                  <a:pt x="1272" y="860"/>
                                </a:lnTo>
                                <a:lnTo>
                                  <a:pt x="1346" y="858"/>
                                </a:lnTo>
                                <a:lnTo>
                                  <a:pt x="1406" y="856"/>
                                </a:lnTo>
                                <a:lnTo>
                                  <a:pt x="1456" y="854"/>
                                </a:lnTo>
                                <a:lnTo>
                                  <a:pt x="1500" y="852"/>
                                </a:lnTo>
                                <a:lnTo>
                                  <a:pt x="1579" y="849"/>
                                </a:lnTo>
                                <a:lnTo>
                                  <a:pt x="1653" y="845"/>
                                </a:lnTo>
                                <a:lnTo>
                                  <a:pt x="1724" y="840"/>
                                </a:lnTo>
                                <a:lnTo>
                                  <a:pt x="1796" y="836"/>
                                </a:lnTo>
                                <a:lnTo>
                                  <a:pt x="1862" y="831"/>
                                </a:lnTo>
                                <a:lnTo>
                                  <a:pt x="1929" y="825"/>
                                </a:lnTo>
                                <a:lnTo>
                                  <a:pt x="2000" y="819"/>
                                </a:lnTo>
                                <a:lnTo>
                                  <a:pt x="2078" y="814"/>
                                </a:lnTo>
                                <a:lnTo>
                                  <a:pt x="2146" y="808"/>
                                </a:lnTo>
                                <a:lnTo>
                                  <a:pt x="2216" y="801"/>
                                </a:lnTo>
                                <a:lnTo>
                                  <a:pt x="2285" y="795"/>
                                </a:lnTo>
                                <a:lnTo>
                                  <a:pt x="2353" y="789"/>
                                </a:lnTo>
                                <a:lnTo>
                                  <a:pt x="2433" y="783"/>
                                </a:lnTo>
                                <a:lnTo>
                                  <a:pt x="2510" y="777"/>
                                </a:lnTo>
                                <a:lnTo>
                                  <a:pt x="2583" y="771"/>
                                </a:lnTo>
                                <a:lnTo>
                                  <a:pt x="2656" y="765"/>
                                </a:lnTo>
                                <a:lnTo>
                                  <a:pt x="2729" y="762"/>
                                </a:lnTo>
                                <a:lnTo>
                                  <a:pt x="2801" y="757"/>
                                </a:lnTo>
                                <a:lnTo>
                                  <a:pt x="2873" y="752"/>
                                </a:lnTo>
                                <a:lnTo>
                                  <a:pt x="2948" y="747"/>
                                </a:lnTo>
                                <a:lnTo>
                                  <a:pt x="3028" y="744"/>
                                </a:lnTo>
                                <a:lnTo>
                                  <a:pt x="3107" y="739"/>
                                </a:lnTo>
                                <a:lnTo>
                                  <a:pt x="3188" y="736"/>
                                </a:lnTo>
                                <a:lnTo>
                                  <a:pt x="3270" y="733"/>
                                </a:lnTo>
                                <a:lnTo>
                                  <a:pt x="3354" y="730"/>
                                </a:lnTo>
                                <a:lnTo>
                                  <a:pt x="3440" y="727"/>
                                </a:lnTo>
                                <a:lnTo>
                                  <a:pt x="3523" y="727"/>
                                </a:lnTo>
                                <a:lnTo>
                                  <a:pt x="3608" y="726"/>
                                </a:lnTo>
                                <a:lnTo>
                                  <a:pt x="3692" y="724"/>
                                </a:lnTo>
                                <a:lnTo>
                                  <a:pt x="3778" y="722"/>
                                </a:lnTo>
                                <a:lnTo>
                                  <a:pt x="3864" y="721"/>
                                </a:lnTo>
                                <a:lnTo>
                                  <a:pt x="3950" y="720"/>
                                </a:lnTo>
                                <a:lnTo>
                                  <a:pt x="3950" y="653"/>
                                </a:lnTo>
                                <a:lnTo>
                                  <a:pt x="4076" y="649"/>
                                </a:lnTo>
                                <a:lnTo>
                                  <a:pt x="4248" y="649"/>
                                </a:lnTo>
                                <a:lnTo>
                                  <a:pt x="4248" y="578"/>
                                </a:lnTo>
                                <a:lnTo>
                                  <a:pt x="4401" y="575"/>
                                </a:lnTo>
                                <a:lnTo>
                                  <a:pt x="4587" y="575"/>
                                </a:lnTo>
                                <a:lnTo>
                                  <a:pt x="4587" y="0"/>
                                </a:lnTo>
                                <a:lnTo>
                                  <a:pt x="631" y="0"/>
                                </a:lnTo>
                                <a:lnTo>
                                  <a:pt x="631" y="73"/>
                                </a:lnTo>
                                <a:lnTo>
                                  <a:pt x="325" y="73"/>
                                </a:lnTo>
                                <a:lnTo>
                                  <a:pt x="325" y="147"/>
                                </a:lnTo>
                                <a:lnTo>
                                  <a:pt x="0" y="147"/>
                                </a:lnTo>
                                <a:lnTo>
                                  <a:pt x="0" y="818"/>
                                </a:lnTo>
                                <a:close/>
                                <a:moveTo>
                                  <a:pt x="325" y="147"/>
                                </a:moveTo>
                                <a:lnTo>
                                  <a:pt x="3950" y="147"/>
                                </a:lnTo>
                                <a:lnTo>
                                  <a:pt x="3950" y="653"/>
                                </a:lnTo>
                                <a:moveTo>
                                  <a:pt x="631" y="73"/>
                                </a:moveTo>
                                <a:lnTo>
                                  <a:pt x="4248" y="73"/>
                                </a:lnTo>
                                <a:lnTo>
                                  <a:pt x="4248" y="57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9933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080" y="-1060"/>
                            <a:ext cx="4603" cy="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740C" w:rsidRDefault="0038740C" w:rsidP="0038740C">
                              <w:pPr>
                                <w:spacing w:before="1"/>
                                <w:rPr>
                                  <w:sz w:val="29"/>
                                </w:rPr>
                              </w:pPr>
                            </w:p>
                            <w:p w:rsidR="0038740C" w:rsidRDefault="0038740C" w:rsidP="0038740C">
                              <w:pPr>
                                <w:ind w:left="5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HBERLİK NE DEĞİLDİ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8" o:spid="_x0000_s1031" style="position:absolute;left:0;text-align:left;margin-left:572.05pt;margin-top:-326.1pt;width:230.15pt;height:43.9pt;z-index:251666432;mso-position-horizontal-relative:page" coordorigin="6080,-1060" coordsize="4603,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">
                <v:shape id="Freeform 3" o:spid="_x0000_s1032" style="position:absolute;left:6088;top:-1052;width:4588;height:863;visibility:visible;mso-wrap-style:square;v-text-anchor:top" coordsize="458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yq8IA&#10;AADaAAAADwAAAGRycy9kb3ducmV2LnhtbESPwWrDMBBE74X8g9hALqWW7ZbgulFCMARKT42TD1is&#10;rWxirYyl2O7fV4VCj8PMvGF2h8X2YqLRd44VZEkKgrhxumOj4Ho5PRUgfEDW2DsmBd/k4bBfPeyw&#10;1G7mM011MCJC2JeooA1hKKX0TUsWfeIG4uh9udFiiHI0Uo84R7jtZZ6mW2mx47jQ4kBVS82tvlsF&#10;+fPLR+XqTNr8MSvOKZmbqT6V2qyX4xuIQEv4D/+137WCV/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XKrwgAAANoAAAAPAAAAAAAAAAAAAAAAAJgCAABkcnMvZG93&#10;bnJldi54bWxQSwUGAAAAAAQABAD1AAAAhwMAAAAA&#10;" path="m4587,l631,r,73l325,73r,74l,147,,818r86,6l509,847r427,16l1181,861r165,-3l1579,849r145,-9l1796,836r66,-5l2000,819r78,-5l2353,789r303,-24l2729,762r219,-15l3270,733r170,-6l3950,720r,-67l4076,649r172,l4248,578r153,-3l4587,575,4587,xe" fillcolor="#3cc" stroked="f">
                  <v:path arrowok="t" o:connecttype="custom" o:connectlocs="4587,-1052;631,-1052;631,-979;325,-979;325,-905;0,-905;0,-234;86,-228;509,-205;936,-189;1181,-191;1346,-194;1579,-203;1724,-212;1796,-216;1862,-221;2000,-233;2078,-238;2353,-263;2656,-287;2729,-290;2948,-305;3270,-319;3440,-325;3950,-332;3950,-399;4076,-403;4248,-403;4248,-474;4401,-477;4587,-477;4587,-1052" o:connectangles="0,0,0,0,0,0,0,0,0,0,0,0,0,0,0,0,0,0,0,0,0,0,0,0,0,0,0,0,0,0,0,0"/>
                </v:shape>
                <v:shape id="AutoShape 4" o:spid="_x0000_s1033" style="position:absolute;left:6088;top:-1052;width:4588;height:863;visibility:visible;mso-wrap-style:square;v-text-anchor:top" coordsize="4588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f/MUA&#10;AADbAAAADwAAAGRycy9kb3ducmV2LnhtbESPQWvCQBCF70L/wzIFb7qJLcWmrqEIUi89xAjS25Cd&#10;JqHZ2ZhdNfn3nUOhtxnem/e+2eSj69SNhtB6NpAuE1DElbct1wZO5X6xBhUissXOMxmYKEC+fZht&#10;MLP+zgXdjrFWEsIhQwNNjH2mdagachiWvicW7dsPDqOsQ63tgHcJd51eJcmLdtiyNDTY066h6ud4&#10;dQY+x+eiLl6fzl/JWX+keztd+nIyZv44vr+BijTGf/Pf9cEKvtDLLzK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BZ/8xQAAANsAAAAPAAAAAAAAAAAAAAAAAJgCAABkcnMv&#10;ZG93bnJldi54bWxQSwUGAAAAAAQABAD1AAAAigMAAAAA&#10;" path="m,818r86,6l172,828r85,5l342,837r84,5l509,847r87,3l684,853r87,3l855,859r81,4l1070,863r111,-2l1272,860r74,-2l1406,856r50,-2l1500,852r79,-3l1653,845r71,-5l1796,836r66,-5l1929,825r71,-6l2078,814r68,-6l2216,801r69,-6l2353,789r80,-6l2510,777r73,-6l2656,765r73,-3l2801,757r72,-5l2948,747r80,-3l3107,739r81,-3l3270,733r84,-3l3440,727r83,l3608,726r84,-2l3778,722r86,-1l3950,720r,-67l4076,649r172,l4248,578r153,-3l4587,575,4587,,631,r,73l325,73r,74l,147,,818xm325,147r3625,l3950,653m631,73r3617,l4248,578e" filled="f" strokecolor="#930">
                  <v:path arrowok="t" o:connecttype="custom" o:connectlocs="86,-228;257,-219;426,-210;596,-202;771,-196;936,-189;1181,-191;1346,-194;1456,-198;1579,-203;1724,-212;1862,-221;2000,-233;2146,-244;2285,-257;2433,-269;2583,-281;2729,-290;2873,-300;3028,-308;3188,-316;3354,-322;3523,-325;3692,-328;3864,-331;3950,-399;4248,-403;4401,-477;4587,-1052;631,-979;325,-905;0,-234;3950,-905;631,-979;4248,-474" o:connectangles="0,0,0,0,0,0,0,0,0,0,0,0,0,0,0,0,0,0,0,0,0,0,0,0,0,0,0,0,0,0,0,0,0,0,0"/>
                </v:shape>
                <v:shape id="Text Box 5" o:spid="_x0000_s1034" type="#_x0000_t202" style="position:absolute;left:6080;top:-1060;width:4603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38740C" w:rsidRDefault="0038740C" w:rsidP="0038740C">
                        <w:pPr>
                          <w:spacing w:before="1"/>
                          <w:rPr>
                            <w:sz w:val="29"/>
                          </w:rPr>
                        </w:pPr>
                      </w:p>
                      <w:p w:rsidR="0038740C" w:rsidRDefault="0038740C" w:rsidP="0038740C">
                        <w:pPr>
                          <w:ind w:left="57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HBERLİK NE DEĞİLDİR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69EF" w:rsidRPr="005C0256">
        <w:rPr>
          <w:b/>
          <w:color w:val="7030A0"/>
        </w:rPr>
        <w:t xml:space="preserve">Rehberlik; planlı-programlı, bilimsel ve profesyonel bir hizmettir. </w:t>
      </w:r>
      <w:r w:rsidR="000769EF" w:rsidRPr="005C0256">
        <w:rPr>
          <w:color w:val="7030A0"/>
        </w:rPr>
        <w:t>Psikolojik danışma hizmetini, bu konuda eğitim almış kişiler (psikolojik danışmanlar)</w:t>
      </w:r>
      <w:r w:rsidR="000769EF" w:rsidRPr="005C0256">
        <w:rPr>
          <w:color w:val="7030A0"/>
          <w:spacing w:val="-5"/>
        </w:rPr>
        <w:t xml:space="preserve"> </w:t>
      </w:r>
      <w:r w:rsidR="000769EF" w:rsidRPr="005C0256">
        <w:rPr>
          <w:color w:val="7030A0"/>
        </w:rPr>
        <w:t>verir.</w:t>
      </w:r>
    </w:p>
    <w:p w:rsidR="007D7B30" w:rsidRPr="007D7B30" w:rsidRDefault="007D7B30" w:rsidP="0018090B">
      <w:pPr>
        <w:pStyle w:val="ListeParagraf"/>
        <w:tabs>
          <w:tab w:val="left" w:pos="284"/>
        </w:tabs>
        <w:spacing w:before="63" w:line="300" w:lineRule="auto"/>
        <w:ind w:left="0" w:right="76"/>
        <w:contextualSpacing w:val="0"/>
        <w:jc w:val="both"/>
      </w:pPr>
    </w:p>
    <w:p w:rsidR="0038740C" w:rsidRDefault="0038740C" w:rsidP="006A6359">
      <w:pPr>
        <w:pStyle w:val="ListeParagraf"/>
        <w:numPr>
          <w:ilvl w:val="0"/>
          <w:numId w:val="3"/>
        </w:numPr>
        <w:tabs>
          <w:tab w:val="left" w:pos="284"/>
        </w:tabs>
        <w:spacing w:before="63" w:line="300" w:lineRule="auto"/>
        <w:ind w:left="0" w:right="76" w:firstLine="0"/>
        <w:contextualSpacing w:val="0"/>
        <w:jc w:val="both"/>
      </w:pPr>
      <w:r w:rsidRPr="00310564">
        <w:rPr>
          <w:color w:val="004040"/>
          <w:u w:val="single" w:color="004040"/>
        </w:rPr>
        <w:t>Rehberlik sadece sorunlu olan öğrencilerin</w:t>
      </w:r>
      <w:r w:rsidRPr="00310564">
        <w:rPr>
          <w:color w:val="004040"/>
          <w:spacing w:val="28"/>
          <w:u w:val="single" w:color="004040"/>
        </w:rPr>
        <w:t xml:space="preserve"> </w:t>
      </w:r>
      <w:r w:rsidR="006A6359" w:rsidRPr="00310564">
        <w:rPr>
          <w:color w:val="004040"/>
          <w:u w:val="single" w:color="004040"/>
        </w:rPr>
        <w:t>problem</w:t>
      </w:r>
      <w:r w:rsidRPr="00310564">
        <w:rPr>
          <w:color w:val="004040"/>
          <w:u w:val="single" w:color="004040"/>
        </w:rPr>
        <w:t xml:space="preserve">lerinin çözümüne yönelik hizmetler sunmakla </w:t>
      </w:r>
      <w:r w:rsidRPr="00310564">
        <w:rPr>
          <w:color w:val="004040"/>
          <w:spacing w:val="10"/>
          <w:u w:val="single" w:color="004040"/>
        </w:rPr>
        <w:t>sınırlı</w:t>
      </w:r>
      <w:r w:rsidRPr="00310564">
        <w:rPr>
          <w:color w:val="004040"/>
          <w:spacing w:val="-55"/>
          <w:u w:val="single" w:color="004040"/>
        </w:rPr>
        <w:t xml:space="preserve"> </w:t>
      </w:r>
      <w:r w:rsidRPr="00310564">
        <w:rPr>
          <w:color w:val="004040"/>
          <w:u w:val="single" w:color="004040"/>
        </w:rPr>
        <w:t>değildir</w:t>
      </w:r>
      <w:r w:rsidRPr="00310564">
        <w:rPr>
          <w:color w:val="004040"/>
        </w:rPr>
        <w:t>. Önleyici, yönlendirici, uyum sağlayıcı, geliştirici, bütünleştirici fonksiyonlarıyla tüm öğrencilere hitap etmektedir.</w:t>
      </w:r>
    </w:p>
    <w:p w:rsidR="0038740C" w:rsidRDefault="0038740C" w:rsidP="006A6359">
      <w:pPr>
        <w:pStyle w:val="ListeParagraf"/>
        <w:numPr>
          <w:ilvl w:val="0"/>
          <w:numId w:val="2"/>
        </w:numPr>
        <w:tabs>
          <w:tab w:val="left" w:pos="284"/>
        </w:tabs>
        <w:spacing w:before="63" w:line="300" w:lineRule="auto"/>
        <w:ind w:left="0" w:right="-11" w:firstLine="0"/>
        <w:contextualSpacing w:val="0"/>
        <w:jc w:val="both"/>
      </w:pPr>
      <w:r w:rsidRPr="00A01B68">
        <w:rPr>
          <w:color w:val="004040"/>
        </w:rPr>
        <w:t>Rehberlik;</w:t>
      </w:r>
      <w:r>
        <w:rPr>
          <w:color w:val="004040"/>
          <w:u w:val="single" w:color="004040"/>
        </w:rPr>
        <w:t xml:space="preserve"> </w:t>
      </w:r>
      <w:r w:rsidRPr="00A01B68">
        <w:rPr>
          <w:color w:val="004040"/>
          <w:u w:val="single" w:color="004040"/>
        </w:rPr>
        <w:t>öğüt vermek,</w:t>
      </w:r>
      <w:r w:rsidR="006A6359">
        <w:rPr>
          <w:color w:val="004040"/>
          <w:spacing w:val="18"/>
          <w:u w:val="single" w:color="004040"/>
        </w:rPr>
        <w:t xml:space="preserve"> </w:t>
      </w:r>
      <w:proofErr w:type="gramStart"/>
      <w:r w:rsidRPr="00A01B68">
        <w:rPr>
          <w:color w:val="004040"/>
          <w:u w:val="single" w:color="004040"/>
        </w:rPr>
        <w:t>telkinde</w:t>
      </w:r>
      <w:r>
        <w:rPr>
          <w:color w:val="004040"/>
          <w:u w:val="single" w:color="004040"/>
        </w:rPr>
        <w:t xml:space="preserve"> </w:t>
      </w:r>
      <w:r w:rsidRPr="00A01B68">
        <w:rPr>
          <w:color w:val="004040"/>
          <w:spacing w:val="-55"/>
          <w:u w:val="single" w:color="004040"/>
        </w:rPr>
        <w:t xml:space="preserve"> </w:t>
      </w:r>
      <w:r w:rsidRPr="00A01B68">
        <w:rPr>
          <w:color w:val="004040"/>
          <w:u w:val="single" w:color="004040"/>
        </w:rPr>
        <w:t>bulunmak</w:t>
      </w:r>
      <w:proofErr w:type="gramEnd"/>
      <w:r w:rsidRPr="00A01B68">
        <w:rPr>
          <w:color w:val="004040"/>
          <w:u w:val="single" w:color="004040"/>
        </w:rPr>
        <w:t xml:space="preserve"> değildir</w:t>
      </w:r>
      <w:r w:rsidRPr="00A01B68">
        <w:rPr>
          <w:color w:val="004040"/>
        </w:rPr>
        <w:t>. Karşısındakini dinleyip, ona önündeki seçenekleri görmesi konusunda destek olmaktır.</w:t>
      </w:r>
    </w:p>
    <w:p w:rsidR="0038740C" w:rsidRDefault="0038740C" w:rsidP="0038740C">
      <w:pPr>
        <w:pStyle w:val="ListeParagraf"/>
        <w:numPr>
          <w:ilvl w:val="0"/>
          <w:numId w:val="2"/>
        </w:numPr>
        <w:tabs>
          <w:tab w:val="left" w:pos="284"/>
        </w:tabs>
        <w:spacing w:before="160" w:line="300" w:lineRule="auto"/>
        <w:ind w:left="0" w:right="73" w:firstLine="0"/>
        <w:contextualSpacing w:val="0"/>
        <w:jc w:val="both"/>
      </w:pPr>
      <w:r>
        <w:rPr>
          <w:color w:val="004040"/>
          <w:spacing w:val="-55"/>
          <w:u w:val="single" w:color="004040"/>
        </w:rPr>
        <w:t xml:space="preserve"> </w:t>
      </w:r>
      <w:r>
        <w:rPr>
          <w:color w:val="004040"/>
          <w:u w:val="single" w:color="004040"/>
        </w:rPr>
        <w:t>Bireyin yapamadıklarını onun adına yapmak değildir.</w:t>
      </w:r>
      <w:r>
        <w:rPr>
          <w:color w:val="004040"/>
        </w:rPr>
        <w:t xml:space="preserve"> Kendi hayatını kendisinin yönlendirmesi ve sonuçlarından sorumlu olmasına yardımcı</w:t>
      </w:r>
      <w:r>
        <w:rPr>
          <w:color w:val="004040"/>
          <w:spacing w:val="-11"/>
        </w:rPr>
        <w:t xml:space="preserve"> </w:t>
      </w:r>
      <w:r>
        <w:rPr>
          <w:color w:val="004040"/>
        </w:rPr>
        <w:t>olmaktır.</w:t>
      </w:r>
    </w:p>
    <w:p w:rsidR="0038740C" w:rsidRDefault="0038740C" w:rsidP="0038740C">
      <w:pPr>
        <w:pStyle w:val="ListeParagraf"/>
        <w:numPr>
          <w:ilvl w:val="0"/>
          <w:numId w:val="2"/>
        </w:numPr>
        <w:tabs>
          <w:tab w:val="left" w:pos="284"/>
        </w:tabs>
        <w:spacing w:before="63" w:line="300" w:lineRule="auto"/>
        <w:ind w:left="0" w:right="78" w:firstLine="0"/>
        <w:contextualSpacing w:val="0"/>
        <w:jc w:val="both"/>
      </w:pPr>
      <w:r w:rsidRPr="00A01B68">
        <w:rPr>
          <w:color w:val="004040"/>
          <w:spacing w:val="-55"/>
          <w:u w:val="single" w:color="004040"/>
        </w:rPr>
        <w:t xml:space="preserve"> </w:t>
      </w:r>
      <w:r w:rsidRPr="00A01B68">
        <w:rPr>
          <w:color w:val="004040"/>
          <w:u w:val="single" w:color="004040"/>
        </w:rPr>
        <w:t>Öğrenciyi her sıkıntıdan kurtarmak, her durumda</w:t>
      </w:r>
      <w:r w:rsidRPr="00A01B68">
        <w:rPr>
          <w:color w:val="004040"/>
          <w:spacing w:val="27"/>
          <w:u w:val="single" w:color="004040"/>
        </w:rPr>
        <w:t xml:space="preserve"> </w:t>
      </w:r>
      <w:r w:rsidRPr="00A01B68">
        <w:rPr>
          <w:color w:val="004040"/>
          <w:u w:val="single" w:color="004040"/>
        </w:rPr>
        <w:t>ona</w:t>
      </w:r>
      <w:r>
        <w:rPr>
          <w:color w:val="004040"/>
          <w:u w:val="single" w:color="004040"/>
        </w:rPr>
        <w:t xml:space="preserve"> </w:t>
      </w:r>
      <w:r w:rsidRPr="00A01B68">
        <w:rPr>
          <w:color w:val="004040"/>
          <w:u w:val="single" w:color="004040"/>
        </w:rPr>
        <w:t xml:space="preserve">kol kanat germek değildir. </w:t>
      </w:r>
      <w:r w:rsidRPr="00A01B68">
        <w:rPr>
          <w:color w:val="004040"/>
        </w:rPr>
        <w:t>Öğrencinin karşılaştığı ya da karşılaşabileceği problemlerin çözümü için beceri ve anlayış kazandırmaktır.</w:t>
      </w:r>
    </w:p>
    <w:p w:rsidR="0038740C" w:rsidRDefault="00B01370" w:rsidP="0038740C">
      <w:pPr>
        <w:pStyle w:val="ListeParagraf"/>
        <w:numPr>
          <w:ilvl w:val="0"/>
          <w:numId w:val="2"/>
        </w:numPr>
        <w:tabs>
          <w:tab w:val="left" w:pos="284"/>
        </w:tabs>
        <w:spacing w:before="63"/>
        <w:ind w:left="0" w:firstLine="0"/>
        <w:contextualSpacing w:val="0"/>
        <w:jc w:val="both"/>
      </w:pPr>
      <w:r>
        <w:rPr>
          <w:noProof/>
          <w:position w:val="31"/>
          <w:sz w:val="20"/>
          <w:lang w:bidi="ar-SA"/>
        </w:rPr>
        <w:drawing>
          <wp:anchor distT="0" distB="0" distL="114300" distR="114300" simplePos="0" relativeHeight="251674624" behindDoc="0" locked="0" layoutInCell="1" allowOverlap="1" wp14:anchorId="63326294" wp14:editId="1EFCC4F9">
            <wp:simplePos x="0" y="0"/>
            <wp:positionH relativeFrom="margin">
              <wp:posOffset>3089910</wp:posOffset>
            </wp:positionH>
            <wp:positionV relativeFrom="margin">
              <wp:posOffset>4594860</wp:posOffset>
            </wp:positionV>
            <wp:extent cx="3046095" cy="1590675"/>
            <wp:effectExtent l="0" t="0" r="1905" b="9525"/>
            <wp:wrapSquare wrapText="bothSides"/>
            <wp:docPr id="2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40C" w:rsidRPr="00A01B68">
        <w:rPr>
          <w:color w:val="004040"/>
        </w:rPr>
        <w:t>Rehberlik</w:t>
      </w:r>
      <w:r w:rsidR="0038740C" w:rsidRPr="00A01B68">
        <w:rPr>
          <w:color w:val="004040"/>
          <w:spacing w:val="14"/>
        </w:rPr>
        <w:t xml:space="preserve"> </w:t>
      </w:r>
      <w:r w:rsidR="0038740C" w:rsidRPr="00A01B68">
        <w:rPr>
          <w:color w:val="004040"/>
        </w:rPr>
        <w:t>servisi;</w:t>
      </w:r>
      <w:r w:rsidR="0038740C" w:rsidRPr="00A01B68">
        <w:rPr>
          <w:color w:val="004040"/>
          <w:spacing w:val="16"/>
          <w:u w:val="single" w:color="004040"/>
        </w:rPr>
        <w:t xml:space="preserve"> </w:t>
      </w:r>
      <w:r w:rsidR="0038740C" w:rsidRPr="00A01B68">
        <w:rPr>
          <w:color w:val="004040"/>
          <w:u w:val="single" w:color="004040"/>
        </w:rPr>
        <w:t>disiplin,</w:t>
      </w:r>
      <w:r w:rsidR="0038740C" w:rsidRPr="00A01B68">
        <w:rPr>
          <w:color w:val="004040"/>
          <w:spacing w:val="17"/>
          <w:u w:val="single" w:color="004040"/>
        </w:rPr>
        <w:t xml:space="preserve"> </w:t>
      </w:r>
      <w:r w:rsidR="0038740C" w:rsidRPr="00A01B68">
        <w:rPr>
          <w:color w:val="004040"/>
          <w:u w:val="single" w:color="004040"/>
        </w:rPr>
        <w:t>yargılama,</w:t>
      </w:r>
      <w:r w:rsidR="0038740C" w:rsidRPr="00A01B68">
        <w:rPr>
          <w:color w:val="004040"/>
          <w:spacing w:val="17"/>
          <w:u w:val="single" w:color="004040"/>
        </w:rPr>
        <w:t xml:space="preserve"> </w:t>
      </w:r>
      <w:r w:rsidR="0038740C" w:rsidRPr="00A01B68">
        <w:rPr>
          <w:color w:val="004040"/>
          <w:u w:val="single" w:color="004040"/>
        </w:rPr>
        <w:t>ceza</w:t>
      </w:r>
      <w:r w:rsidR="0038740C" w:rsidRPr="00A01B68">
        <w:rPr>
          <w:color w:val="004040"/>
          <w:spacing w:val="19"/>
          <w:u w:val="single" w:color="004040"/>
        </w:rPr>
        <w:t xml:space="preserve"> </w:t>
      </w:r>
      <w:proofErr w:type="gramStart"/>
      <w:r w:rsidR="0038740C" w:rsidRPr="00A01B68">
        <w:rPr>
          <w:color w:val="004040"/>
          <w:u w:val="single" w:color="004040"/>
        </w:rPr>
        <w:t>verme</w:t>
      </w:r>
      <w:r w:rsidR="0038740C">
        <w:rPr>
          <w:color w:val="004040"/>
          <w:u w:val="single" w:color="004040"/>
        </w:rPr>
        <w:t xml:space="preserve"> </w:t>
      </w:r>
      <w:r w:rsidR="0038740C" w:rsidRPr="00A01B68">
        <w:rPr>
          <w:color w:val="004040"/>
          <w:spacing w:val="-55"/>
          <w:u w:val="single" w:color="004040"/>
        </w:rPr>
        <w:t xml:space="preserve"> </w:t>
      </w:r>
      <w:r w:rsidR="0038740C" w:rsidRPr="00A01B68">
        <w:rPr>
          <w:color w:val="004040"/>
          <w:u w:val="single" w:color="004040"/>
        </w:rPr>
        <w:t>merkezi</w:t>
      </w:r>
      <w:proofErr w:type="gramEnd"/>
      <w:r w:rsidR="0038740C" w:rsidRPr="00A01B68">
        <w:rPr>
          <w:color w:val="004040"/>
          <w:u w:val="single" w:color="004040"/>
        </w:rPr>
        <w:t xml:space="preserve"> değildir.</w:t>
      </w:r>
    </w:p>
    <w:p w:rsidR="0038740C" w:rsidRDefault="0038740C" w:rsidP="0038740C">
      <w:pPr>
        <w:pStyle w:val="GvdeMetni"/>
        <w:spacing w:before="5"/>
        <w:jc w:val="both"/>
        <w:rPr>
          <w:sz w:val="19"/>
        </w:rPr>
      </w:pPr>
    </w:p>
    <w:p w:rsidR="0038740C" w:rsidRDefault="0038740C" w:rsidP="0038740C">
      <w:pPr>
        <w:pStyle w:val="ListeParagraf"/>
        <w:numPr>
          <w:ilvl w:val="0"/>
          <w:numId w:val="2"/>
        </w:numPr>
        <w:tabs>
          <w:tab w:val="left" w:pos="284"/>
        </w:tabs>
        <w:spacing w:line="300" w:lineRule="auto"/>
        <w:ind w:left="0" w:right="74" w:firstLine="0"/>
        <w:contextualSpacing w:val="0"/>
        <w:jc w:val="both"/>
      </w:pPr>
      <w:r>
        <w:rPr>
          <w:color w:val="004040"/>
        </w:rPr>
        <w:t>Rehberlik,</w:t>
      </w:r>
      <w:r>
        <w:rPr>
          <w:color w:val="004040"/>
          <w:u w:val="single" w:color="004040"/>
        </w:rPr>
        <w:t xml:space="preserve"> sihirli bir değnek değildir</w:t>
      </w:r>
      <w:r>
        <w:rPr>
          <w:color w:val="004040"/>
        </w:rPr>
        <w:t>. Problemler bir anda ortaya çıkmadığı gibi bir anda çözülmesi de her zaman mümkün olmamaktadır, istenilen düzelmenin olması için karşılıklı işbirliği, zaman ve çaba gerekmektedir.</w:t>
      </w:r>
    </w:p>
    <w:p w:rsidR="0038740C" w:rsidRDefault="0038740C" w:rsidP="006A6359">
      <w:pPr>
        <w:pStyle w:val="ListeParagraf"/>
        <w:numPr>
          <w:ilvl w:val="0"/>
          <w:numId w:val="2"/>
        </w:numPr>
        <w:tabs>
          <w:tab w:val="left" w:pos="284"/>
        </w:tabs>
        <w:spacing w:line="300" w:lineRule="auto"/>
        <w:ind w:left="0" w:right="76" w:firstLine="0"/>
        <w:contextualSpacing w:val="0"/>
        <w:jc w:val="both"/>
      </w:pPr>
      <w:r>
        <w:rPr>
          <w:color w:val="004040"/>
        </w:rPr>
        <w:t>Rehberlik hizmetlerinde gerektiğinde bilgi verme vardır ancak</w:t>
      </w:r>
      <w:r>
        <w:rPr>
          <w:color w:val="004040"/>
          <w:u w:val="single" w:color="004040"/>
        </w:rPr>
        <w:t xml:space="preserve"> rehberlik, öğretim süreci (ders)</w:t>
      </w:r>
      <w:r>
        <w:rPr>
          <w:color w:val="004040"/>
          <w:spacing w:val="-23"/>
          <w:u w:val="single" w:color="004040"/>
        </w:rPr>
        <w:t xml:space="preserve"> </w:t>
      </w:r>
      <w:r>
        <w:rPr>
          <w:color w:val="004040"/>
          <w:u w:val="single" w:color="004040"/>
        </w:rPr>
        <w:t>değildir.</w:t>
      </w:r>
    </w:p>
    <w:p w:rsidR="00B01370" w:rsidRDefault="00B01370" w:rsidP="009A15BB">
      <w:pPr>
        <w:tabs>
          <w:tab w:val="left" w:pos="5793"/>
        </w:tabs>
        <w:spacing w:line="300" w:lineRule="auto"/>
        <w:ind w:right="76"/>
        <w:jc w:val="center"/>
        <w:rPr>
          <w:b/>
          <w:i/>
          <w:color w:val="C00000"/>
          <w:sz w:val="24"/>
          <w:u w:val="thick" w:color="C00000"/>
        </w:rPr>
      </w:pPr>
    </w:p>
    <w:p w:rsidR="00D33C5F" w:rsidRPr="00804D4B" w:rsidRDefault="009A15BB" w:rsidP="009A15BB">
      <w:pPr>
        <w:tabs>
          <w:tab w:val="left" w:pos="5793"/>
        </w:tabs>
        <w:spacing w:line="300" w:lineRule="auto"/>
        <w:ind w:right="76"/>
        <w:jc w:val="center"/>
        <w:rPr>
          <w:b/>
          <w:i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05751AB8" wp14:editId="788EB458">
            <wp:simplePos x="0" y="0"/>
            <wp:positionH relativeFrom="margin">
              <wp:posOffset>-281940</wp:posOffset>
            </wp:positionH>
            <wp:positionV relativeFrom="margin">
              <wp:posOffset>461010</wp:posOffset>
            </wp:positionV>
            <wp:extent cx="657225" cy="1276350"/>
            <wp:effectExtent l="0" t="0" r="9525" b="0"/>
            <wp:wrapSquare wrapText="bothSides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3C5F" w:rsidRPr="00804D4B">
        <w:rPr>
          <w:b/>
          <w:i/>
          <w:color w:val="C00000"/>
          <w:sz w:val="24"/>
          <w:u w:val="thick" w:color="C00000"/>
        </w:rPr>
        <w:t xml:space="preserve">1-) Eğitsel Rehberlik </w:t>
      </w:r>
      <w:r w:rsidR="00D33C5F" w:rsidRPr="00804D4B">
        <w:rPr>
          <w:b/>
          <w:i/>
          <w:color w:val="C00000"/>
          <w:u w:val="thick" w:color="C00000"/>
        </w:rPr>
        <w:t>Hizmetleri</w:t>
      </w:r>
    </w:p>
    <w:p w:rsidR="00D33C5F" w:rsidRDefault="00D33C5F" w:rsidP="009A15BB">
      <w:pPr>
        <w:pStyle w:val="GvdeMetni"/>
        <w:spacing w:before="6" w:line="276" w:lineRule="auto"/>
        <w:jc w:val="both"/>
      </w:pPr>
      <w:r>
        <w:rPr>
          <w:color w:val="660033"/>
        </w:rPr>
        <w:t>Okul ve çevresine uyum sağlama, verimli çalışma alışkanlıkları kazanma, öğrenme güçlüklerine sebep olan etmenleri ortadan kaldırarak başarıyı artırma,</w:t>
      </w:r>
      <w:r>
        <w:rPr>
          <w:color w:val="660033"/>
          <w:spacing w:val="6"/>
        </w:rPr>
        <w:t xml:space="preserve"> </w:t>
      </w:r>
      <w:r>
        <w:rPr>
          <w:color w:val="660033"/>
        </w:rPr>
        <w:t>yeteneklerini geliştirme, zamanı iyi kullanma gibi konularda yapılan faaliyetleri içermektedir.</w:t>
      </w:r>
    </w:p>
    <w:p w:rsidR="009A15BB" w:rsidRDefault="009A15BB" w:rsidP="009A15BB">
      <w:pPr>
        <w:pStyle w:val="Balk1"/>
        <w:ind w:hanging="1156"/>
        <w:jc w:val="center"/>
        <w:rPr>
          <w:color w:val="C00000"/>
          <w:spacing w:val="-110"/>
          <w:u w:val="single" w:color="C00000"/>
        </w:rPr>
      </w:pPr>
    </w:p>
    <w:p w:rsidR="00D33C5F" w:rsidRDefault="009A15BB" w:rsidP="009A15BB">
      <w:pPr>
        <w:pStyle w:val="Balk1"/>
        <w:spacing w:after="240"/>
        <w:ind w:hanging="1156"/>
        <w:jc w:val="center"/>
      </w:pPr>
      <w:r>
        <w:rPr>
          <w:noProof/>
          <w:lang w:bidi="ar-SA"/>
        </w:rPr>
        <w:drawing>
          <wp:anchor distT="0" distB="0" distL="0" distR="0" simplePos="0" relativeHeight="251671552" behindDoc="1" locked="0" layoutInCell="1" allowOverlap="1" wp14:anchorId="15A99A51" wp14:editId="2691E321">
            <wp:simplePos x="0" y="0"/>
            <wp:positionH relativeFrom="margin">
              <wp:posOffset>2080260</wp:posOffset>
            </wp:positionH>
            <wp:positionV relativeFrom="margin">
              <wp:posOffset>2280285</wp:posOffset>
            </wp:positionV>
            <wp:extent cx="828675" cy="1419225"/>
            <wp:effectExtent l="0" t="0" r="9525" b="0"/>
            <wp:wrapSquare wrapText="bothSides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5F">
        <w:rPr>
          <w:color w:val="C00000"/>
          <w:spacing w:val="-110"/>
          <w:u w:val="single" w:color="C00000"/>
        </w:rPr>
        <w:t>2</w:t>
      </w:r>
      <w:r w:rsidR="00D33C5F">
        <w:rPr>
          <w:color w:val="C00000"/>
          <w:u w:val="single" w:color="C00000"/>
        </w:rPr>
        <w:t>-) Kişisel-Sosyal Rehberlik Hizmetleri</w:t>
      </w:r>
    </w:p>
    <w:p w:rsidR="00D33C5F" w:rsidRDefault="00D33C5F" w:rsidP="009A15BB">
      <w:pPr>
        <w:pStyle w:val="GvdeMetni"/>
        <w:spacing w:line="276" w:lineRule="auto"/>
        <w:ind w:right="-11"/>
        <w:jc w:val="both"/>
        <w:rPr>
          <w:color w:val="660033"/>
        </w:rPr>
      </w:pPr>
      <w:r>
        <w:rPr>
          <w:color w:val="660033"/>
        </w:rPr>
        <w:t>Öğrencinin kendini tanıması ve anlaması, özgüven ve olumlu benlik algısı geliştirmesi, kaygı stres gibi olumsuz duygularla baş</w:t>
      </w:r>
      <w:r>
        <w:rPr>
          <w:color w:val="660033"/>
          <w:spacing w:val="18"/>
        </w:rPr>
        <w:t xml:space="preserve"> </w:t>
      </w:r>
      <w:r>
        <w:rPr>
          <w:color w:val="660033"/>
        </w:rPr>
        <w:t xml:space="preserve">edebilmesi, kendini tehlikelerden koruyabilmesi, çevreye uyum sağlaması, aile içi iletişimi ve arkadaşlık ilişkilerini sağlıklı </w:t>
      </w:r>
      <w:r>
        <w:rPr>
          <w:color w:val="660033"/>
          <w:spacing w:val="12"/>
        </w:rPr>
        <w:t xml:space="preserve">bir </w:t>
      </w:r>
      <w:r>
        <w:rPr>
          <w:color w:val="660033"/>
        </w:rPr>
        <w:t>şekilde sürdürebilmesi, olumlu kişilik özelliklerine sahip olması gibi konularda yapılan yardımları kapsar.</w:t>
      </w:r>
    </w:p>
    <w:p w:rsidR="009A15BB" w:rsidRDefault="009A15BB" w:rsidP="009A15BB">
      <w:pPr>
        <w:pStyle w:val="GvdeMetni"/>
        <w:spacing w:line="276" w:lineRule="auto"/>
        <w:ind w:right="-11"/>
        <w:jc w:val="both"/>
      </w:pPr>
    </w:p>
    <w:p w:rsidR="00D33C5F" w:rsidRDefault="009A15BB" w:rsidP="009A15BB">
      <w:pPr>
        <w:pStyle w:val="Balk1"/>
        <w:tabs>
          <w:tab w:val="left" w:pos="0"/>
          <w:tab w:val="left" w:pos="284"/>
        </w:tabs>
        <w:spacing w:before="43"/>
        <w:ind w:left="0"/>
        <w:jc w:val="center"/>
        <w:rPr>
          <w:color w:val="C00000"/>
          <w:u w:val="single" w:color="C00000"/>
        </w:rPr>
      </w:pPr>
      <w:r>
        <w:rPr>
          <w:noProof/>
          <w:lang w:bidi="ar-SA"/>
        </w:rPr>
        <w:drawing>
          <wp:anchor distT="0" distB="0" distL="0" distR="0" simplePos="0" relativeHeight="251670528" behindDoc="1" locked="0" layoutInCell="1" allowOverlap="1" wp14:anchorId="45C32A53" wp14:editId="6B3B9AFA">
            <wp:simplePos x="0" y="0"/>
            <wp:positionH relativeFrom="margin">
              <wp:posOffset>-358140</wp:posOffset>
            </wp:positionH>
            <wp:positionV relativeFrom="margin">
              <wp:posOffset>4585335</wp:posOffset>
            </wp:positionV>
            <wp:extent cx="609600" cy="1447165"/>
            <wp:effectExtent l="0" t="0" r="0" b="635"/>
            <wp:wrapSquare wrapText="bothSides"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5F">
        <w:rPr>
          <w:color w:val="C00000"/>
          <w:u w:val="single" w:color="C00000"/>
        </w:rPr>
        <w:t>3-) Mesleki Rehberlik Hizmetleri</w:t>
      </w:r>
    </w:p>
    <w:p w:rsidR="0018090B" w:rsidRDefault="0018090B" w:rsidP="009A15BB">
      <w:pPr>
        <w:pStyle w:val="Balk1"/>
        <w:tabs>
          <w:tab w:val="left" w:pos="0"/>
          <w:tab w:val="left" w:pos="284"/>
        </w:tabs>
        <w:spacing w:before="43"/>
        <w:ind w:left="0"/>
        <w:jc w:val="center"/>
      </w:pPr>
    </w:p>
    <w:p w:rsidR="00D33C5F" w:rsidRDefault="009A15BB" w:rsidP="0018090B">
      <w:pPr>
        <w:pStyle w:val="GvdeMetni"/>
        <w:spacing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128A1" wp14:editId="6D409FEC">
                <wp:simplePos x="0" y="0"/>
                <wp:positionH relativeFrom="margin">
                  <wp:posOffset>-209550</wp:posOffset>
                </wp:positionH>
                <wp:positionV relativeFrom="margin">
                  <wp:posOffset>-323850</wp:posOffset>
                </wp:positionV>
                <wp:extent cx="2986405" cy="346710"/>
                <wp:effectExtent l="38100" t="38100" r="42545" b="34290"/>
                <wp:wrapSquare wrapText="bothSides"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346710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 w="76200">
                          <a:solidFill>
                            <a:srgbClr val="C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5F" w:rsidRDefault="00D33C5F">
                            <w:pPr>
                              <w:spacing w:before="52"/>
                              <w:ind w:left="2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4040"/>
                                <w:sz w:val="24"/>
                              </w:rPr>
                              <w:t>REHBERLİK ÇALIŞMA ALANL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21" o:spid="_x0000_s1035" type="#_x0000_t202" style="position:absolute;left:0;text-align:left;margin-left:-16.5pt;margin-top:-25.5pt;width:235.15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" fillcolor="#9fc" strokecolor="#c00000" strokeweight="6pt">
                <v:stroke dashstyle="longDashDot"/>
                <v:textbox inset="0,0,0,0">
                  <w:txbxContent>
                    <w:p w:rsidR="00D33C5F" w:rsidRDefault="00D33C5F">
                      <w:pPr>
                        <w:spacing w:before="52"/>
                        <w:ind w:left="2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4040"/>
                          <w:sz w:val="24"/>
                        </w:rPr>
                        <w:t>REHBERLİK ÇALIŞMA ALANLAR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33C5F">
        <w:rPr>
          <w:color w:val="660033"/>
        </w:rPr>
        <w:t>Öğrencinin kendini tanıması, ilgi ve yetenekleri, değer ve beklentileri gibi özellikleri hakkında bilgi sahibi olmasını sağlama, üst öğretim kurumları ve mesleklerle ilgili bilgilendirme, öğrencinin özelikleri ve</w:t>
      </w:r>
      <w:r w:rsidR="00D33C5F">
        <w:rPr>
          <w:color w:val="660033"/>
          <w:spacing w:val="51"/>
        </w:rPr>
        <w:t xml:space="preserve"> </w:t>
      </w:r>
      <w:r w:rsidR="00D33C5F">
        <w:rPr>
          <w:color w:val="660033"/>
        </w:rPr>
        <w:t>mesleğin gerektirdiği özellikler arasında ilişki kurma gibi konularda yapılan rehberlik çalışmalarıdır.</w:t>
      </w:r>
    </w:p>
    <w:p w:rsidR="00BD0580" w:rsidRDefault="00BD0580" w:rsidP="007670BE">
      <w:pPr>
        <w:pStyle w:val="ListeParagraf"/>
        <w:ind w:left="220"/>
      </w:pPr>
    </w:p>
    <w:p w:rsidR="00C0474D" w:rsidRDefault="00C0474D" w:rsidP="00B01370">
      <w:pPr>
        <w:pStyle w:val="ListeParagraf"/>
        <w:ind w:left="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C8AC965" wp14:editId="635CE2BC">
                <wp:simplePos x="0" y="0"/>
                <wp:positionH relativeFrom="page">
                  <wp:posOffset>3814445</wp:posOffset>
                </wp:positionH>
                <wp:positionV relativeFrom="page">
                  <wp:posOffset>162560</wp:posOffset>
                </wp:positionV>
                <wp:extent cx="3295650" cy="676275"/>
                <wp:effectExtent l="0" t="0" r="19050" b="28575"/>
                <wp:wrapNone/>
                <wp:docPr id="22" name="Gr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0" cy="676275"/>
                          <a:chOff x="192" y="250"/>
                          <a:chExt cx="5160" cy="1035"/>
                        </a:xfrm>
                      </wpg:grpSpPr>
                      <wps:wsp>
                        <wps:cNvPr id="23" name="AutoShape 8"/>
                        <wps:cNvSpPr>
                          <a:spLocks/>
                        </wps:cNvSpPr>
                        <wps:spPr bwMode="auto">
                          <a:xfrm>
                            <a:off x="192" y="250"/>
                            <a:ext cx="5160" cy="1035"/>
                          </a:xfrm>
                          <a:custGeom>
                            <a:avLst/>
                            <a:gdLst>
                              <a:gd name="T0" fmla="+- 0 2520 193"/>
                              <a:gd name="T1" fmla="*/ T0 w 5160"/>
                              <a:gd name="T2" fmla="+- 0 1153 250"/>
                              <a:gd name="T3" fmla="*/ 1153 h 1035"/>
                              <a:gd name="T4" fmla="+- 0 3025 193"/>
                              <a:gd name="T5" fmla="*/ T4 w 5160"/>
                              <a:gd name="T6" fmla="+- 0 1153 250"/>
                              <a:gd name="T7" fmla="*/ 1153 h 1035"/>
                              <a:gd name="T8" fmla="+- 0 2032 193"/>
                              <a:gd name="T9" fmla="*/ T8 w 5160"/>
                              <a:gd name="T10" fmla="+- 0 1127 250"/>
                              <a:gd name="T11" fmla="*/ 1127 h 1035"/>
                              <a:gd name="T12" fmla="+- 0 2520 193"/>
                              <a:gd name="T13" fmla="*/ T12 w 5160"/>
                              <a:gd name="T14" fmla="+- 0 1153 250"/>
                              <a:gd name="T15" fmla="*/ 1153 h 1035"/>
                              <a:gd name="T16" fmla="+- 0 3514 193"/>
                              <a:gd name="T17" fmla="*/ T16 w 5160"/>
                              <a:gd name="T18" fmla="+- 0 1127 250"/>
                              <a:gd name="T19" fmla="*/ 1127 h 1035"/>
                              <a:gd name="T20" fmla="+- 0 3025 193"/>
                              <a:gd name="T21" fmla="*/ T20 w 5160"/>
                              <a:gd name="T22" fmla="+- 0 1153 250"/>
                              <a:gd name="T23" fmla="*/ 1153 h 1035"/>
                              <a:gd name="T24" fmla="+- 0 3500 193"/>
                              <a:gd name="T25" fmla="*/ T24 w 5160"/>
                              <a:gd name="T26" fmla="+- 0 1153 250"/>
                              <a:gd name="T27" fmla="*/ 1153 h 1035"/>
                              <a:gd name="T28" fmla="+- 0 1595 193"/>
                              <a:gd name="T29" fmla="*/ T28 w 5160"/>
                              <a:gd name="T30" fmla="+- 0 1076 250"/>
                              <a:gd name="T31" fmla="*/ 1076 h 1035"/>
                              <a:gd name="T32" fmla="+- 0 2032 193"/>
                              <a:gd name="T33" fmla="*/ T32 w 5160"/>
                              <a:gd name="T34" fmla="+- 0 1127 250"/>
                              <a:gd name="T35" fmla="*/ 1127 h 1035"/>
                              <a:gd name="T36" fmla="+- 0 3951 193"/>
                              <a:gd name="T37" fmla="*/ T36 w 5160"/>
                              <a:gd name="T38" fmla="+- 0 1076 250"/>
                              <a:gd name="T39" fmla="*/ 1076 h 1035"/>
                              <a:gd name="T40" fmla="+- 0 3514 193"/>
                              <a:gd name="T41" fmla="*/ T40 w 5160"/>
                              <a:gd name="T42" fmla="+- 0 1127 250"/>
                              <a:gd name="T43" fmla="*/ 1127 h 1035"/>
                              <a:gd name="T44" fmla="+- 0 3992 193"/>
                              <a:gd name="T45" fmla="*/ T44 w 5160"/>
                              <a:gd name="T46" fmla="+- 0 1127 250"/>
                              <a:gd name="T47" fmla="*/ 1127 h 1035"/>
                              <a:gd name="T48" fmla="+- 0 1238 193"/>
                              <a:gd name="T49" fmla="*/ T48 w 5160"/>
                              <a:gd name="T50" fmla="+- 0 1004 250"/>
                              <a:gd name="T51" fmla="*/ 1004 h 1035"/>
                              <a:gd name="T52" fmla="+- 0 1595 193"/>
                              <a:gd name="T53" fmla="*/ T52 w 5160"/>
                              <a:gd name="T54" fmla="+- 0 1076 250"/>
                              <a:gd name="T55" fmla="*/ 1076 h 1035"/>
                              <a:gd name="T56" fmla="+- 0 4308 193"/>
                              <a:gd name="T57" fmla="*/ T56 w 5160"/>
                              <a:gd name="T58" fmla="+- 0 1004 250"/>
                              <a:gd name="T59" fmla="*/ 1004 h 1035"/>
                              <a:gd name="T60" fmla="+- 0 3951 193"/>
                              <a:gd name="T61" fmla="*/ T60 w 5160"/>
                              <a:gd name="T62" fmla="+- 0 1076 250"/>
                              <a:gd name="T63" fmla="*/ 1076 h 1035"/>
                              <a:gd name="T64" fmla="+- 0 4468 193"/>
                              <a:gd name="T65" fmla="*/ T64 w 5160"/>
                              <a:gd name="T66" fmla="+- 0 1076 250"/>
                              <a:gd name="T67" fmla="*/ 1076 h 1035"/>
                              <a:gd name="T68" fmla="+- 0 985 193"/>
                              <a:gd name="T69" fmla="*/ T68 w 5160"/>
                              <a:gd name="T70" fmla="+- 0 619 250"/>
                              <a:gd name="T71" fmla="*/ 619 h 1035"/>
                              <a:gd name="T72" fmla="+- 0 854 193"/>
                              <a:gd name="T73" fmla="*/ T72 w 5160"/>
                              <a:gd name="T74" fmla="+- 0 717 250"/>
                              <a:gd name="T75" fmla="*/ 717 h 1035"/>
                              <a:gd name="T76" fmla="+- 0 854 193"/>
                              <a:gd name="T77" fmla="*/ T76 w 5160"/>
                              <a:gd name="T78" fmla="+- 0 819 250"/>
                              <a:gd name="T79" fmla="*/ 819 h 1035"/>
                              <a:gd name="T80" fmla="+- 0 985 193"/>
                              <a:gd name="T81" fmla="*/ T80 w 5160"/>
                              <a:gd name="T82" fmla="+- 0 916 250"/>
                              <a:gd name="T83" fmla="*/ 916 h 1035"/>
                              <a:gd name="T84" fmla="+- 0 1238 193"/>
                              <a:gd name="T85" fmla="*/ T84 w 5160"/>
                              <a:gd name="T86" fmla="+- 0 1004 250"/>
                              <a:gd name="T87" fmla="*/ 1004 h 1035"/>
                              <a:gd name="T88" fmla="+- 0 4561 193"/>
                              <a:gd name="T89" fmla="*/ T88 w 5160"/>
                              <a:gd name="T90" fmla="+- 0 916 250"/>
                              <a:gd name="T91" fmla="*/ 916 h 1035"/>
                              <a:gd name="T92" fmla="+- 0 4692 193"/>
                              <a:gd name="T93" fmla="*/ T92 w 5160"/>
                              <a:gd name="T94" fmla="+- 0 819 250"/>
                              <a:gd name="T95" fmla="*/ 819 h 1035"/>
                              <a:gd name="T96" fmla="+- 0 4692 193"/>
                              <a:gd name="T97" fmla="*/ T96 w 5160"/>
                              <a:gd name="T98" fmla="+- 0 717 250"/>
                              <a:gd name="T99" fmla="*/ 717 h 1035"/>
                              <a:gd name="T100" fmla="+- 0 4561 193"/>
                              <a:gd name="T101" fmla="*/ T100 w 5160"/>
                              <a:gd name="T102" fmla="+- 0 619 250"/>
                              <a:gd name="T103" fmla="*/ 619 h 1035"/>
                              <a:gd name="T104" fmla="+- 0 1238 193"/>
                              <a:gd name="T105" fmla="*/ T104 w 5160"/>
                              <a:gd name="T106" fmla="+- 0 532 250"/>
                              <a:gd name="T107" fmla="*/ 532 h 1035"/>
                              <a:gd name="T108" fmla="+- 0 4916 193"/>
                              <a:gd name="T109" fmla="*/ T108 w 5160"/>
                              <a:gd name="T110" fmla="+- 0 1004 250"/>
                              <a:gd name="T111" fmla="*/ 1004 h 1035"/>
                              <a:gd name="T112" fmla="+- 0 5007 193"/>
                              <a:gd name="T113" fmla="*/ T112 w 5160"/>
                              <a:gd name="T114" fmla="+- 0 1027 250"/>
                              <a:gd name="T115" fmla="*/ 1027 h 1035"/>
                              <a:gd name="T116" fmla="+- 0 949 193"/>
                              <a:gd name="T117" fmla="*/ T116 w 5160"/>
                              <a:gd name="T118" fmla="+- 0 402 250"/>
                              <a:gd name="T119" fmla="*/ 402 h 1035"/>
                              <a:gd name="T120" fmla="+- 0 4308 193"/>
                              <a:gd name="T121" fmla="*/ T120 w 5160"/>
                              <a:gd name="T122" fmla="+- 0 532 250"/>
                              <a:gd name="T123" fmla="*/ 532 h 1035"/>
                              <a:gd name="T124" fmla="+- 0 1595 193"/>
                              <a:gd name="T125" fmla="*/ T124 w 5160"/>
                              <a:gd name="T126" fmla="+- 0 460 250"/>
                              <a:gd name="T127" fmla="*/ 460 h 1035"/>
                              <a:gd name="T128" fmla="+- 0 5007 193"/>
                              <a:gd name="T129" fmla="*/ T128 w 5160"/>
                              <a:gd name="T130" fmla="+- 0 509 250"/>
                              <a:gd name="T131" fmla="*/ 509 h 1035"/>
                              <a:gd name="T132" fmla="+- 0 4917 193"/>
                              <a:gd name="T133" fmla="*/ T132 w 5160"/>
                              <a:gd name="T134" fmla="+- 0 532 250"/>
                              <a:gd name="T135" fmla="*/ 532 h 1035"/>
                              <a:gd name="T136" fmla="+- 0 1483 193"/>
                              <a:gd name="T137" fmla="*/ T136 w 5160"/>
                              <a:gd name="T138" fmla="+- 0 320 250"/>
                              <a:gd name="T139" fmla="*/ 320 h 1035"/>
                              <a:gd name="T140" fmla="+- 0 3951 193"/>
                              <a:gd name="T141" fmla="*/ T140 w 5160"/>
                              <a:gd name="T142" fmla="+- 0 460 250"/>
                              <a:gd name="T143" fmla="*/ 460 h 1035"/>
                              <a:gd name="T144" fmla="+- 0 2032 193"/>
                              <a:gd name="T145" fmla="*/ T144 w 5160"/>
                              <a:gd name="T146" fmla="+- 0 409 250"/>
                              <a:gd name="T147" fmla="*/ 409 h 1035"/>
                              <a:gd name="T148" fmla="+- 0 4597 193"/>
                              <a:gd name="T149" fmla="*/ T148 w 5160"/>
                              <a:gd name="T150" fmla="+- 0 402 250"/>
                              <a:gd name="T151" fmla="*/ 402 h 1035"/>
                              <a:gd name="T152" fmla="+- 0 4468 193"/>
                              <a:gd name="T153" fmla="*/ T152 w 5160"/>
                              <a:gd name="T154" fmla="+- 0 460 250"/>
                              <a:gd name="T155" fmla="*/ 460 h 1035"/>
                              <a:gd name="T156" fmla="+- 0 2105 193"/>
                              <a:gd name="T157" fmla="*/ T156 w 5160"/>
                              <a:gd name="T158" fmla="+- 0 268 250"/>
                              <a:gd name="T159" fmla="*/ 268 h 1035"/>
                              <a:gd name="T160" fmla="+- 0 3514 193"/>
                              <a:gd name="T161" fmla="*/ T160 w 5160"/>
                              <a:gd name="T162" fmla="+- 0 409 250"/>
                              <a:gd name="T163" fmla="*/ 409 h 1035"/>
                              <a:gd name="T164" fmla="+- 0 2520 193"/>
                              <a:gd name="T165" fmla="*/ T164 w 5160"/>
                              <a:gd name="T166" fmla="+- 0 383 250"/>
                              <a:gd name="T167" fmla="*/ 383 h 1035"/>
                              <a:gd name="T168" fmla="+- 0 4063 193"/>
                              <a:gd name="T169" fmla="*/ T168 w 5160"/>
                              <a:gd name="T170" fmla="+- 0 320 250"/>
                              <a:gd name="T171" fmla="*/ 320 h 1035"/>
                              <a:gd name="T172" fmla="+- 0 3991 193"/>
                              <a:gd name="T173" fmla="*/ T172 w 5160"/>
                              <a:gd name="T174" fmla="+- 0 409 250"/>
                              <a:gd name="T175" fmla="*/ 409 h 1035"/>
                              <a:gd name="T176" fmla="+- 0 2773 193"/>
                              <a:gd name="T177" fmla="*/ T176 w 5160"/>
                              <a:gd name="T178" fmla="+- 0 250 250"/>
                              <a:gd name="T179" fmla="*/ 250 h 1035"/>
                              <a:gd name="T180" fmla="+- 0 3025 193"/>
                              <a:gd name="T181" fmla="*/ T180 w 5160"/>
                              <a:gd name="T182" fmla="+- 0 383 250"/>
                              <a:gd name="T183" fmla="*/ 383 h 1035"/>
                              <a:gd name="T184" fmla="+- 0 3441 193"/>
                              <a:gd name="T185" fmla="*/ T184 w 5160"/>
                              <a:gd name="T186" fmla="+- 0 268 250"/>
                              <a:gd name="T187" fmla="*/ 268 h 1035"/>
                              <a:gd name="T188" fmla="+- 0 3500 193"/>
                              <a:gd name="T189" fmla="*/ T188 w 5160"/>
                              <a:gd name="T190" fmla="+- 0 383 250"/>
                              <a:gd name="T191" fmla="*/ 383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5160" h="1035">
                                <a:moveTo>
                                  <a:pt x="2832" y="903"/>
                                </a:moveTo>
                                <a:lnTo>
                                  <a:pt x="2327" y="903"/>
                                </a:lnTo>
                                <a:lnTo>
                                  <a:pt x="2580" y="1035"/>
                                </a:lnTo>
                                <a:lnTo>
                                  <a:pt x="2832" y="903"/>
                                </a:lnTo>
                                <a:close/>
                                <a:moveTo>
                                  <a:pt x="3321" y="877"/>
                                </a:moveTo>
                                <a:lnTo>
                                  <a:pt x="1839" y="877"/>
                                </a:lnTo>
                                <a:lnTo>
                                  <a:pt x="1912" y="1018"/>
                                </a:lnTo>
                                <a:lnTo>
                                  <a:pt x="2327" y="903"/>
                                </a:lnTo>
                                <a:lnTo>
                                  <a:pt x="3307" y="903"/>
                                </a:lnTo>
                                <a:lnTo>
                                  <a:pt x="3321" y="877"/>
                                </a:lnTo>
                                <a:close/>
                                <a:moveTo>
                                  <a:pt x="3307" y="903"/>
                                </a:moveTo>
                                <a:lnTo>
                                  <a:pt x="2832" y="903"/>
                                </a:lnTo>
                                <a:lnTo>
                                  <a:pt x="3248" y="1018"/>
                                </a:lnTo>
                                <a:lnTo>
                                  <a:pt x="3307" y="903"/>
                                </a:lnTo>
                                <a:close/>
                                <a:moveTo>
                                  <a:pt x="3758" y="826"/>
                                </a:moveTo>
                                <a:lnTo>
                                  <a:pt x="1402" y="826"/>
                                </a:lnTo>
                                <a:lnTo>
                                  <a:pt x="1290" y="966"/>
                                </a:lnTo>
                                <a:lnTo>
                                  <a:pt x="1839" y="877"/>
                                </a:lnTo>
                                <a:lnTo>
                                  <a:pt x="3799" y="877"/>
                                </a:lnTo>
                                <a:lnTo>
                                  <a:pt x="3758" y="826"/>
                                </a:lnTo>
                                <a:close/>
                                <a:moveTo>
                                  <a:pt x="3799" y="877"/>
                                </a:moveTo>
                                <a:lnTo>
                                  <a:pt x="3321" y="877"/>
                                </a:lnTo>
                                <a:lnTo>
                                  <a:pt x="3870" y="966"/>
                                </a:lnTo>
                                <a:lnTo>
                                  <a:pt x="3799" y="877"/>
                                </a:lnTo>
                                <a:close/>
                                <a:moveTo>
                                  <a:pt x="4115" y="754"/>
                                </a:moveTo>
                                <a:lnTo>
                                  <a:pt x="1045" y="754"/>
                                </a:lnTo>
                                <a:lnTo>
                                  <a:pt x="756" y="884"/>
                                </a:lnTo>
                                <a:lnTo>
                                  <a:pt x="1402" y="826"/>
                                </a:lnTo>
                                <a:lnTo>
                                  <a:pt x="4275" y="826"/>
                                </a:lnTo>
                                <a:lnTo>
                                  <a:pt x="4115" y="754"/>
                                </a:lnTo>
                                <a:close/>
                                <a:moveTo>
                                  <a:pt x="4275" y="826"/>
                                </a:moveTo>
                                <a:lnTo>
                                  <a:pt x="3758" y="826"/>
                                </a:lnTo>
                                <a:lnTo>
                                  <a:pt x="4404" y="884"/>
                                </a:lnTo>
                                <a:lnTo>
                                  <a:pt x="4275" y="826"/>
                                </a:lnTo>
                                <a:close/>
                                <a:moveTo>
                                  <a:pt x="346" y="259"/>
                                </a:moveTo>
                                <a:lnTo>
                                  <a:pt x="792" y="369"/>
                                </a:lnTo>
                                <a:lnTo>
                                  <a:pt x="88" y="384"/>
                                </a:lnTo>
                                <a:lnTo>
                                  <a:pt x="661" y="467"/>
                                </a:lnTo>
                                <a:lnTo>
                                  <a:pt x="0" y="518"/>
                                </a:lnTo>
                                <a:lnTo>
                                  <a:pt x="661" y="569"/>
                                </a:lnTo>
                                <a:lnTo>
                                  <a:pt x="88" y="652"/>
                                </a:lnTo>
                                <a:lnTo>
                                  <a:pt x="792" y="666"/>
                                </a:lnTo>
                                <a:lnTo>
                                  <a:pt x="346" y="777"/>
                                </a:lnTo>
                                <a:lnTo>
                                  <a:pt x="1045" y="754"/>
                                </a:lnTo>
                                <a:lnTo>
                                  <a:pt x="4723" y="754"/>
                                </a:lnTo>
                                <a:lnTo>
                                  <a:pt x="4368" y="666"/>
                                </a:lnTo>
                                <a:lnTo>
                                  <a:pt x="5072" y="652"/>
                                </a:lnTo>
                                <a:lnTo>
                                  <a:pt x="4499" y="569"/>
                                </a:lnTo>
                                <a:lnTo>
                                  <a:pt x="5160" y="518"/>
                                </a:lnTo>
                                <a:lnTo>
                                  <a:pt x="4499" y="467"/>
                                </a:lnTo>
                                <a:lnTo>
                                  <a:pt x="5072" y="384"/>
                                </a:lnTo>
                                <a:lnTo>
                                  <a:pt x="4368" y="369"/>
                                </a:lnTo>
                                <a:lnTo>
                                  <a:pt x="4724" y="282"/>
                                </a:lnTo>
                                <a:lnTo>
                                  <a:pt x="1045" y="282"/>
                                </a:lnTo>
                                <a:lnTo>
                                  <a:pt x="346" y="259"/>
                                </a:lnTo>
                                <a:close/>
                                <a:moveTo>
                                  <a:pt x="4723" y="754"/>
                                </a:moveTo>
                                <a:lnTo>
                                  <a:pt x="4115" y="754"/>
                                </a:lnTo>
                                <a:lnTo>
                                  <a:pt x="4814" y="777"/>
                                </a:lnTo>
                                <a:lnTo>
                                  <a:pt x="4723" y="754"/>
                                </a:lnTo>
                                <a:close/>
                                <a:moveTo>
                                  <a:pt x="756" y="152"/>
                                </a:moveTo>
                                <a:lnTo>
                                  <a:pt x="1045" y="282"/>
                                </a:lnTo>
                                <a:lnTo>
                                  <a:pt x="4115" y="282"/>
                                </a:lnTo>
                                <a:lnTo>
                                  <a:pt x="4275" y="210"/>
                                </a:lnTo>
                                <a:lnTo>
                                  <a:pt x="1402" y="210"/>
                                </a:lnTo>
                                <a:lnTo>
                                  <a:pt x="756" y="152"/>
                                </a:lnTo>
                                <a:close/>
                                <a:moveTo>
                                  <a:pt x="4814" y="259"/>
                                </a:moveTo>
                                <a:lnTo>
                                  <a:pt x="4115" y="282"/>
                                </a:lnTo>
                                <a:lnTo>
                                  <a:pt x="4724" y="282"/>
                                </a:lnTo>
                                <a:lnTo>
                                  <a:pt x="4814" y="259"/>
                                </a:lnTo>
                                <a:close/>
                                <a:moveTo>
                                  <a:pt x="1290" y="70"/>
                                </a:moveTo>
                                <a:lnTo>
                                  <a:pt x="1402" y="210"/>
                                </a:lnTo>
                                <a:lnTo>
                                  <a:pt x="3758" y="210"/>
                                </a:lnTo>
                                <a:lnTo>
                                  <a:pt x="3798" y="159"/>
                                </a:lnTo>
                                <a:lnTo>
                                  <a:pt x="1839" y="159"/>
                                </a:lnTo>
                                <a:lnTo>
                                  <a:pt x="1290" y="70"/>
                                </a:lnTo>
                                <a:close/>
                                <a:moveTo>
                                  <a:pt x="4404" y="152"/>
                                </a:moveTo>
                                <a:lnTo>
                                  <a:pt x="3758" y="210"/>
                                </a:lnTo>
                                <a:lnTo>
                                  <a:pt x="4275" y="210"/>
                                </a:lnTo>
                                <a:lnTo>
                                  <a:pt x="4404" y="152"/>
                                </a:lnTo>
                                <a:close/>
                                <a:moveTo>
                                  <a:pt x="1912" y="18"/>
                                </a:moveTo>
                                <a:lnTo>
                                  <a:pt x="1839" y="159"/>
                                </a:lnTo>
                                <a:lnTo>
                                  <a:pt x="3321" y="159"/>
                                </a:lnTo>
                                <a:lnTo>
                                  <a:pt x="3307" y="133"/>
                                </a:lnTo>
                                <a:lnTo>
                                  <a:pt x="2327" y="133"/>
                                </a:lnTo>
                                <a:lnTo>
                                  <a:pt x="1912" y="18"/>
                                </a:lnTo>
                                <a:close/>
                                <a:moveTo>
                                  <a:pt x="3870" y="70"/>
                                </a:moveTo>
                                <a:lnTo>
                                  <a:pt x="3321" y="159"/>
                                </a:lnTo>
                                <a:lnTo>
                                  <a:pt x="3798" y="159"/>
                                </a:lnTo>
                                <a:lnTo>
                                  <a:pt x="3870" y="70"/>
                                </a:lnTo>
                                <a:close/>
                                <a:moveTo>
                                  <a:pt x="2580" y="0"/>
                                </a:moveTo>
                                <a:lnTo>
                                  <a:pt x="2327" y="133"/>
                                </a:lnTo>
                                <a:lnTo>
                                  <a:pt x="2832" y="133"/>
                                </a:lnTo>
                                <a:lnTo>
                                  <a:pt x="2580" y="0"/>
                                </a:lnTo>
                                <a:close/>
                                <a:moveTo>
                                  <a:pt x="3248" y="18"/>
                                </a:moveTo>
                                <a:lnTo>
                                  <a:pt x="2832" y="133"/>
                                </a:lnTo>
                                <a:lnTo>
                                  <a:pt x="3307" y="133"/>
                                </a:lnTo>
                                <a:lnTo>
                                  <a:pt x="32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CC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15BB" w:rsidRPr="00476B72" w:rsidRDefault="00C0474D" w:rsidP="00C0474D">
                              <w:pPr>
                                <w:spacing w:before="92"/>
                                <w:ind w:left="1231" w:right="415" w:firstLine="172"/>
                                <w:rPr>
                                  <w:rFonts w:asciiTheme="minorHAnsi" w:hAnsiTheme="minorHAns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4040"/>
                                  <w:sz w:val="20"/>
                                </w:rPr>
                                <w:t xml:space="preserve">           </w:t>
                              </w:r>
                            </w:p>
                            <w:p w:rsidR="009A15BB" w:rsidRPr="00C0474D" w:rsidRDefault="00C0474D" w:rsidP="009A15BB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C0474D">
                                <w:rPr>
                                  <w:b/>
                                  <w:sz w:val="20"/>
                                </w:rPr>
                                <w:t>OKULDA YÜRÜTÜLEN REHBERLİK ÇALIŞMA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"/>
                        <wps:cNvSpPr>
                          <a:spLocks/>
                        </wps:cNvSpPr>
                        <wps:spPr bwMode="auto">
                          <a:xfrm>
                            <a:off x="192" y="250"/>
                            <a:ext cx="5160" cy="1035"/>
                          </a:xfrm>
                          <a:custGeom>
                            <a:avLst/>
                            <a:gdLst>
                              <a:gd name="T0" fmla="+- 0 2773 193"/>
                              <a:gd name="T1" fmla="*/ T0 w 5160"/>
                              <a:gd name="T2" fmla="+- 0 1285 250"/>
                              <a:gd name="T3" fmla="*/ 1285 h 1035"/>
                              <a:gd name="T4" fmla="+- 0 2032 193"/>
                              <a:gd name="T5" fmla="*/ T4 w 5160"/>
                              <a:gd name="T6" fmla="+- 0 1127 250"/>
                              <a:gd name="T7" fmla="*/ 1127 h 1035"/>
                              <a:gd name="T8" fmla="+- 0 2520 193"/>
                              <a:gd name="T9" fmla="*/ T8 w 5160"/>
                              <a:gd name="T10" fmla="+- 0 1153 250"/>
                              <a:gd name="T11" fmla="*/ 1153 h 1035"/>
                              <a:gd name="T12" fmla="+- 0 3514 193"/>
                              <a:gd name="T13" fmla="*/ T12 w 5160"/>
                              <a:gd name="T14" fmla="+- 0 1127 250"/>
                              <a:gd name="T15" fmla="*/ 1127 h 1035"/>
                              <a:gd name="T16" fmla="+- 0 3441 193"/>
                              <a:gd name="T17" fmla="*/ T16 w 5160"/>
                              <a:gd name="T18" fmla="+- 0 1268 250"/>
                              <a:gd name="T19" fmla="*/ 1268 h 1035"/>
                              <a:gd name="T20" fmla="+- 0 1595 193"/>
                              <a:gd name="T21" fmla="*/ T20 w 5160"/>
                              <a:gd name="T22" fmla="+- 0 1076 250"/>
                              <a:gd name="T23" fmla="*/ 1076 h 1035"/>
                              <a:gd name="T24" fmla="+- 0 2032 193"/>
                              <a:gd name="T25" fmla="*/ T24 w 5160"/>
                              <a:gd name="T26" fmla="+- 0 1127 250"/>
                              <a:gd name="T27" fmla="*/ 1127 h 1035"/>
                              <a:gd name="T28" fmla="+- 0 3951 193"/>
                              <a:gd name="T29" fmla="*/ T28 w 5160"/>
                              <a:gd name="T30" fmla="+- 0 1076 250"/>
                              <a:gd name="T31" fmla="*/ 1076 h 1035"/>
                              <a:gd name="T32" fmla="+- 0 4063 193"/>
                              <a:gd name="T33" fmla="*/ T32 w 5160"/>
                              <a:gd name="T34" fmla="+- 0 1216 250"/>
                              <a:gd name="T35" fmla="*/ 1216 h 1035"/>
                              <a:gd name="T36" fmla="+- 0 1238 193"/>
                              <a:gd name="T37" fmla="*/ T36 w 5160"/>
                              <a:gd name="T38" fmla="+- 0 1004 250"/>
                              <a:gd name="T39" fmla="*/ 1004 h 1035"/>
                              <a:gd name="T40" fmla="+- 0 1595 193"/>
                              <a:gd name="T41" fmla="*/ T40 w 5160"/>
                              <a:gd name="T42" fmla="+- 0 1076 250"/>
                              <a:gd name="T43" fmla="*/ 1076 h 1035"/>
                              <a:gd name="T44" fmla="+- 0 4308 193"/>
                              <a:gd name="T45" fmla="*/ T44 w 5160"/>
                              <a:gd name="T46" fmla="+- 0 1004 250"/>
                              <a:gd name="T47" fmla="*/ 1004 h 1035"/>
                              <a:gd name="T48" fmla="+- 0 4597 193"/>
                              <a:gd name="T49" fmla="*/ T48 w 5160"/>
                              <a:gd name="T50" fmla="+- 0 1134 250"/>
                              <a:gd name="T51" fmla="*/ 1134 h 1035"/>
                              <a:gd name="T52" fmla="+- 0 5353 193"/>
                              <a:gd name="T53" fmla="*/ T52 w 5160"/>
                              <a:gd name="T54" fmla="+- 0 768 250"/>
                              <a:gd name="T55" fmla="*/ 768 h 1035"/>
                              <a:gd name="T56" fmla="+- 0 5265 193"/>
                              <a:gd name="T57" fmla="*/ T56 w 5160"/>
                              <a:gd name="T58" fmla="+- 0 634 250"/>
                              <a:gd name="T59" fmla="*/ 634 h 1035"/>
                              <a:gd name="T60" fmla="+- 0 4917 193"/>
                              <a:gd name="T61" fmla="*/ T60 w 5160"/>
                              <a:gd name="T62" fmla="+- 0 532 250"/>
                              <a:gd name="T63" fmla="*/ 532 h 1035"/>
                              <a:gd name="T64" fmla="+- 0 539 193"/>
                              <a:gd name="T65" fmla="*/ T64 w 5160"/>
                              <a:gd name="T66" fmla="+- 0 509 250"/>
                              <a:gd name="T67" fmla="*/ 509 h 1035"/>
                              <a:gd name="T68" fmla="+- 0 281 193"/>
                              <a:gd name="T69" fmla="*/ T68 w 5160"/>
                              <a:gd name="T70" fmla="+- 0 634 250"/>
                              <a:gd name="T71" fmla="*/ 634 h 1035"/>
                              <a:gd name="T72" fmla="+- 0 193 193"/>
                              <a:gd name="T73" fmla="*/ T72 w 5160"/>
                              <a:gd name="T74" fmla="+- 0 768 250"/>
                              <a:gd name="T75" fmla="*/ 768 h 1035"/>
                              <a:gd name="T76" fmla="+- 0 281 193"/>
                              <a:gd name="T77" fmla="*/ T76 w 5160"/>
                              <a:gd name="T78" fmla="+- 0 902 250"/>
                              <a:gd name="T79" fmla="*/ 902 h 1035"/>
                              <a:gd name="T80" fmla="+- 0 539 193"/>
                              <a:gd name="T81" fmla="*/ T80 w 5160"/>
                              <a:gd name="T82" fmla="+- 0 1027 250"/>
                              <a:gd name="T83" fmla="*/ 1027 h 1035"/>
                              <a:gd name="T84" fmla="+- 0 4916 193"/>
                              <a:gd name="T85" fmla="*/ T84 w 5160"/>
                              <a:gd name="T86" fmla="+- 0 1004 250"/>
                              <a:gd name="T87" fmla="*/ 1004 h 1035"/>
                              <a:gd name="T88" fmla="+- 0 5265 193"/>
                              <a:gd name="T89" fmla="*/ T88 w 5160"/>
                              <a:gd name="T90" fmla="+- 0 902 250"/>
                              <a:gd name="T91" fmla="*/ 902 h 1035"/>
                              <a:gd name="T92" fmla="+- 0 5353 193"/>
                              <a:gd name="T93" fmla="*/ T92 w 5160"/>
                              <a:gd name="T94" fmla="+- 0 768 250"/>
                              <a:gd name="T95" fmla="*/ 768 h 1035"/>
                              <a:gd name="T96" fmla="+- 0 5007 193"/>
                              <a:gd name="T97" fmla="*/ T96 w 5160"/>
                              <a:gd name="T98" fmla="+- 0 1027 250"/>
                              <a:gd name="T99" fmla="*/ 1027 h 1035"/>
                              <a:gd name="T100" fmla="+- 0 4308 193"/>
                              <a:gd name="T101" fmla="*/ T100 w 5160"/>
                              <a:gd name="T102" fmla="+- 0 532 250"/>
                              <a:gd name="T103" fmla="*/ 532 h 1035"/>
                              <a:gd name="T104" fmla="+- 0 1595 193"/>
                              <a:gd name="T105" fmla="*/ T104 w 5160"/>
                              <a:gd name="T106" fmla="+- 0 460 250"/>
                              <a:gd name="T107" fmla="*/ 460 h 1035"/>
                              <a:gd name="T108" fmla="+- 0 1238 193"/>
                              <a:gd name="T109" fmla="*/ T108 w 5160"/>
                              <a:gd name="T110" fmla="+- 0 532 250"/>
                              <a:gd name="T111" fmla="*/ 532 h 1035"/>
                              <a:gd name="T112" fmla="+- 0 5007 193"/>
                              <a:gd name="T113" fmla="*/ T112 w 5160"/>
                              <a:gd name="T114" fmla="+- 0 509 250"/>
                              <a:gd name="T115" fmla="*/ 509 h 1035"/>
                              <a:gd name="T116" fmla="+- 0 3951 193"/>
                              <a:gd name="T117" fmla="*/ T116 w 5160"/>
                              <a:gd name="T118" fmla="+- 0 460 250"/>
                              <a:gd name="T119" fmla="*/ 460 h 1035"/>
                              <a:gd name="T120" fmla="+- 0 2032 193"/>
                              <a:gd name="T121" fmla="*/ T120 w 5160"/>
                              <a:gd name="T122" fmla="+- 0 409 250"/>
                              <a:gd name="T123" fmla="*/ 409 h 1035"/>
                              <a:gd name="T124" fmla="+- 0 1595 193"/>
                              <a:gd name="T125" fmla="*/ T124 w 5160"/>
                              <a:gd name="T126" fmla="+- 0 460 250"/>
                              <a:gd name="T127" fmla="*/ 460 h 1035"/>
                              <a:gd name="T128" fmla="+- 0 4597 193"/>
                              <a:gd name="T129" fmla="*/ T128 w 5160"/>
                              <a:gd name="T130" fmla="+- 0 402 250"/>
                              <a:gd name="T131" fmla="*/ 402 h 1035"/>
                              <a:gd name="T132" fmla="+- 0 3514 193"/>
                              <a:gd name="T133" fmla="*/ T132 w 5160"/>
                              <a:gd name="T134" fmla="+- 0 409 250"/>
                              <a:gd name="T135" fmla="*/ 409 h 1035"/>
                              <a:gd name="T136" fmla="+- 0 2520 193"/>
                              <a:gd name="T137" fmla="*/ T136 w 5160"/>
                              <a:gd name="T138" fmla="+- 0 383 250"/>
                              <a:gd name="T139" fmla="*/ 383 h 1035"/>
                              <a:gd name="T140" fmla="+- 0 2032 193"/>
                              <a:gd name="T141" fmla="*/ T140 w 5160"/>
                              <a:gd name="T142" fmla="+- 0 409 250"/>
                              <a:gd name="T143" fmla="*/ 409 h 1035"/>
                              <a:gd name="T144" fmla="+- 0 4063 193"/>
                              <a:gd name="T145" fmla="*/ T144 w 5160"/>
                              <a:gd name="T146" fmla="+- 0 320 250"/>
                              <a:gd name="T147" fmla="*/ 320 h 1035"/>
                              <a:gd name="T148" fmla="+- 0 3025 193"/>
                              <a:gd name="T149" fmla="*/ T148 w 5160"/>
                              <a:gd name="T150" fmla="+- 0 383 250"/>
                              <a:gd name="T151" fmla="*/ 383 h 1035"/>
                              <a:gd name="T152" fmla="+- 0 2520 193"/>
                              <a:gd name="T153" fmla="*/ T152 w 5160"/>
                              <a:gd name="T154" fmla="+- 0 383 250"/>
                              <a:gd name="T155" fmla="*/ 383 h 1035"/>
                              <a:gd name="T156" fmla="+- 0 3441 193"/>
                              <a:gd name="T157" fmla="*/ T156 w 5160"/>
                              <a:gd name="T158" fmla="+- 0 268 250"/>
                              <a:gd name="T159" fmla="*/ 268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160" h="1035">
                                <a:moveTo>
                                  <a:pt x="2327" y="903"/>
                                </a:moveTo>
                                <a:lnTo>
                                  <a:pt x="2580" y="1035"/>
                                </a:lnTo>
                                <a:lnTo>
                                  <a:pt x="2832" y="903"/>
                                </a:lnTo>
                                <a:moveTo>
                                  <a:pt x="1839" y="877"/>
                                </a:moveTo>
                                <a:lnTo>
                                  <a:pt x="1912" y="1018"/>
                                </a:lnTo>
                                <a:lnTo>
                                  <a:pt x="2327" y="903"/>
                                </a:lnTo>
                                <a:moveTo>
                                  <a:pt x="3307" y="903"/>
                                </a:moveTo>
                                <a:lnTo>
                                  <a:pt x="3321" y="877"/>
                                </a:lnTo>
                                <a:moveTo>
                                  <a:pt x="2832" y="903"/>
                                </a:moveTo>
                                <a:lnTo>
                                  <a:pt x="3248" y="1018"/>
                                </a:lnTo>
                                <a:lnTo>
                                  <a:pt x="3307" y="903"/>
                                </a:lnTo>
                                <a:moveTo>
                                  <a:pt x="1402" y="826"/>
                                </a:moveTo>
                                <a:lnTo>
                                  <a:pt x="1290" y="966"/>
                                </a:lnTo>
                                <a:lnTo>
                                  <a:pt x="1839" y="877"/>
                                </a:lnTo>
                                <a:moveTo>
                                  <a:pt x="3799" y="877"/>
                                </a:moveTo>
                                <a:lnTo>
                                  <a:pt x="3758" y="826"/>
                                </a:lnTo>
                                <a:moveTo>
                                  <a:pt x="3321" y="877"/>
                                </a:moveTo>
                                <a:lnTo>
                                  <a:pt x="3870" y="966"/>
                                </a:lnTo>
                                <a:lnTo>
                                  <a:pt x="3799" y="877"/>
                                </a:lnTo>
                                <a:moveTo>
                                  <a:pt x="1045" y="754"/>
                                </a:moveTo>
                                <a:lnTo>
                                  <a:pt x="756" y="884"/>
                                </a:lnTo>
                                <a:lnTo>
                                  <a:pt x="1402" y="826"/>
                                </a:lnTo>
                                <a:moveTo>
                                  <a:pt x="4275" y="826"/>
                                </a:moveTo>
                                <a:lnTo>
                                  <a:pt x="4115" y="754"/>
                                </a:lnTo>
                                <a:moveTo>
                                  <a:pt x="3758" y="826"/>
                                </a:moveTo>
                                <a:lnTo>
                                  <a:pt x="4404" y="884"/>
                                </a:lnTo>
                                <a:lnTo>
                                  <a:pt x="4275" y="826"/>
                                </a:lnTo>
                                <a:moveTo>
                                  <a:pt x="5160" y="518"/>
                                </a:moveTo>
                                <a:lnTo>
                                  <a:pt x="4499" y="467"/>
                                </a:lnTo>
                                <a:lnTo>
                                  <a:pt x="5072" y="384"/>
                                </a:lnTo>
                                <a:lnTo>
                                  <a:pt x="4368" y="369"/>
                                </a:lnTo>
                                <a:lnTo>
                                  <a:pt x="4724" y="282"/>
                                </a:lnTo>
                                <a:moveTo>
                                  <a:pt x="1045" y="282"/>
                                </a:moveTo>
                                <a:lnTo>
                                  <a:pt x="346" y="259"/>
                                </a:lnTo>
                                <a:lnTo>
                                  <a:pt x="792" y="369"/>
                                </a:lnTo>
                                <a:lnTo>
                                  <a:pt x="88" y="384"/>
                                </a:lnTo>
                                <a:lnTo>
                                  <a:pt x="661" y="467"/>
                                </a:lnTo>
                                <a:lnTo>
                                  <a:pt x="0" y="518"/>
                                </a:lnTo>
                                <a:lnTo>
                                  <a:pt x="661" y="569"/>
                                </a:lnTo>
                                <a:lnTo>
                                  <a:pt x="88" y="652"/>
                                </a:lnTo>
                                <a:lnTo>
                                  <a:pt x="792" y="666"/>
                                </a:lnTo>
                                <a:lnTo>
                                  <a:pt x="346" y="777"/>
                                </a:lnTo>
                                <a:lnTo>
                                  <a:pt x="1045" y="754"/>
                                </a:lnTo>
                                <a:moveTo>
                                  <a:pt x="4723" y="754"/>
                                </a:moveTo>
                                <a:lnTo>
                                  <a:pt x="4368" y="666"/>
                                </a:lnTo>
                                <a:lnTo>
                                  <a:pt x="5072" y="652"/>
                                </a:lnTo>
                                <a:lnTo>
                                  <a:pt x="4499" y="569"/>
                                </a:lnTo>
                                <a:lnTo>
                                  <a:pt x="5160" y="518"/>
                                </a:lnTo>
                                <a:moveTo>
                                  <a:pt x="4115" y="754"/>
                                </a:moveTo>
                                <a:lnTo>
                                  <a:pt x="4814" y="777"/>
                                </a:lnTo>
                                <a:lnTo>
                                  <a:pt x="4723" y="754"/>
                                </a:lnTo>
                                <a:moveTo>
                                  <a:pt x="4115" y="282"/>
                                </a:moveTo>
                                <a:lnTo>
                                  <a:pt x="4275" y="210"/>
                                </a:lnTo>
                                <a:moveTo>
                                  <a:pt x="1402" y="210"/>
                                </a:moveTo>
                                <a:lnTo>
                                  <a:pt x="756" y="152"/>
                                </a:lnTo>
                                <a:lnTo>
                                  <a:pt x="1045" y="282"/>
                                </a:lnTo>
                                <a:moveTo>
                                  <a:pt x="4724" y="282"/>
                                </a:moveTo>
                                <a:lnTo>
                                  <a:pt x="4814" y="259"/>
                                </a:lnTo>
                                <a:lnTo>
                                  <a:pt x="4115" y="282"/>
                                </a:lnTo>
                                <a:moveTo>
                                  <a:pt x="3758" y="210"/>
                                </a:moveTo>
                                <a:lnTo>
                                  <a:pt x="3798" y="159"/>
                                </a:lnTo>
                                <a:moveTo>
                                  <a:pt x="1839" y="159"/>
                                </a:moveTo>
                                <a:lnTo>
                                  <a:pt x="1290" y="70"/>
                                </a:lnTo>
                                <a:lnTo>
                                  <a:pt x="1402" y="210"/>
                                </a:lnTo>
                                <a:moveTo>
                                  <a:pt x="4275" y="210"/>
                                </a:moveTo>
                                <a:lnTo>
                                  <a:pt x="4404" y="152"/>
                                </a:lnTo>
                                <a:lnTo>
                                  <a:pt x="3758" y="210"/>
                                </a:lnTo>
                                <a:moveTo>
                                  <a:pt x="3321" y="159"/>
                                </a:moveTo>
                                <a:lnTo>
                                  <a:pt x="3307" y="133"/>
                                </a:lnTo>
                                <a:moveTo>
                                  <a:pt x="2327" y="133"/>
                                </a:moveTo>
                                <a:lnTo>
                                  <a:pt x="1912" y="18"/>
                                </a:lnTo>
                                <a:lnTo>
                                  <a:pt x="1839" y="159"/>
                                </a:lnTo>
                                <a:moveTo>
                                  <a:pt x="3798" y="159"/>
                                </a:moveTo>
                                <a:lnTo>
                                  <a:pt x="3870" y="70"/>
                                </a:lnTo>
                                <a:lnTo>
                                  <a:pt x="3321" y="159"/>
                                </a:lnTo>
                                <a:moveTo>
                                  <a:pt x="2832" y="133"/>
                                </a:moveTo>
                                <a:lnTo>
                                  <a:pt x="2580" y="0"/>
                                </a:lnTo>
                                <a:lnTo>
                                  <a:pt x="2327" y="133"/>
                                </a:lnTo>
                                <a:moveTo>
                                  <a:pt x="3307" y="133"/>
                                </a:moveTo>
                                <a:lnTo>
                                  <a:pt x="3248" y="18"/>
                                </a:lnTo>
                                <a:lnTo>
                                  <a:pt x="2832" y="133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93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" o:spid="_x0000_s1036" style="position:absolute;margin-left:300.35pt;margin-top:12.8pt;width:259.5pt;height:53.25pt;z-index:-251643904;mso-position-horizontal-relative:page;mso-position-vertical-relative:page" coordorigin="192,250" coordsize="5160,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">
                <v:shape id="AutoShape 8" o:spid="_x0000_s1037" style="position:absolute;left:192;top:250;width:5160;height:1035;visibility:visible;mso-wrap-style:square;v-text-anchor:top" coordsize="5160,1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BUcEA&#10;AADbAAAADwAAAGRycy9kb3ducmV2LnhtbESPzYrCQBCE7wu+w9CCt3WioizRUcSfRfam6wO0mTYJ&#10;ZnpietTs2zsLgseiqr6iZovWVepOjZSeDQz6CSjizNuScwPH3+3nFygJyBYrz2TgjwQW887HDFPr&#10;H7yn+yHkKkJYUjRQhFCnWktWkEPp+5o4emffOAxRNrm2DT4i3FV6mCQT7bDkuFBgTauCssvh5gzI&#10;z/XElRxlfWXaXL4349P6PDam122XU1CB2vAOv9o7a2A4gv8v8Qfo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RgVHBAAAA2wAAAA8AAAAAAAAAAAAAAAAAmAIAAGRycy9kb3du&#10;cmV2LnhtbFBLBQYAAAAABAAEAPUAAACGAwAAAAA=&#10;" adj="-11796480,,5400" path="m2832,903r-505,l2580,1035,2832,903xm3321,877r-1482,l1912,1018,2327,903r980,l3321,877xm3307,903r-475,l3248,1018r59,-115xm3758,826r-2356,l1290,966r549,-89l3799,877r-41,-51xm3799,877r-478,l3870,966r-71,-89xm4115,754r-3070,l756,884r646,-58l4275,826,4115,754xm4275,826r-517,l4404,884,4275,826xm346,259l792,369,88,384r573,83l,518r661,51l88,652r704,14l346,777r699,-23l4723,754,4368,666r704,-14l4499,569r661,-51l4499,467r573,-83l4368,369r356,-87l1045,282,346,259xm4723,754r-608,l4814,777r-91,-23xm756,152r289,130l4115,282r160,-72l1402,210,756,152xm4814,259r-699,23l4724,282r90,-23xm1290,70r112,140l3758,210r40,-51l1839,159,1290,70xm4404,152r-646,58l4275,210r129,-58xm1912,18r-73,141l3321,159r-14,-26l2327,133,1912,18xm3870,70r-549,89l3798,159r72,-89xm2580,l2327,133r505,l2580,xm3248,18l2832,133r475,l3248,18xe" fillcolor="#e0cceb" stroked="f">
                  <v:stroke joinstyle="round"/>
                  <v:formulas/>
                  <v:path arrowok="t" o:connecttype="custom" o:connectlocs="2327,1153;2832,1153;1839,1127;2327,1153;3321,1127;2832,1153;3307,1153;1402,1076;1839,1127;3758,1076;3321,1127;3799,1127;1045,1004;1402,1076;4115,1004;3758,1076;4275,1076;792,619;661,717;661,819;792,916;1045,1004;4368,916;4499,819;4499,717;4368,619;1045,532;4723,1004;4814,1027;756,402;4115,532;1402,460;4814,509;4724,532;1290,320;3758,460;1839,409;4404,402;4275,460;1912,268;3321,409;2327,383;3870,320;3798,409;2580,250;2832,383;3248,268;3307,383" o:connectangles="0,0,0,0,0,0,0,0,0,0,0,0,0,0,0,0,0,0,0,0,0,0,0,0,0,0,0,0,0,0,0,0,0,0,0,0,0,0,0,0,0,0,0,0,0,0,0,0" textboxrect="0,0,5160,1035"/>
                  <v:textbox>
                    <w:txbxContent>
                      <w:p w:rsidR="009A15BB" w:rsidRPr="00476B72" w:rsidRDefault="00C0474D" w:rsidP="00C0474D">
                        <w:pPr>
                          <w:spacing w:before="92"/>
                          <w:ind w:left="1231" w:right="415" w:firstLine="172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4040"/>
                            <w:sz w:val="20"/>
                          </w:rPr>
                          <w:t xml:space="preserve">           </w:t>
                        </w:r>
                      </w:p>
                      <w:p w:rsidR="009A15BB" w:rsidRPr="00C0474D" w:rsidRDefault="00C0474D" w:rsidP="009A15BB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C0474D">
                          <w:rPr>
                            <w:b/>
                            <w:sz w:val="20"/>
                          </w:rPr>
                          <w:t>OKULDA YÜRÜTÜLEN REHBERLİK ÇALIŞMALARI</w:t>
                        </w:r>
                      </w:p>
                    </w:txbxContent>
                  </v:textbox>
                </v:shape>
                <v:shape id="AutoShape 9" o:spid="_x0000_s1038" style="position:absolute;left:192;top:250;width:5160;height:1035;visibility:visible;mso-wrap-style:square;v-text-anchor:top" coordsize="5160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cGcUA&#10;AADbAAAADwAAAGRycy9kb3ducmV2LnhtbESPQWvCQBSE74L/YXmFXqRuFJE2zUakQbRH0x56fGaf&#10;SWj2bciucfXXdwuFHoeZ+YbJNsF0YqTBtZYVLOYJCOLK6pZrBZ8fu6dnEM4ja+wsk4IbOdjk00mG&#10;qbZXPtJY+lpECLsUFTTe96mUrmrIoJvbnjh6ZzsY9FEOtdQDXiPcdHKZJGtpsOW40GBPbw1V3+XF&#10;KNitin3R3r8O+8u5fF+8zE6sw0mpx4ewfQXhKfj/8F/7oBUsV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twZxQAAANsAAAAPAAAAAAAAAAAAAAAAAJgCAABkcnMv&#10;ZG93bnJldi54bWxQSwUGAAAAAAQABAD1AAAAigMAAAAA&#10;" path="m2327,903r253,132l2832,903m1839,877r73,141l2327,903t980,l3321,877t-489,26l3248,1018r59,-115m1402,826l1290,966r549,-89m3799,877r-41,-51m3321,877r549,89l3799,877m1045,754l756,884r646,-58m4275,826l4115,754t-357,72l4404,884,4275,826m5160,518l4499,467r573,-83l4368,369r356,-87m1045,282l346,259,792,369,88,384r573,83l,518r661,51l88,652r704,14l346,777r699,-23m4723,754l4368,666r704,-14l4499,569r661,-51m4115,754r699,23l4723,754m4115,282r160,-72m1402,210l756,152r289,130m4724,282r90,-23l4115,282m3758,210r40,-51m1839,159l1290,70r112,140m4275,210r129,-58l3758,210m3321,159r-14,-26m2327,133l1912,18r-73,141m3798,159r72,-89l3321,159m2832,133l2580,,2327,133t980,l3248,18,2832,133e" filled="f" strokecolor="#009343" strokeweight="1.5pt">
                  <v:path arrowok="t" o:connecttype="custom" o:connectlocs="2580,1285;1839,1127;2327,1153;3321,1127;3248,1268;1402,1076;1839,1127;3758,1076;3870,1216;1045,1004;1402,1076;4115,1004;4404,1134;5160,768;5072,634;4724,532;346,509;88,634;0,768;88,902;346,1027;4723,1004;5072,902;5160,768;4814,1027;4115,532;1402,460;1045,532;4814,509;3758,460;1839,409;1402,460;4404,402;3321,409;2327,383;1839,409;3870,320;2832,383;2327,383;3248,268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000066"/>
        </w:rPr>
        <w:t xml:space="preserve">Öğrenci Görüşmeleri: </w:t>
      </w:r>
      <w:r>
        <w:rPr>
          <w:color w:val="000066"/>
        </w:rPr>
        <w:t>Birebir görüşmeler ile</w:t>
      </w:r>
      <w:r w:rsidR="00B01370">
        <w:rPr>
          <w:color w:val="000066"/>
        </w:rPr>
        <w:t xml:space="preserve"> </w:t>
      </w:r>
      <w:r>
        <w:rPr>
          <w:color w:val="000066"/>
        </w:rPr>
        <w:t>öğrencilerin daha iyi tanınması amaçlanmaktadır.</w:t>
      </w:r>
    </w:p>
    <w:p w:rsidR="00C0474D" w:rsidRDefault="00C0474D" w:rsidP="00B01370">
      <w:pPr>
        <w:spacing w:before="90" w:line="276" w:lineRule="auto"/>
        <w:ind w:right="39"/>
        <w:jc w:val="both"/>
      </w:pPr>
      <w:r>
        <w:rPr>
          <w:b/>
          <w:color w:val="000066"/>
        </w:rPr>
        <w:t>Veli</w:t>
      </w:r>
      <w:r>
        <w:rPr>
          <w:b/>
          <w:color w:val="000066"/>
          <w:spacing w:val="-10"/>
        </w:rPr>
        <w:t xml:space="preserve"> </w:t>
      </w:r>
      <w:r>
        <w:rPr>
          <w:b/>
          <w:color w:val="000066"/>
        </w:rPr>
        <w:t>Görüşmeleri</w:t>
      </w:r>
      <w:r>
        <w:rPr>
          <w:b/>
          <w:color w:val="000066"/>
          <w:spacing w:val="-10"/>
        </w:rPr>
        <w:t xml:space="preserve"> </w:t>
      </w:r>
      <w:r>
        <w:rPr>
          <w:b/>
          <w:color w:val="000066"/>
        </w:rPr>
        <w:t>ve</w:t>
      </w:r>
      <w:r>
        <w:rPr>
          <w:b/>
          <w:color w:val="000066"/>
          <w:spacing w:val="-10"/>
        </w:rPr>
        <w:t xml:space="preserve"> </w:t>
      </w:r>
      <w:r>
        <w:rPr>
          <w:b/>
          <w:color w:val="000066"/>
        </w:rPr>
        <w:t>Ev</w:t>
      </w:r>
      <w:r>
        <w:rPr>
          <w:b/>
          <w:color w:val="000066"/>
          <w:spacing w:val="-10"/>
        </w:rPr>
        <w:t xml:space="preserve"> </w:t>
      </w:r>
      <w:r>
        <w:rPr>
          <w:b/>
          <w:color w:val="000066"/>
        </w:rPr>
        <w:t>Ziyaretleri:</w:t>
      </w:r>
      <w:r>
        <w:rPr>
          <w:b/>
          <w:color w:val="000066"/>
          <w:spacing w:val="-4"/>
        </w:rPr>
        <w:t xml:space="preserve"> </w:t>
      </w:r>
      <w:r>
        <w:rPr>
          <w:color w:val="000066"/>
        </w:rPr>
        <w:t>Amaç;</w:t>
      </w:r>
      <w:r>
        <w:rPr>
          <w:color w:val="000066"/>
          <w:spacing w:val="-10"/>
        </w:rPr>
        <w:t xml:space="preserve"> </w:t>
      </w:r>
      <w:r>
        <w:rPr>
          <w:color w:val="000066"/>
        </w:rPr>
        <w:t>öğrencinin aile ortamı, aile ortamındaki davranışları ve aile üyeleriyle ilişkilerinin niteliği hakkında bilgi edinmektir.</w:t>
      </w:r>
    </w:p>
    <w:p w:rsidR="00C0474D" w:rsidRDefault="00C0474D" w:rsidP="00B01370">
      <w:pPr>
        <w:pStyle w:val="GvdeMetni"/>
        <w:spacing w:before="84" w:line="276" w:lineRule="auto"/>
        <w:ind w:right="38"/>
        <w:jc w:val="both"/>
      </w:pPr>
      <w:r>
        <w:rPr>
          <w:b/>
          <w:color w:val="000066"/>
        </w:rPr>
        <w:t xml:space="preserve">Gözlem ve Öğretmen Görüşmeleri: </w:t>
      </w:r>
      <w:r>
        <w:rPr>
          <w:color w:val="000066"/>
        </w:rPr>
        <w:t>Öğrencilerin sınıf ve okul içindeki davranışları, öğretmenleri ve arkadaşlarıyla iletişimi konusunda bilgi edinilmeye çalışılır.</w:t>
      </w:r>
    </w:p>
    <w:p w:rsidR="00C0474D" w:rsidRDefault="00C0474D" w:rsidP="00B01370">
      <w:pPr>
        <w:pStyle w:val="GvdeMetni"/>
        <w:spacing w:before="89" w:line="276" w:lineRule="auto"/>
        <w:ind w:right="38"/>
        <w:jc w:val="both"/>
      </w:pPr>
      <w:r>
        <w:rPr>
          <w:b/>
          <w:color w:val="000066"/>
        </w:rPr>
        <w:t xml:space="preserve">Test-Anket-Envanter Uygulamaları: </w:t>
      </w:r>
      <w:r>
        <w:rPr>
          <w:color w:val="000066"/>
        </w:rPr>
        <w:t>Öğrencinin ifade edemediği noktaları ortaya çıkarmakla birlikte gözlem ve görüşmeler neticesinde elde edilen bilgilere katkı sağlamak amaçlanır.</w:t>
      </w:r>
    </w:p>
    <w:p w:rsidR="00C0474D" w:rsidRDefault="00C0474D" w:rsidP="00B01370">
      <w:pPr>
        <w:spacing w:before="90" w:line="276" w:lineRule="auto"/>
        <w:ind w:right="38"/>
        <w:jc w:val="both"/>
      </w:pPr>
      <w:r>
        <w:rPr>
          <w:b/>
          <w:color w:val="000066"/>
        </w:rPr>
        <w:t>Psikolojik</w:t>
      </w:r>
      <w:r>
        <w:rPr>
          <w:b/>
          <w:color w:val="000066"/>
          <w:spacing w:val="-17"/>
        </w:rPr>
        <w:t xml:space="preserve"> </w:t>
      </w:r>
      <w:r>
        <w:rPr>
          <w:b/>
          <w:color w:val="000066"/>
        </w:rPr>
        <w:t>Danışma;</w:t>
      </w:r>
      <w:r>
        <w:rPr>
          <w:b/>
          <w:color w:val="000066"/>
          <w:spacing w:val="-15"/>
        </w:rPr>
        <w:t xml:space="preserve"> </w:t>
      </w:r>
      <w:r>
        <w:rPr>
          <w:color w:val="000066"/>
        </w:rPr>
        <w:t>öğrenci</w:t>
      </w:r>
      <w:r>
        <w:rPr>
          <w:color w:val="000066"/>
          <w:spacing w:val="-14"/>
        </w:rPr>
        <w:t xml:space="preserve"> </w:t>
      </w:r>
      <w:r>
        <w:rPr>
          <w:color w:val="000066"/>
        </w:rPr>
        <w:t>ya da öğrencilerle danışmanın yüz yüze gelerek çeşitli</w:t>
      </w:r>
      <w:r>
        <w:rPr>
          <w:color w:val="000066"/>
          <w:spacing w:val="-19"/>
        </w:rPr>
        <w:t xml:space="preserve"> </w:t>
      </w:r>
      <w:r>
        <w:rPr>
          <w:color w:val="000066"/>
        </w:rPr>
        <w:t>problemlere çözüm yolu aramak için kurdukları bir ilişkidir.</w:t>
      </w:r>
    </w:p>
    <w:p w:rsidR="00C0474D" w:rsidRDefault="00C0474D" w:rsidP="00B01370">
      <w:pPr>
        <w:spacing w:before="147" w:line="276" w:lineRule="auto"/>
        <w:ind w:right="42"/>
        <w:jc w:val="both"/>
      </w:pPr>
      <w:r>
        <w:rPr>
          <w:b/>
          <w:color w:val="000066"/>
        </w:rPr>
        <w:t xml:space="preserve">Öğrenci Seminerleri ve Grup Rehberlik Etkinlikleri: </w:t>
      </w:r>
      <w:r>
        <w:rPr>
          <w:color w:val="000066"/>
        </w:rPr>
        <w:t>Tüm öğrencilerimize etkili ve hızlı bir şekilde ulaşmak ve onları bilgilendirmek amacıyla ihtiyaca göre çeşitli çalışmalar yapılmaktadır.</w:t>
      </w:r>
    </w:p>
    <w:p w:rsidR="00C0474D" w:rsidRDefault="00C0474D" w:rsidP="00B01370">
      <w:pPr>
        <w:spacing w:before="90" w:line="276" w:lineRule="auto"/>
        <w:ind w:right="39"/>
        <w:jc w:val="both"/>
      </w:pPr>
      <w:r>
        <w:rPr>
          <w:b/>
          <w:color w:val="000066"/>
        </w:rPr>
        <w:t xml:space="preserve">Veli Toplantı ve Seminerleri: </w:t>
      </w:r>
      <w:r>
        <w:rPr>
          <w:color w:val="000066"/>
        </w:rPr>
        <w:t>İhtiyaç duyulan konularda seminer ve toplantılar düzenlenmektedir.</w:t>
      </w:r>
    </w:p>
    <w:p w:rsidR="00C0474D" w:rsidRDefault="00C0474D" w:rsidP="00B01370">
      <w:pPr>
        <w:pStyle w:val="GvdeMetni"/>
        <w:spacing w:before="84" w:line="276" w:lineRule="auto"/>
        <w:ind w:right="41"/>
        <w:jc w:val="both"/>
        <w:rPr>
          <w:color w:val="000066"/>
        </w:rPr>
      </w:pPr>
      <w:r>
        <w:rPr>
          <w:b/>
          <w:color w:val="000066"/>
        </w:rPr>
        <w:t>Broşür-Bülten:</w:t>
      </w:r>
      <w:r>
        <w:rPr>
          <w:b/>
          <w:color w:val="000066"/>
          <w:spacing w:val="-17"/>
        </w:rPr>
        <w:t xml:space="preserve"> </w:t>
      </w:r>
      <w:r>
        <w:rPr>
          <w:color w:val="000066"/>
        </w:rPr>
        <w:t>Seminerlerin</w:t>
      </w:r>
      <w:r>
        <w:rPr>
          <w:color w:val="000066"/>
          <w:spacing w:val="-18"/>
        </w:rPr>
        <w:t xml:space="preserve"> </w:t>
      </w:r>
      <w:r>
        <w:rPr>
          <w:color w:val="000066"/>
        </w:rPr>
        <w:t>yanı</w:t>
      </w:r>
      <w:r>
        <w:rPr>
          <w:color w:val="000066"/>
          <w:spacing w:val="-18"/>
        </w:rPr>
        <w:t xml:space="preserve"> </w:t>
      </w:r>
      <w:r>
        <w:rPr>
          <w:color w:val="000066"/>
        </w:rPr>
        <w:t>sıra</w:t>
      </w:r>
      <w:r>
        <w:rPr>
          <w:color w:val="000066"/>
          <w:spacing w:val="-17"/>
        </w:rPr>
        <w:t xml:space="preserve"> </w:t>
      </w:r>
      <w:r>
        <w:rPr>
          <w:color w:val="000066"/>
        </w:rPr>
        <w:t>velileri</w:t>
      </w:r>
      <w:r>
        <w:rPr>
          <w:color w:val="000066"/>
          <w:spacing w:val="-18"/>
        </w:rPr>
        <w:t xml:space="preserve"> </w:t>
      </w:r>
      <w:r>
        <w:rPr>
          <w:color w:val="000066"/>
        </w:rPr>
        <w:t>çeşitli konularda bilgilendirmeye yönelik yıl boyunca broşür ve bültenler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hazırlanmaktadır.</w:t>
      </w:r>
    </w:p>
    <w:p w:rsidR="00DE496E" w:rsidRDefault="00B01370" w:rsidP="00B01370">
      <w:pPr>
        <w:pStyle w:val="Balk2"/>
        <w:ind w:right="370"/>
        <w:jc w:val="both"/>
        <w:rPr>
          <w:color w:val="006633"/>
        </w:rPr>
      </w:pPr>
      <w:r>
        <w:rPr>
          <w:noProof/>
          <w:color w:val="006633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CC221" wp14:editId="5F8016D8">
                <wp:simplePos x="0" y="0"/>
                <wp:positionH relativeFrom="column">
                  <wp:posOffset>33655</wp:posOffset>
                </wp:positionH>
                <wp:positionV relativeFrom="paragraph">
                  <wp:posOffset>-617220</wp:posOffset>
                </wp:positionV>
                <wp:extent cx="3000375" cy="914400"/>
                <wp:effectExtent l="0" t="0" r="28575" b="19050"/>
                <wp:wrapNone/>
                <wp:docPr id="65" name="Akış Çizelgesi: Delikli Tey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1440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96E" w:rsidRPr="00DE496E" w:rsidRDefault="00DE496E" w:rsidP="00DE496E">
                            <w:pPr>
                              <w:pStyle w:val="Balk3"/>
                              <w:jc w:val="center"/>
                            </w:pPr>
                            <w:r w:rsidRPr="00DE496E">
                              <w:t>REHBER ÖĞRETMEN ÇOCUKLARLA NASIL BİREYSEL GÖRÜŞME YAPAR?</w:t>
                            </w:r>
                          </w:p>
                          <w:p w:rsidR="00DE496E" w:rsidRDefault="00DE496E" w:rsidP="00DE4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65" o:spid="_x0000_s1039" type="#_x0000_t122" style="position:absolute;left:0;text-align:left;margin-left:2.65pt;margin-top:-48.6pt;width:236.2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" fillcolor="#fbd4b4 [1305]" strokecolor="#f79646 [3209]" strokeweight="2pt">
                <v:textbox>
                  <w:txbxContent>
                    <w:p w:rsidR="00DE496E" w:rsidRPr="00DE496E" w:rsidRDefault="00DE496E" w:rsidP="00DE496E">
                      <w:pPr>
                        <w:pStyle w:val="Balk3"/>
                        <w:jc w:val="center"/>
                      </w:pPr>
                      <w:r w:rsidRPr="00DE496E">
                        <w:t>REHBER ÖĞRETMEN ÇOCUKLARLA NASIL BİREYSEL GÖRÜŞME YAPAR?</w:t>
                      </w:r>
                    </w:p>
                    <w:p w:rsidR="00DE496E" w:rsidRDefault="00DE496E" w:rsidP="00DE49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E496E" w:rsidRPr="00DE496E" w:rsidRDefault="00DE496E" w:rsidP="00B01370"/>
    <w:p w:rsidR="00DE496E" w:rsidRDefault="00DE496E" w:rsidP="00A11E56">
      <w:pPr>
        <w:pStyle w:val="GvdeMetni"/>
        <w:spacing w:line="276" w:lineRule="auto"/>
        <w:ind w:firstLine="708"/>
        <w:jc w:val="both"/>
      </w:pPr>
      <w:r w:rsidRPr="00A11E56">
        <w:t>Konuşmak çocuklarla yapılan görüşmelerin</w:t>
      </w:r>
      <w:r w:rsidR="00A11E56" w:rsidRPr="00A11E56">
        <w:t xml:space="preserve"> </w:t>
      </w:r>
      <w:r w:rsidRPr="00A11E56">
        <w:t>küçük bir kısmını oluşturur. Çocukların dili ‘</w:t>
      </w:r>
      <w:proofErr w:type="spellStart"/>
      <w:r w:rsidRPr="00A11E56">
        <w:rPr>
          <w:b/>
          <w:color w:val="FF0000"/>
          <w:u w:val="single"/>
        </w:rPr>
        <w:t>oyun</w:t>
      </w:r>
      <w:r w:rsidRPr="00A11E56">
        <w:t>’dur</w:t>
      </w:r>
      <w:proofErr w:type="spellEnd"/>
      <w:r w:rsidRPr="00A11E56">
        <w:t>. Dolayısıyla bireysel görüşmelerde konuşmaktan ziyade oynanır. Çocukların seçtikleri oyuncakların, girdikleri rollerin, yetişkine verdikleri rollerin kısacası oyunda yer alan her unsurun bir anlamı vardır ve önemi büyüktür.</w:t>
      </w:r>
    </w:p>
    <w:p w:rsidR="00A11E56" w:rsidRPr="00A11E56" w:rsidRDefault="00A11E56" w:rsidP="00A11E56">
      <w:pPr>
        <w:pStyle w:val="GvdeMetni"/>
        <w:spacing w:line="276" w:lineRule="auto"/>
        <w:ind w:firstLine="708"/>
        <w:jc w:val="both"/>
      </w:pPr>
    </w:p>
    <w:p w:rsidR="00DE496E" w:rsidRPr="00476B72" w:rsidRDefault="00DE496E" w:rsidP="00DE496E">
      <w:pPr>
        <w:ind w:right="252"/>
        <w:jc w:val="center"/>
        <w:rPr>
          <w:rFonts w:asciiTheme="majorHAnsi" w:hAnsiTheme="majorHAnsi"/>
          <w:b/>
        </w:rPr>
      </w:pPr>
      <w:r w:rsidRPr="00476B72">
        <w:rPr>
          <w:rFonts w:asciiTheme="majorHAnsi" w:hAnsiTheme="majorHAnsi"/>
          <w:b/>
          <w:color w:val="660099"/>
          <w:u w:val="single" w:color="660099"/>
        </w:rPr>
        <w:t>REHBERLİK SERVİSİNE NASIL</w:t>
      </w:r>
    </w:p>
    <w:p w:rsidR="00DE496E" w:rsidRPr="00476B72" w:rsidRDefault="00DE496E" w:rsidP="00DE496E">
      <w:pPr>
        <w:spacing w:before="105"/>
        <w:ind w:right="248"/>
        <w:jc w:val="center"/>
        <w:rPr>
          <w:rFonts w:asciiTheme="majorHAnsi" w:hAnsiTheme="majorHAnsi"/>
          <w:b/>
        </w:rPr>
      </w:pPr>
      <w:r w:rsidRPr="00476B72">
        <w:rPr>
          <w:rFonts w:asciiTheme="majorHAnsi" w:hAnsiTheme="majorHAnsi"/>
          <w:b/>
          <w:color w:val="660099"/>
          <w:spacing w:val="-45"/>
          <w:u w:val="single" w:color="660099"/>
        </w:rPr>
        <w:t xml:space="preserve"> </w:t>
      </w:r>
      <w:r w:rsidRPr="00476B72">
        <w:rPr>
          <w:rFonts w:asciiTheme="majorHAnsi" w:hAnsiTheme="majorHAnsi"/>
          <w:b/>
          <w:color w:val="660099"/>
          <w:u w:val="single" w:color="660099"/>
        </w:rPr>
        <w:t>B</w:t>
      </w:r>
      <w:r w:rsidRPr="00476B72">
        <w:rPr>
          <w:rFonts w:asciiTheme="majorHAnsi" w:hAnsiTheme="majorHAnsi"/>
          <w:b/>
          <w:color w:val="660099"/>
          <w:spacing w:val="-2"/>
          <w:u w:val="single" w:color="660099"/>
        </w:rPr>
        <w:t>A</w:t>
      </w:r>
      <w:r w:rsidRPr="00476B72">
        <w:rPr>
          <w:rFonts w:asciiTheme="majorHAnsi" w:hAnsiTheme="majorHAnsi"/>
          <w:b/>
          <w:color w:val="660099"/>
          <w:spacing w:val="-1"/>
          <w:w w:val="111"/>
          <w:u w:val="single" w:color="660099"/>
        </w:rPr>
        <w:t>Ş</w:t>
      </w:r>
      <w:r w:rsidRPr="00476B72">
        <w:rPr>
          <w:rFonts w:asciiTheme="majorHAnsi" w:hAnsiTheme="majorHAnsi"/>
          <w:b/>
          <w:color w:val="660099"/>
          <w:spacing w:val="1"/>
          <w:u w:val="single" w:color="660099"/>
        </w:rPr>
        <w:t>V</w:t>
      </w:r>
      <w:r w:rsidRPr="00476B72">
        <w:rPr>
          <w:rFonts w:asciiTheme="majorHAnsi" w:hAnsiTheme="majorHAnsi"/>
          <w:b/>
          <w:color w:val="660099"/>
          <w:spacing w:val="-3"/>
          <w:u w:val="single" w:color="660099"/>
        </w:rPr>
        <w:t>U</w:t>
      </w:r>
      <w:r w:rsidRPr="00476B72">
        <w:rPr>
          <w:rFonts w:asciiTheme="majorHAnsi" w:hAnsiTheme="majorHAnsi"/>
          <w:b/>
          <w:color w:val="660099"/>
          <w:spacing w:val="1"/>
          <w:u w:val="single" w:color="660099"/>
        </w:rPr>
        <w:t>R</w:t>
      </w:r>
      <w:r w:rsidRPr="00476B72">
        <w:rPr>
          <w:rFonts w:asciiTheme="majorHAnsi" w:hAnsiTheme="majorHAnsi"/>
          <w:b/>
          <w:color w:val="660099"/>
          <w:spacing w:val="-3"/>
          <w:u w:val="single" w:color="660099"/>
        </w:rPr>
        <w:t>A</w:t>
      </w:r>
      <w:r w:rsidRPr="00476B72">
        <w:rPr>
          <w:rFonts w:asciiTheme="majorHAnsi" w:hAnsiTheme="majorHAnsi"/>
          <w:b/>
          <w:color w:val="660099"/>
          <w:u w:val="single" w:color="660099"/>
        </w:rPr>
        <w:t>B</w:t>
      </w:r>
      <w:r w:rsidRPr="00476B72">
        <w:rPr>
          <w:rFonts w:asciiTheme="majorHAnsi" w:hAnsiTheme="majorHAnsi"/>
          <w:b/>
          <w:color w:val="660099"/>
          <w:spacing w:val="1"/>
          <w:w w:val="50"/>
          <w:u w:val="single" w:color="660099"/>
        </w:rPr>
        <w:t>İ</w:t>
      </w:r>
      <w:r w:rsidRPr="00476B72">
        <w:rPr>
          <w:rFonts w:asciiTheme="majorHAnsi" w:hAnsiTheme="majorHAnsi"/>
          <w:b/>
          <w:color w:val="660099"/>
          <w:u w:val="single" w:color="660099"/>
        </w:rPr>
        <w:t>L</w:t>
      </w:r>
      <w:r w:rsidRPr="00476B72">
        <w:rPr>
          <w:rFonts w:asciiTheme="majorHAnsi" w:hAnsiTheme="majorHAnsi"/>
          <w:b/>
          <w:color w:val="660099"/>
          <w:spacing w:val="1"/>
          <w:w w:val="50"/>
          <w:u w:val="single" w:color="660099"/>
        </w:rPr>
        <w:t>İ</w:t>
      </w:r>
      <w:r w:rsidRPr="00476B72">
        <w:rPr>
          <w:rFonts w:asciiTheme="majorHAnsi" w:hAnsiTheme="majorHAnsi"/>
          <w:b/>
          <w:color w:val="660099"/>
          <w:spacing w:val="-3"/>
          <w:u w:val="single" w:color="660099"/>
        </w:rPr>
        <w:t>R</w:t>
      </w:r>
      <w:r w:rsidRPr="00476B72">
        <w:rPr>
          <w:rFonts w:asciiTheme="majorHAnsi" w:hAnsiTheme="majorHAnsi"/>
          <w:b/>
          <w:color w:val="660099"/>
          <w:spacing w:val="1"/>
          <w:w w:val="50"/>
          <w:u w:val="single" w:color="660099"/>
        </w:rPr>
        <w:t>İ</w:t>
      </w:r>
      <w:r w:rsidRPr="00476B72">
        <w:rPr>
          <w:rFonts w:asciiTheme="majorHAnsi" w:hAnsiTheme="majorHAnsi"/>
          <w:b/>
          <w:color w:val="660099"/>
          <w:spacing w:val="-2"/>
          <w:u w:val="single" w:color="660099"/>
        </w:rPr>
        <w:t>M</w:t>
      </w:r>
      <w:r w:rsidRPr="00476B72">
        <w:rPr>
          <w:rFonts w:asciiTheme="majorHAnsi" w:hAnsiTheme="majorHAnsi"/>
          <w:b/>
          <w:color w:val="660099"/>
          <w:spacing w:val="2"/>
          <w:u w:val="single" w:color="660099"/>
        </w:rPr>
        <w:t>?</w:t>
      </w:r>
    </w:p>
    <w:p w:rsidR="00C0474D" w:rsidRPr="003F4E20" w:rsidRDefault="00C0474D" w:rsidP="00B01370">
      <w:pPr>
        <w:pStyle w:val="ListeParagraf"/>
        <w:tabs>
          <w:tab w:val="left" w:pos="284"/>
        </w:tabs>
        <w:spacing w:before="163"/>
        <w:ind w:left="0" w:right="76"/>
        <w:contextualSpacing w:val="0"/>
        <w:jc w:val="both"/>
      </w:pPr>
      <w:r w:rsidRPr="003F4E20">
        <w:rPr>
          <w:color w:val="003D00"/>
        </w:rPr>
        <w:t xml:space="preserve">Rehberlik Servisi, eğitim yılı boyunca öğrenciler, veliler ve öğretmenlerin serbestçe başvurabileceği bir birimdir. Servisten yararlanmanın herhangi bir </w:t>
      </w:r>
      <w:proofErr w:type="gramStart"/>
      <w:r w:rsidRPr="003F4E20">
        <w:rPr>
          <w:color w:val="003D00"/>
        </w:rPr>
        <w:t>prosedürü</w:t>
      </w:r>
      <w:proofErr w:type="gramEnd"/>
      <w:r w:rsidRPr="003F4E20">
        <w:rPr>
          <w:color w:val="003D00"/>
        </w:rPr>
        <w:t xml:space="preserve"> yoktur; servisten randevu almak ise sadece hizmetin daha etkin ve planlı yapılmasını sağlamak amaçlıdır.</w:t>
      </w:r>
    </w:p>
    <w:p w:rsidR="00C0474D" w:rsidRDefault="00C0474D" w:rsidP="00B01370">
      <w:pPr>
        <w:pStyle w:val="GvdeMetni"/>
        <w:spacing w:before="1"/>
        <w:jc w:val="both"/>
      </w:pPr>
      <w:r>
        <w:rPr>
          <w:color w:val="003D00"/>
        </w:rPr>
        <w:t xml:space="preserve">Okulumuz rehberlik servisi hafta içi her gün </w:t>
      </w:r>
      <w:r>
        <w:rPr>
          <w:b/>
          <w:color w:val="003D00"/>
        </w:rPr>
        <w:t xml:space="preserve">09.00-15.00 </w:t>
      </w:r>
      <w:r>
        <w:rPr>
          <w:color w:val="003D00"/>
        </w:rPr>
        <w:t>saatleri arasında çalışmakta ve öğrenci-veli görüşmeleri bu saat aralığında gerçekleştirilmektedir.</w:t>
      </w:r>
    </w:p>
    <w:p w:rsidR="00C0474D" w:rsidRDefault="00B01370" w:rsidP="00B01370">
      <w:pPr>
        <w:pStyle w:val="GvdeMetni"/>
        <w:spacing w:before="66"/>
        <w:jc w:val="both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4B2059" wp14:editId="3524D0EC">
                <wp:simplePos x="0" y="0"/>
                <wp:positionH relativeFrom="page">
                  <wp:posOffset>7154545</wp:posOffset>
                </wp:positionH>
                <wp:positionV relativeFrom="paragraph">
                  <wp:posOffset>538480</wp:posOffset>
                </wp:positionV>
                <wp:extent cx="2894330" cy="1060450"/>
                <wp:effectExtent l="0" t="0" r="1270" b="6350"/>
                <wp:wrapNone/>
                <wp:docPr id="47" name="Gr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1060450"/>
                          <a:chOff x="6572" y="909"/>
                          <a:chExt cx="3690" cy="1670"/>
                        </a:xfrm>
                      </wpg:grpSpPr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6572" y="909"/>
                            <a:ext cx="3690" cy="1670"/>
                          </a:xfrm>
                          <a:custGeom>
                            <a:avLst/>
                            <a:gdLst>
                              <a:gd name="T0" fmla="+- 0 10095 6572"/>
                              <a:gd name="T1" fmla="*/ T0 w 3690"/>
                              <a:gd name="T2" fmla="+- 0 909 909"/>
                              <a:gd name="T3" fmla="*/ 909 h 1670"/>
                              <a:gd name="T4" fmla="+- 0 6739 6572"/>
                              <a:gd name="T5" fmla="*/ T4 w 3690"/>
                              <a:gd name="T6" fmla="+- 0 909 909"/>
                              <a:gd name="T7" fmla="*/ 909 h 1670"/>
                              <a:gd name="T8" fmla="+- 0 6674 6572"/>
                              <a:gd name="T9" fmla="*/ T8 w 3690"/>
                              <a:gd name="T10" fmla="+- 0 922 909"/>
                              <a:gd name="T11" fmla="*/ 922 h 1670"/>
                              <a:gd name="T12" fmla="+- 0 6621 6572"/>
                              <a:gd name="T13" fmla="*/ T12 w 3690"/>
                              <a:gd name="T14" fmla="+- 0 958 909"/>
                              <a:gd name="T15" fmla="*/ 958 h 1670"/>
                              <a:gd name="T16" fmla="+- 0 6585 6572"/>
                              <a:gd name="T17" fmla="*/ T16 w 3690"/>
                              <a:gd name="T18" fmla="+- 0 1011 909"/>
                              <a:gd name="T19" fmla="*/ 1011 h 1670"/>
                              <a:gd name="T20" fmla="+- 0 6572 6572"/>
                              <a:gd name="T21" fmla="*/ T20 w 3690"/>
                              <a:gd name="T22" fmla="+- 0 1076 909"/>
                              <a:gd name="T23" fmla="*/ 1076 h 1670"/>
                              <a:gd name="T24" fmla="+- 0 6572 6572"/>
                              <a:gd name="T25" fmla="*/ T24 w 3690"/>
                              <a:gd name="T26" fmla="+- 0 2412 909"/>
                              <a:gd name="T27" fmla="*/ 2412 h 1670"/>
                              <a:gd name="T28" fmla="+- 0 6585 6572"/>
                              <a:gd name="T29" fmla="*/ T28 w 3690"/>
                              <a:gd name="T30" fmla="+- 0 2476 909"/>
                              <a:gd name="T31" fmla="*/ 2476 h 1670"/>
                              <a:gd name="T32" fmla="+- 0 6621 6572"/>
                              <a:gd name="T33" fmla="*/ T32 w 3690"/>
                              <a:gd name="T34" fmla="+- 0 2530 909"/>
                              <a:gd name="T35" fmla="*/ 2530 h 1670"/>
                              <a:gd name="T36" fmla="+- 0 6674 6572"/>
                              <a:gd name="T37" fmla="*/ T36 w 3690"/>
                              <a:gd name="T38" fmla="+- 0 2565 909"/>
                              <a:gd name="T39" fmla="*/ 2565 h 1670"/>
                              <a:gd name="T40" fmla="+- 0 6739 6572"/>
                              <a:gd name="T41" fmla="*/ T40 w 3690"/>
                              <a:gd name="T42" fmla="+- 0 2578 909"/>
                              <a:gd name="T43" fmla="*/ 2578 h 1670"/>
                              <a:gd name="T44" fmla="+- 0 10095 6572"/>
                              <a:gd name="T45" fmla="*/ T44 w 3690"/>
                              <a:gd name="T46" fmla="+- 0 2578 909"/>
                              <a:gd name="T47" fmla="*/ 2578 h 1670"/>
                              <a:gd name="T48" fmla="+- 0 10160 6572"/>
                              <a:gd name="T49" fmla="*/ T48 w 3690"/>
                              <a:gd name="T50" fmla="+- 0 2565 909"/>
                              <a:gd name="T51" fmla="*/ 2565 h 1670"/>
                              <a:gd name="T52" fmla="+- 0 10213 6572"/>
                              <a:gd name="T53" fmla="*/ T52 w 3690"/>
                              <a:gd name="T54" fmla="+- 0 2530 909"/>
                              <a:gd name="T55" fmla="*/ 2530 h 1670"/>
                              <a:gd name="T56" fmla="+- 0 10249 6572"/>
                              <a:gd name="T57" fmla="*/ T56 w 3690"/>
                              <a:gd name="T58" fmla="+- 0 2476 909"/>
                              <a:gd name="T59" fmla="*/ 2476 h 1670"/>
                              <a:gd name="T60" fmla="+- 0 10262 6572"/>
                              <a:gd name="T61" fmla="*/ T60 w 3690"/>
                              <a:gd name="T62" fmla="+- 0 2412 909"/>
                              <a:gd name="T63" fmla="*/ 2412 h 1670"/>
                              <a:gd name="T64" fmla="+- 0 10262 6572"/>
                              <a:gd name="T65" fmla="*/ T64 w 3690"/>
                              <a:gd name="T66" fmla="+- 0 1076 909"/>
                              <a:gd name="T67" fmla="*/ 1076 h 1670"/>
                              <a:gd name="T68" fmla="+- 0 10249 6572"/>
                              <a:gd name="T69" fmla="*/ T68 w 3690"/>
                              <a:gd name="T70" fmla="+- 0 1011 909"/>
                              <a:gd name="T71" fmla="*/ 1011 h 1670"/>
                              <a:gd name="T72" fmla="+- 0 10213 6572"/>
                              <a:gd name="T73" fmla="*/ T72 w 3690"/>
                              <a:gd name="T74" fmla="+- 0 958 909"/>
                              <a:gd name="T75" fmla="*/ 958 h 1670"/>
                              <a:gd name="T76" fmla="+- 0 10160 6572"/>
                              <a:gd name="T77" fmla="*/ T76 w 3690"/>
                              <a:gd name="T78" fmla="+- 0 922 909"/>
                              <a:gd name="T79" fmla="*/ 922 h 1670"/>
                              <a:gd name="T80" fmla="+- 0 10095 6572"/>
                              <a:gd name="T81" fmla="*/ T80 w 3690"/>
                              <a:gd name="T82" fmla="+- 0 909 909"/>
                              <a:gd name="T83" fmla="*/ 909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90" h="1670">
                                <a:moveTo>
                                  <a:pt x="3523" y="0"/>
                                </a:moveTo>
                                <a:lnTo>
                                  <a:pt x="167" y="0"/>
                                </a:lnTo>
                                <a:lnTo>
                                  <a:pt x="102" y="13"/>
                                </a:lnTo>
                                <a:lnTo>
                                  <a:pt x="49" y="49"/>
                                </a:lnTo>
                                <a:lnTo>
                                  <a:pt x="13" y="102"/>
                                </a:lnTo>
                                <a:lnTo>
                                  <a:pt x="0" y="167"/>
                                </a:lnTo>
                                <a:lnTo>
                                  <a:pt x="0" y="1503"/>
                                </a:lnTo>
                                <a:lnTo>
                                  <a:pt x="13" y="1567"/>
                                </a:lnTo>
                                <a:lnTo>
                                  <a:pt x="49" y="1621"/>
                                </a:lnTo>
                                <a:lnTo>
                                  <a:pt x="102" y="1656"/>
                                </a:lnTo>
                                <a:lnTo>
                                  <a:pt x="167" y="1669"/>
                                </a:lnTo>
                                <a:lnTo>
                                  <a:pt x="3523" y="1669"/>
                                </a:lnTo>
                                <a:lnTo>
                                  <a:pt x="3588" y="1656"/>
                                </a:lnTo>
                                <a:lnTo>
                                  <a:pt x="3641" y="1621"/>
                                </a:lnTo>
                                <a:lnTo>
                                  <a:pt x="3677" y="1567"/>
                                </a:lnTo>
                                <a:lnTo>
                                  <a:pt x="3690" y="1503"/>
                                </a:lnTo>
                                <a:lnTo>
                                  <a:pt x="3690" y="167"/>
                                </a:lnTo>
                                <a:lnTo>
                                  <a:pt x="3677" y="102"/>
                                </a:lnTo>
                                <a:lnTo>
                                  <a:pt x="3641" y="49"/>
                                </a:lnTo>
                                <a:lnTo>
                                  <a:pt x="3588" y="13"/>
                                </a:lnTo>
                                <a:lnTo>
                                  <a:pt x="3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" y="909"/>
                            <a:ext cx="3690" cy="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74D" w:rsidRDefault="00C0474D">
                              <w:pPr>
                                <w:spacing w:before="11"/>
                                <w:rPr>
                                  <w:sz w:val="23"/>
                                </w:rPr>
                              </w:pPr>
                            </w:p>
                            <w:p w:rsidR="00C0474D" w:rsidRDefault="00C0474D">
                              <w:pPr>
                                <w:ind w:left="812"/>
                                <w:rPr>
                                  <w:rFonts w:ascii="Comic Sans MS" w:hAnsi="Comic Sans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4040"/>
                                  <w:sz w:val="14"/>
                                </w:rPr>
                                <w:t>ANTAKYA ODABAŞI ANAOKULU</w:t>
                              </w:r>
                            </w:p>
                            <w:p w:rsidR="00C0474D" w:rsidRDefault="00C0474D">
                              <w:pPr>
                                <w:spacing w:before="50" w:line="300" w:lineRule="auto"/>
                                <w:ind w:left="303" w:right="344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4040"/>
                                  <w:sz w:val="14"/>
                                </w:rPr>
                                <w:t>Adres: Odabaşı Mahallesi Deşti Caddesi No:75 Antakya/HATAY</w:t>
                              </w:r>
                            </w:p>
                            <w:p w:rsidR="00C0474D" w:rsidRDefault="00C0474D">
                              <w:pPr>
                                <w:ind w:left="303" w:right="341"/>
                                <w:jc w:val="center"/>
                                <w:rPr>
                                  <w:rFonts w:ascii="Comic Sans MS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omic Sans MS"/>
                                  <w:b/>
                                  <w:color w:val="004040"/>
                                  <w:sz w:val="14"/>
                                </w:rPr>
                                <w:t>Telefon: (0326) 2216064</w:t>
                              </w:r>
                            </w:p>
                            <w:p w:rsidR="00C0474D" w:rsidRDefault="00C0474D">
                              <w:pPr>
                                <w:spacing w:before="49"/>
                                <w:ind w:left="303" w:right="343"/>
                                <w:jc w:val="center"/>
                                <w:rPr>
                                  <w:rFonts w:ascii="Comic Sans MS"/>
                                  <w:b/>
                                  <w:sz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/>
                                  <w:b/>
                                  <w:color w:val="004040"/>
                                  <w:sz w:val="14"/>
                                </w:rPr>
                                <w:t>web</w:t>
                              </w:r>
                              <w:proofErr w:type="gramEnd"/>
                              <w:r>
                                <w:rPr>
                                  <w:rFonts w:ascii="Comic Sans MS"/>
                                  <w:b/>
                                  <w:color w:val="004040"/>
                                  <w:sz w:val="14"/>
                                </w:rPr>
                                <w:t>: http://odabasianaokulu.meb.k12.tr</w:t>
                              </w:r>
                              <w:r>
                                <w:rPr>
                                  <w:rFonts w:ascii="Comic Sans MS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7" o:spid="_x0000_s1040" style="position:absolute;left:0;text-align:left;margin-left:563.35pt;margin-top:42.4pt;width:227.9pt;height:83.5pt;z-index:251676672;mso-position-horizontal-relative:page" coordorigin="6572,909" coordsize="3690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">
                <v:shape id="Freeform 31" o:spid="_x0000_s1041" style="position:absolute;left:6572;top:909;width:3690;height:1670;visibility:visible;mso-wrap-style:square;v-text-anchor:top" coordsize="3690,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nyPMAA&#10;AADbAAAADwAAAGRycy9kb3ducmV2LnhtbERPz2uDMBS+D/o/hFfobca2YwxnlCJtGey0bru/mVcj&#10;mhcx0dr/fjkMdvz4fuflYnsx0+hbxwq2SQqCuHa65UbB1+fp8QWED8gae8ek4E4eymL1kGOm3Y0/&#10;aL6ERsQQ9hkqMCEMmZS+NmTRJ24gjtzVjRZDhGMj9Yi3GG57uUvTZ2mx5dhgcKDKUN1dJqvge/+u&#10;l/PPYTLTqU+P1dy5puqU2qyXwyuIQEv4F/+537SCpzg2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nyPMAAAADbAAAADwAAAAAAAAAAAAAAAACYAgAAZHJzL2Rvd25y&#10;ZXYueG1sUEsFBgAAAAAEAAQA9QAAAIUDAAAAAA==&#10;" path="m3523,l167,,102,13,49,49,13,102,,167,,1503r13,64l49,1621r53,35l167,1669r3356,l3588,1656r53,-35l3677,1567r13,-64l3690,167r-13,-65l3641,49,3588,13,3523,xe" fillcolor="#ebebf5" stroked="f">
                  <v:path arrowok="t" o:connecttype="custom" o:connectlocs="3523,909;167,909;102,922;49,958;13,1011;0,1076;0,2412;13,2476;49,2530;102,2565;167,2578;3523,2578;3588,2565;3641,2530;3677,2476;3690,2412;3690,1076;3677,1011;3641,958;3588,922;3523,909" o:connectangles="0,0,0,0,0,0,0,0,0,0,0,0,0,0,0,0,0,0,0,0,0"/>
                </v:shape>
                <v:shape id="Text Box 32" o:spid="_x0000_s1042" type="#_x0000_t202" style="position:absolute;left:6572;top:909;width:3690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C0474D" w:rsidRDefault="00C0474D">
                        <w:pPr>
                          <w:spacing w:before="11"/>
                          <w:rPr>
                            <w:sz w:val="23"/>
                          </w:rPr>
                        </w:pPr>
                      </w:p>
                      <w:p w:rsidR="00C0474D" w:rsidRDefault="00C0474D">
                        <w:pPr>
                          <w:ind w:left="812"/>
                          <w:rPr>
                            <w:rFonts w:ascii="Comic Sans MS" w:hAnsi="Comic Sans MS"/>
                            <w:b/>
                            <w:sz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4040"/>
                            <w:sz w:val="14"/>
                          </w:rPr>
                          <w:t>ANTAKYA ODABAŞI ANAOKULU</w:t>
                        </w:r>
                      </w:p>
                      <w:p w:rsidR="00C0474D" w:rsidRDefault="00C0474D">
                        <w:pPr>
                          <w:spacing w:before="50" w:line="300" w:lineRule="auto"/>
                          <w:ind w:left="303" w:right="344"/>
                          <w:jc w:val="center"/>
                          <w:rPr>
                            <w:rFonts w:ascii="Comic Sans MS" w:hAnsi="Comic Sans MS"/>
                            <w:b/>
                            <w:sz w:val="1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4040"/>
                            <w:sz w:val="14"/>
                          </w:rPr>
                          <w:t>Adres: Odabaşı Mahallesi Deşti Caddesi No:75 Antakya/HATAY</w:t>
                        </w:r>
                      </w:p>
                      <w:p w:rsidR="00C0474D" w:rsidRDefault="00C0474D">
                        <w:pPr>
                          <w:ind w:left="303" w:right="341"/>
                          <w:jc w:val="center"/>
                          <w:rPr>
                            <w:rFonts w:ascii="Comic Sans MS"/>
                            <w:b/>
                            <w:sz w:val="14"/>
                          </w:rPr>
                        </w:pPr>
                        <w:r>
                          <w:rPr>
                            <w:rFonts w:ascii="Comic Sans MS"/>
                            <w:b/>
                            <w:color w:val="004040"/>
                            <w:sz w:val="14"/>
                          </w:rPr>
                          <w:t>Telefon: (0326) 2216064</w:t>
                        </w:r>
                      </w:p>
                      <w:p w:rsidR="00C0474D" w:rsidRDefault="00C0474D">
                        <w:pPr>
                          <w:spacing w:before="49"/>
                          <w:ind w:left="303" w:right="343"/>
                          <w:jc w:val="center"/>
                          <w:rPr>
                            <w:rFonts w:ascii="Comic Sans MS"/>
                            <w:b/>
                            <w:sz w:val="14"/>
                          </w:rPr>
                        </w:pPr>
                        <w:proofErr w:type="gramStart"/>
                        <w:r>
                          <w:rPr>
                            <w:rFonts w:ascii="Comic Sans MS"/>
                            <w:b/>
                            <w:color w:val="004040"/>
                            <w:sz w:val="14"/>
                          </w:rPr>
                          <w:t>web</w:t>
                        </w:r>
                        <w:proofErr w:type="gramEnd"/>
                        <w:r>
                          <w:rPr>
                            <w:rFonts w:ascii="Comic Sans MS"/>
                            <w:b/>
                            <w:color w:val="004040"/>
                            <w:sz w:val="14"/>
                          </w:rPr>
                          <w:t>: http://odabasianaokulu.meb.k12.tr</w:t>
                        </w:r>
                        <w:r>
                          <w:rPr>
                            <w:rFonts w:ascii="Comic Sans MS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0474D">
        <w:rPr>
          <w:color w:val="003D00"/>
        </w:rPr>
        <w:t xml:space="preserve">Randevu almak için </w:t>
      </w:r>
      <w:r w:rsidR="00C0474D" w:rsidRPr="00A01B68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0326 221 60 64</w:t>
      </w:r>
      <w:r w:rsidR="00C0474D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r w:rsidR="00C0474D">
        <w:rPr>
          <w:color w:val="003D00"/>
        </w:rPr>
        <w:t>numaralı okul telefonunu arayabilirsiniz.</w:t>
      </w:r>
    </w:p>
    <w:sectPr w:rsidR="00C0474D" w:rsidSect="007D7B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134" w:bottom="851" w:left="1134" w:header="709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3B" w:rsidRDefault="0076633B" w:rsidP="007670BE">
      <w:r>
        <w:separator/>
      </w:r>
    </w:p>
  </w:endnote>
  <w:endnote w:type="continuationSeparator" w:id="0">
    <w:p w:rsidR="0076633B" w:rsidRDefault="0076633B" w:rsidP="0076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D5" w:rsidRDefault="00377CD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D5" w:rsidRDefault="00377CD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D5" w:rsidRDefault="00377C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3B" w:rsidRDefault="0076633B" w:rsidP="007670BE">
      <w:r>
        <w:separator/>
      </w:r>
    </w:p>
  </w:footnote>
  <w:footnote w:type="continuationSeparator" w:id="0">
    <w:p w:rsidR="0076633B" w:rsidRDefault="0076633B" w:rsidP="0076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D5" w:rsidRDefault="00377CD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365" o:spid="_x0000_s2050" type="#_x0000_t136" style="position:absolute;margin-left:0;margin-top:0;width:621.6pt;height:77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DABAŞI ANAOKUL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D5" w:rsidRDefault="00377CD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366" o:spid="_x0000_s2051" type="#_x0000_t136" style="position:absolute;margin-left:0;margin-top:0;width:621.6pt;height:77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DABAŞI ANAOKUL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D5" w:rsidRDefault="00377CD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4364" o:spid="_x0000_s2049" type="#_x0000_t136" style="position:absolute;margin-left:0;margin-top:0;width:621.6pt;height:77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DABAŞI ANAOKULU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599"/>
    <w:multiLevelType w:val="hybridMultilevel"/>
    <w:tmpl w:val="C800520C"/>
    <w:lvl w:ilvl="0" w:tplc="12FA6F1A">
      <w:numFmt w:val="bullet"/>
      <w:lvlText w:val=""/>
      <w:lvlJc w:val="left"/>
      <w:pPr>
        <w:ind w:left="220" w:hanging="168"/>
      </w:pPr>
      <w:rPr>
        <w:rFonts w:ascii="Symbol" w:eastAsia="Symbol" w:hAnsi="Symbol" w:cs="Symbol" w:hint="default"/>
        <w:color w:val="660033"/>
        <w:w w:val="100"/>
        <w:sz w:val="20"/>
        <w:szCs w:val="20"/>
        <w:lang w:val="tr-TR" w:eastAsia="tr-TR" w:bidi="tr-TR"/>
      </w:rPr>
    </w:lvl>
    <w:lvl w:ilvl="1" w:tplc="C598ED3A">
      <w:numFmt w:val="bullet"/>
      <w:lvlText w:val="•"/>
      <w:lvlJc w:val="left"/>
      <w:pPr>
        <w:ind w:left="657" w:hanging="168"/>
      </w:pPr>
      <w:rPr>
        <w:rFonts w:hint="default"/>
        <w:lang w:val="tr-TR" w:eastAsia="tr-TR" w:bidi="tr-TR"/>
      </w:rPr>
    </w:lvl>
    <w:lvl w:ilvl="2" w:tplc="49525774">
      <w:numFmt w:val="bullet"/>
      <w:lvlText w:val="•"/>
      <w:lvlJc w:val="left"/>
      <w:pPr>
        <w:ind w:left="1094" w:hanging="168"/>
      </w:pPr>
      <w:rPr>
        <w:rFonts w:hint="default"/>
        <w:lang w:val="tr-TR" w:eastAsia="tr-TR" w:bidi="tr-TR"/>
      </w:rPr>
    </w:lvl>
    <w:lvl w:ilvl="3" w:tplc="50EE20A0">
      <w:numFmt w:val="bullet"/>
      <w:lvlText w:val="•"/>
      <w:lvlJc w:val="left"/>
      <w:pPr>
        <w:ind w:left="1531" w:hanging="168"/>
      </w:pPr>
      <w:rPr>
        <w:rFonts w:hint="default"/>
        <w:lang w:val="tr-TR" w:eastAsia="tr-TR" w:bidi="tr-TR"/>
      </w:rPr>
    </w:lvl>
    <w:lvl w:ilvl="4" w:tplc="ECF2A0EC">
      <w:numFmt w:val="bullet"/>
      <w:lvlText w:val="•"/>
      <w:lvlJc w:val="left"/>
      <w:pPr>
        <w:ind w:left="1968" w:hanging="168"/>
      </w:pPr>
      <w:rPr>
        <w:rFonts w:hint="default"/>
        <w:lang w:val="tr-TR" w:eastAsia="tr-TR" w:bidi="tr-TR"/>
      </w:rPr>
    </w:lvl>
    <w:lvl w:ilvl="5" w:tplc="F30EF004">
      <w:numFmt w:val="bullet"/>
      <w:lvlText w:val="•"/>
      <w:lvlJc w:val="left"/>
      <w:pPr>
        <w:ind w:left="2406" w:hanging="168"/>
      </w:pPr>
      <w:rPr>
        <w:rFonts w:hint="default"/>
        <w:lang w:val="tr-TR" w:eastAsia="tr-TR" w:bidi="tr-TR"/>
      </w:rPr>
    </w:lvl>
    <w:lvl w:ilvl="6" w:tplc="8C8E8598">
      <w:numFmt w:val="bullet"/>
      <w:lvlText w:val="•"/>
      <w:lvlJc w:val="left"/>
      <w:pPr>
        <w:ind w:left="2843" w:hanging="168"/>
      </w:pPr>
      <w:rPr>
        <w:rFonts w:hint="default"/>
        <w:lang w:val="tr-TR" w:eastAsia="tr-TR" w:bidi="tr-TR"/>
      </w:rPr>
    </w:lvl>
    <w:lvl w:ilvl="7" w:tplc="B6CC3FE2">
      <w:numFmt w:val="bullet"/>
      <w:lvlText w:val="•"/>
      <w:lvlJc w:val="left"/>
      <w:pPr>
        <w:ind w:left="3280" w:hanging="168"/>
      </w:pPr>
      <w:rPr>
        <w:rFonts w:hint="default"/>
        <w:lang w:val="tr-TR" w:eastAsia="tr-TR" w:bidi="tr-TR"/>
      </w:rPr>
    </w:lvl>
    <w:lvl w:ilvl="8" w:tplc="1C6E0858">
      <w:numFmt w:val="bullet"/>
      <w:lvlText w:val="•"/>
      <w:lvlJc w:val="left"/>
      <w:pPr>
        <w:ind w:left="3717" w:hanging="168"/>
      </w:pPr>
      <w:rPr>
        <w:rFonts w:hint="default"/>
        <w:lang w:val="tr-TR" w:eastAsia="tr-TR" w:bidi="tr-TR"/>
      </w:rPr>
    </w:lvl>
  </w:abstractNum>
  <w:abstractNum w:abstractNumId="1">
    <w:nsid w:val="358325DC"/>
    <w:multiLevelType w:val="hybridMultilevel"/>
    <w:tmpl w:val="66F68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22926"/>
    <w:multiLevelType w:val="hybridMultilevel"/>
    <w:tmpl w:val="BD7E115E"/>
    <w:lvl w:ilvl="0" w:tplc="A2981116">
      <w:numFmt w:val="bullet"/>
      <w:lvlText w:val=""/>
      <w:lvlJc w:val="left"/>
      <w:pPr>
        <w:ind w:left="6561" w:hanging="181"/>
      </w:pPr>
      <w:rPr>
        <w:rFonts w:ascii="Symbol" w:eastAsia="Symbol" w:hAnsi="Symbol" w:cs="Symbol" w:hint="default"/>
        <w:color w:val="004040"/>
        <w:w w:val="100"/>
        <w:sz w:val="20"/>
        <w:szCs w:val="20"/>
        <w:lang w:val="tr-TR" w:eastAsia="tr-TR" w:bidi="tr-TR"/>
      </w:rPr>
    </w:lvl>
    <w:lvl w:ilvl="1" w:tplc="F996A64C">
      <w:numFmt w:val="bullet"/>
      <w:lvlText w:val="•"/>
      <w:lvlJc w:val="left"/>
      <w:pPr>
        <w:ind w:left="7049" w:hanging="181"/>
      </w:pPr>
      <w:rPr>
        <w:rFonts w:hint="default"/>
        <w:lang w:val="tr-TR" w:eastAsia="tr-TR" w:bidi="tr-TR"/>
      </w:rPr>
    </w:lvl>
    <w:lvl w:ilvl="2" w:tplc="1F80E5D4">
      <w:numFmt w:val="bullet"/>
      <w:lvlText w:val="•"/>
      <w:lvlJc w:val="left"/>
      <w:pPr>
        <w:ind w:left="7530" w:hanging="181"/>
      </w:pPr>
      <w:rPr>
        <w:rFonts w:hint="default"/>
        <w:lang w:val="tr-TR" w:eastAsia="tr-TR" w:bidi="tr-TR"/>
      </w:rPr>
    </w:lvl>
    <w:lvl w:ilvl="3" w:tplc="BC5E06BC">
      <w:numFmt w:val="bullet"/>
      <w:lvlText w:val="•"/>
      <w:lvlJc w:val="left"/>
      <w:pPr>
        <w:ind w:left="8011" w:hanging="181"/>
      </w:pPr>
      <w:rPr>
        <w:rFonts w:hint="default"/>
        <w:lang w:val="tr-TR" w:eastAsia="tr-TR" w:bidi="tr-TR"/>
      </w:rPr>
    </w:lvl>
    <w:lvl w:ilvl="4" w:tplc="9816ED0A">
      <w:numFmt w:val="bullet"/>
      <w:lvlText w:val="•"/>
      <w:lvlJc w:val="left"/>
      <w:pPr>
        <w:ind w:left="8493" w:hanging="181"/>
      </w:pPr>
      <w:rPr>
        <w:rFonts w:hint="default"/>
        <w:lang w:val="tr-TR" w:eastAsia="tr-TR" w:bidi="tr-TR"/>
      </w:rPr>
    </w:lvl>
    <w:lvl w:ilvl="5" w:tplc="1890BAEA">
      <w:numFmt w:val="bullet"/>
      <w:lvlText w:val="•"/>
      <w:lvlJc w:val="left"/>
      <w:pPr>
        <w:ind w:left="8974" w:hanging="181"/>
      </w:pPr>
      <w:rPr>
        <w:rFonts w:hint="default"/>
        <w:lang w:val="tr-TR" w:eastAsia="tr-TR" w:bidi="tr-TR"/>
      </w:rPr>
    </w:lvl>
    <w:lvl w:ilvl="6" w:tplc="3DBCAE00">
      <w:numFmt w:val="bullet"/>
      <w:lvlText w:val="•"/>
      <w:lvlJc w:val="left"/>
      <w:pPr>
        <w:ind w:left="9455" w:hanging="181"/>
      </w:pPr>
      <w:rPr>
        <w:rFonts w:hint="default"/>
        <w:lang w:val="tr-TR" w:eastAsia="tr-TR" w:bidi="tr-TR"/>
      </w:rPr>
    </w:lvl>
    <w:lvl w:ilvl="7" w:tplc="C388DEB8">
      <w:numFmt w:val="bullet"/>
      <w:lvlText w:val="•"/>
      <w:lvlJc w:val="left"/>
      <w:pPr>
        <w:ind w:left="9937" w:hanging="181"/>
      </w:pPr>
      <w:rPr>
        <w:rFonts w:hint="default"/>
        <w:lang w:val="tr-TR" w:eastAsia="tr-TR" w:bidi="tr-TR"/>
      </w:rPr>
    </w:lvl>
    <w:lvl w:ilvl="8" w:tplc="D680ADA6">
      <w:numFmt w:val="bullet"/>
      <w:lvlText w:val="•"/>
      <w:lvlJc w:val="left"/>
      <w:pPr>
        <w:ind w:left="10418" w:hanging="181"/>
      </w:pPr>
      <w:rPr>
        <w:rFonts w:hint="default"/>
        <w:lang w:val="tr-TR" w:eastAsia="tr-TR" w:bidi="tr-TR"/>
      </w:rPr>
    </w:lvl>
  </w:abstractNum>
  <w:abstractNum w:abstractNumId="3">
    <w:nsid w:val="4C4A66AC"/>
    <w:multiLevelType w:val="hybridMultilevel"/>
    <w:tmpl w:val="24B81216"/>
    <w:lvl w:ilvl="0" w:tplc="12FA6F1A">
      <w:numFmt w:val="bullet"/>
      <w:lvlText w:val=""/>
      <w:lvlJc w:val="left"/>
      <w:pPr>
        <w:ind w:left="220" w:hanging="168"/>
      </w:pPr>
      <w:rPr>
        <w:rFonts w:ascii="Symbol" w:eastAsia="Symbol" w:hAnsi="Symbol" w:cs="Symbol" w:hint="default"/>
        <w:color w:val="660033"/>
        <w:w w:val="100"/>
        <w:sz w:val="20"/>
        <w:szCs w:val="20"/>
        <w:lang w:val="tr-TR" w:eastAsia="tr-TR" w:bidi="tr-TR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7F"/>
    <w:rsid w:val="000769EF"/>
    <w:rsid w:val="00082226"/>
    <w:rsid w:val="0018090B"/>
    <w:rsid w:val="00310564"/>
    <w:rsid w:val="00377CD5"/>
    <w:rsid w:val="0038740C"/>
    <w:rsid w:val="005C0256"/>
    <w:rsid w:val="006A6359"/>
    <w:rsid w:val="006E3900"/>
    <w:rsid w:val="0076633B"/>
    <w:rsid w:val="007670BE"/>
    <w:rsid w:val="007D6B7F"/>
    <w:rsid w:val="007D7B30"/>
    <w:rsid w:val="009A15BB"/>
    <w:rsid w:val="00A11E56"/>
    <w:rsid w:val="00A67DD7"/>
    <w:rsid w:val="00B01370"/>
    <w:rsid w:val="00BD0580"/>
    <w:rsid w:val="00C0474D"/>
    <w:rsid w:val="00D33C5F"/>
    <w:rsid w:val="00DE496E"/>
    <w:rsid w:val="00EB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6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D33C5F"/>
    <w:pPr>
      <w:ind w:left="1156"/>
      <w:outlineLvl w:val="0"/>
    </w:pPr>
    <w:rPr>
      <w:b/>
      <w:bCs/>
      <w:i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4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E4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670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70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0BE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670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70BE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670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70BE"/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8740C"/>
  </w:style>
  <w:style w:type="character" w:customStyle="1" w:styleId="GvdeMetniChar">
    <w:name w:val="Gövde Metni Char"/>
    <w:basedOn w:val="VarsaylanParagrafYazTipi"/>
    <w:link w:val="GvdeMetni"/>
    <w:uiPriority w:val="1"/>
    <w:rsid w:val="0038740C"/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33C5F"/>
    <w:rPr>
      <w:rFonts w:ascii="Times New Roman" w:eastAsia="Times New Roman" w:hAnsi="Times New Roman" w:cs="Times New Roman"/>
      <w:b/>
      <w:bCs/>
      <w:i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DE4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E496E"/>
    <w:rPr>
      <w:rFonts w:asciiTheme="majorHAnsi" w:eastAsiaTheme="majorEastAsia" w:hAnsiTheme="majorHAnsi" w:cstheme="majorBidi"/>
      <w:b/>
      <w:bCs/>
      <w:color w:val="4F81BD" w:themeColor="accent1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69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styleId="Balk1">
    <w:name w:val="heading 1"/>
    <w:basedOn w:val="Normal"/>
    <w:link w:val="Balk1Char"/>
    <w:uiPriority w:val="1"/>
    <w:qFormat/>
    <w:rsid w:val="00D33C5F"/>
    <w:pPr>
      <w:ind w:left="1156"/>
      <w:outlineLvl w:val="0"/>
    </w:pPr>
    <w:rPr>
      <w:b/>
      <w:bCs/>
      <w:i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49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E49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670B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70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0BE"/>
    <w:rPr>
      <w:rFonts w:ascii="Tahoma" w:eastAsia="Times New Roman" w:hAnsi="Tahoma" w:cs="Tahoma"/>
      <w:sz w:val="16"/>
      <w:szCs w:val="16"/>
      <w:lang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7670B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670BE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7670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670BE"/>
    <w:rPr>
      <w:rFonts w:ascii="Times New Roman" w:eastAsia="Times New Roman" w:hAnsi="Times New Roman" w:cs="Times New Roman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38740C"/>
  </w:style>
  <w:style w:type="character" w:customStyle="1" w:styleId="GvdeMetniChar">
    <w:name w:val="Gövde Metni Char"/>
    <w:basedOn w:val="VarsaylanParagrafYazTipi"/>
    <w:link w:val="GvdeMetni"/>
    <w:uiPriority w:val="1"/>
    <w:rsid w:val="0038740C"/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D33C5F"/>
    <w:rPr>
      <w:rFonts w:ascii="Times New Roman" w:eastAsia="Times New Roman" w:hAnsi="Times New Roman" w:cs="Times New Roman"/>
      <w:b/>
      <w:bCs/>
      <w:i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DE4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DE496E"/>
    <w:rPr>
      <w:rFonts w:asciiTheme="majorHAnsi" w:eastAsiaTheme="majorEastAsia" w:hAnsiTheme="majorHAnsi" w:cstheme="majorBidi"/>
      <w:b/>
      <w:bCs/>
      <w:color w:val="4F81BD" w:themeColor="accent1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2502-1DEB-4822-8012-3DFBA4D5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</dc:creator>
  <cp:keywords/>
  <dc:description/>
  <cp:lastModifiedBy>Rehberlik</cp:lastModifiedBy>
  <cp:revision>15</cp:revision>
  <cp:lastPrinted>2019-10-16T08:50:00Z</cp:lastPrinted>
  <dcterms:created xsi:type="dcterms:W3CDTF">2019-10-15T10:43:00Z</dcterms:created>
  <dcterms:modified xsi:type="dcterms:W3CDTF">2019-11-27T08:01:00Z</dcterms:modified>
</cp:coreProperties>
</file>